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8550A" w14:textId="77777777" w:rsidR="005C6F3C" w:rsidRPr="00285D94" w:rsidRDefault="005C6F3C" w:rsidP="005C6F3C">
      <w:pPr>
        <w:suppressAutoHyphens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5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14:paraId="653314EE" w14:textId="77777777" w:rsidR="005C6F3C" w:rsidRPr="00285D94" w:rsidRDefault="005C6F3C" w:rsidP="005C6F3C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5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14:paraId="73B6E66B" w14:textId="77777777" w:rsidR="005C6F3C" w:rsidRPr="00285D94" w:rsidRDefault="005C6F3C" w:rsidP="005C6F3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14:paraId="4AB28FA8" w14:textId="77777777" w:rsidR="005C6F3C" w:rsidRPr="00285D94" w:rsidRDefault="005C6F3C" w:rsidP="005C6F3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DF261" w14:textId="77777777" w:rsidR="005C6F3C" w:rsidRPr="00285D94" w:rsidRDefault="005C6F3C" w:rsidP="005C6F3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83E9E" w14:textId="77777777" w:rsidR="005C6F3C" w:rsidRPr="00285D94" w:rsidRDefault="005C6F3C" w:rsidP="005C6F3C">
      <w:pPr>
        <w:keepNext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x-none" w:eastAsia="x-none"/>
        </w:rPr>
      </w:pPr>
      <w:r w:rsidRPr="00285D9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x-none" w:eastAsia="x-none"/>
        </w:rPr>
        <w:t>АДМИНИСТРАЦИЯ КОНДИНСКОГО РАЙОНА</w:t>
      </w:r>
    </w:p>
    <w:p w14:paraId="73D702E5" w14:textId="77777777" w:rsidR="005C6F3C" w:rsidRPr="00285D94" w:rsidRDefault="005C6F3C" w:rsidP="005C6F3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9700AE" w14:textId="77777777" w:rsidR="005C6F3C" w:rsidRPr="00285D94" w:rsidRDefault="005C6F3C" w:rsidP="005C6F3C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5D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2201"/>
        <w:gridCol w:w="1276"/>
      </w:tblGrid>
      <w:tr w:rsidR="005C6F3C" w:rsidRPr="00285D94" w14:paraId="5A164DE3" w14:textId="77777777" w:rsidTr="005C6F3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1E5DC" w14:textId="77777777" w:rsidR="005C6F3C" w:rsidRPr="00285D94" w:rsidRDefault="005C6F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                  2019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19DBE9D0" w14:textId="77777777" w:rsidR="005C6F3C" w:rsidRPr="00285D94" w:rsidRDefault="005C6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24A58F94" w14:textId="77777777" w:rsidR="005C6F3C" w:rsidRPr="00285D94" w:rsidRDefault="005C6F3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1F163" w14:textId="77777777" w:rsidR="005C6F3C" w:rsidRPr="00285D94" w:rsidRDefault="005C6F3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_____</w:t>
            </w:r>
          </w:p>
        </w:tc>
      </w:tr>
      <w:tr w:rsidR="005C6F3C" w:rsidRPr="00285D94" w14:paraId="5A3EF536" w14:textId="77777777" w:rsidTr="005C6F3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24B6DF19" w14:textId="77777777" w:rsidR="005C6F3C" w:rsidRPr="00285D94" w:rsidRDefault="005C6F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98F90" w14:textId="77777777" w:rsidR="005C6F3C" w:rsidRPr="00285D94" w:rsidRDefault="005C6F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533BF" w14:textId="77777777" w:rsidR="005C6F3C" w:rsidRPr="00285D94" w:rsidRDefault="005C6F3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C51F5C1" w14:textId="77777777" w:rsidR="005C6F3C" w:rsidRPr="00285D94" w:rsidRDefault="005C6F3C" w:rsidP="005C6F3C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4DBE7D" w14:textId="77777777" w:rsidR="005C6F3C" w:rsidRPr="00285D94" w:rsidRDefault="005C6F3C" w:rsidP="005C6F3C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4917EED" w14:textId="77777777" w:rsidR="005C6F3C" w:rsidRPr="00285D94" w:rsidRDefault="005C6F3C" w:rsidP="005C6F3C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D91C1CC" w14:textId="77777777" w:rsidR="001108A1" w:rsidRDefault="005C6F3C" w:rsidP="004A0BB3">
      <w:pPr>
        <w:pStyle w:val="ConsPlusNormal"/>
        <w:spacing w:line="240" w:lineRule="atLeast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285D94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108A1">
        <w:rPr>
          <w:rFonts w:ascii="Times New Roman" w:eastAsiaTheme="minorEastAsia" w:hAnsi="Times New Roman" w:cs="Times New Roman"/>
          <w:sz w:val="28"/>
          <w:szCs w:val="28"/>
        </w:rPr>
        <w:t xml:space="preserve"> внесении изменений в постановление </w:t>
      </w:r>
    </w:p>
    <w:p w14:paraId="6E976808" w14:textId="675AAD03" w:rsidR="001108A1" w:rsidRDefault="001108A1" w:rsidP="004A0BB3">
      <w:pPr>
        <w:pStyle w:val="ConsPlusNormal"/>
        <w:spacing w:line="240" w:lineRule="atLeast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дминистрации Кондинского района </w:t>
      </w:r>
    </w:p>
    <w:p w14:paraId="3C529F47" w14:textId="1CAC299A" w:rsidR="004A0BB3" w:rsidRPr="00285D94" w:rsidRDefault="001108A1" w:rsidP="004A0BB3">
      <w:pPr>
        <w:pStyle w:val="ConsPlusNormal"/>
        <w:spacing w:line="240" w:lineRule="atLeast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28 декабря 2015 года №1792</w:t>
      </w:r>
    </w:p>
    <w:p w14:paraId="6BD0E048" w14:textId="77777777" w:rsidR="004A0BB3" w:rsidRPr="00285D94" w:rsidRDefault="005C6F3C" w:rsidP="004A0BB3">
      <w:pPr>
        <w:pStyle w:val="ConsPlusNormal"/>
        <w:spacing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285D94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4A0BB3" w:rsidRPr="00285D94">
        <w:rPr>
          <w:rFonts w:ascii="Times New Roman" w:hAnsi="Times New Roman" w:cs="Times New Roman"/>
          <w:bCs/>
          <w:sz w:val="28"/>
          <w:szCs w:val="28"/>
        </w:rPr>
        <w:t>Предоставление информации об объектах</w:t>
      </w:r>
    </w:p>
    <w:p w14:paraId="73D942AC" w14:textId="77777777" w:rsidR="004A0BB3" w:rsidRPr="00285D94" w:rsidRDefault="004A0BB3" w:rsidP="004A0BB3">
      <w:pPr>
        <w:pStyle w:val="ConsPlusNormal"/>
        <w:spacing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285D94">
        <w:rPr>
          <w:rFonts w:ascii="Times New Roman" w:hAnsi="Times New Roman" w:cs="Times New Roman"/>
          <w:bCs/>
          <w:sz w:val="28"/>
          <w:szCs w:val="28"/>
        </w:rPr>
        <w:t xml:space="preserve"> недвижимого имущества, </w:t>
      </w:r>
      <w:proofErr w:type="gramStart"/>
      <w:r w:rsidRPr="00285D94">
        <w:rPr>
          <w:rFonts w:ascii="Times New Roman" w:hAnsi="Times New Roman" w:cs="Times New Roman"/>
          <w:bCs/>
          <w:sz w:val="28"/>
          <w:szCs w:val="28"/>
        </w:rPr>
        <w:t>находящихся</w:t>
      </w:r>
      <w:proofErr w:type="gramEnd"/>
      <w:r w:rsidRPr="00285D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F0A7E7C" w14:textId="77777777" w:rsidR="004A0BB3" w:rsidRPr="00285D94" w:rsidRDefault="004A0BB3" w:rsidP="004A0BB3">
      <w:pPr>
        <w:pStyle w:val="ConsPlusNormal"/>
        <w:spacing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285D94">
        <w:rPr>
          <w:rFonts w:ascii="Times New Roman" w:hAnsi="Times New Roman" w:cs="Times New Roman"/>
          <w:bCs/>
          <w:sz w:val="28"/>
          <w:szCs w:val="28"/>
        </w:rPr>
        <w:t xml:space="preserve">в муниципальной собственности и </w:t>
      </w:r>
    </w:p>
    <w:p w14:paraId="5560D747" w14:textId="60A33F13" w:rsidR="005C6F3C" w:rsidRPr="00285D94" w:rsidRDefault="004A0BB3" w:rsidP="004A0BB3">
      <w:pPr>
        <w:pStyle w:val="ConsPlusNormal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85D94">
        <w:rPr>
          <w:rFonts w:ascii="Times New Roman" w:hAnsi="Times New Roman" w:cs="Times New Roman"/>
          <w:bCs/>
          <w:sz w:val="28"/>
          <w:szCs w:val="28"/>
        </w:rPr>
        <w:t>предназначенных</w:t>
      </w:r>
      <w:proofErr w:type="gramEnd"/>
      <w:r w:rsidRPr="00285D94">
        <w:rPr>
          <w:rFonts w:ascii="Times New Roman" w:hAnsi="Times New Roman" w:cs="Times New Roman"/>
          <w:bCs/>
          <w:sz w:val="28"/>
          <w:szCs w:val="28"/>
        </w:rPr>
        <w:t xml:space="preserve"> для сдачи в аренду</w:t>
      </w:r>
      <w:r w:rsidR="005C6F3C" w:rsidRPr="00285D9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F2FAC69" w14:textId="77777777" w:rsidR="005C6F3C" w:rsidRPr="00285D94" w:rsidRDefault="005C6F3C" w:rsidP="005C6F3C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62F62E61" w14:textId="77777777" w:rsidR="005C6F3C" w:rsidRPr="00285D94" w:rsidRDefault="005C6F3C" w:rsidP="005C6F3C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195E3135" w14:textId="77777777" w:rsidR="005C6F3C" w:rsidRPr="00285D94" w:rsidRDefault="005C6F3C" w:rsidP="001108A1">
      <w:pPr>
        <w:widowControl w:val="0"/>
        <w:autoSpaceDE w:val="0"/>
        <w:autoSpaceDN w:val="0"/>
        <w:adjustRightInd w:val="0"/>
        <w:spacing w:line="240" w:lineRule="atLeast"/>
        <w:ind w:firstLine="53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85D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Федеральным законом  Российской Федерации от 27 июля 2010 года № 210-ФЗ «Об организации предоставления государственных и муниципальных услуг», постановлениями администрации Кондинского района от 13 мая 2011 года № 686 «О порядке разработки и утверждения административных регламентов предоставления муниципальных услуг», от 09 июня 2015 года №662 «Об утверждении реестра муниципальных услуг муниципального образования Кондинский район», руководствуясь статьей 27 Устава Кондинского</w:t>
      </w:r>
      <w:proofErr w:type="gramEnd"/>
      <w:r w:rsidRPr="00285D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, администрация Кондинского района постановляет:</w:t>
      </w:r>
    </w:p>
    <w:p w14:paraId="4D927C4B" w14:textId="57673D0E" w:rsidR="005C6F3C" w:rsidRDefault="005C6F3C" w:rsidP="001108A1">
      <w:pPr>
        <w:widowControl w:val="0"/>
        <w:autoSpaceDE w:val="0"/>
        <w:autoSpaceDN w:val="0"/>
        <w:adjustRightInd w:val="0"/>
        <w:spacing w:line="240" w:lineRule="atLeast"/>
        <w:ind w:firstLine="53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D9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108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сти в постановление администрации Кондинского района от 28 декабря 2015 года №1792 «Об утверждении </w:t>
      </w:r>
      <w:r w:rsidRPr="00285D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</w:t>
      </w:r>
      <w:r w:rsidR="001108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285D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ламент</w:t>
      </w:r>
      <w:r w:rsidR="001108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85D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муниципальной услуги «</w:t>
      </w:r>
      <w:r w:rsidR="004A0BB3" w:rsidRPr="00285D94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4A0BB3" w:rsidRPr="00285D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108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2E9E2405" w14:textId="381114BC" w:rsidR="001108A1" w:rsidRPr="00285D94" w:rsidRDefault="001108A1" w:rsidP="003979B1">
      <w:pPr>
        <w:widowControl w:val="0"/>
        <w:autoSpaceDE w:val="0"/>
        <w:autoSpaceDN w:val="0"/>
        <w:adjustRightInd w:val="0"/>
        <w:spacing w:line="240" w:lineRule="atLeast"/>
        <w:ind w:firstLine="53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к постановлению изложить в новой редакции (приложение)</w:t>
      </w:r>
      <w:r w:rsidR="003979B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47F8405" w14:textId="370EACF6" w:rsidR="005C6F3C" w:rsidRPr="00285D94" w:rsidRDefault="005C6F3C" w:rsidP="003979B1">
      <w:pPr>
        <w:widowControl w:val="0"/>
        <w:autoSpaceDE w:val="0"/>
        <w:autoSpaceDN w:val="0"/>
        <w:adjustRightInd w:val="0"/>
        <w:spacing w:line="240" w:lineRule="atLeast"/>
        <w:ind w:firstLine="53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D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</w:t>
      </w:r>
      <w:r w:rsidRPr="00285D9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14:paraId="7AF87766" w14:textId="77777777" w:rsidR="005C6F3C" w:rsidRPr="00285D94" w:rsidRDefault="005C6F3C" w:rsidP="003979B1">
      <w:pPr>
        <w:widowControl w:val="0"/>
        <w:autoSpaceDE w:val="0"/>
        <w:autoSpaceDN w:val="0"/>
        <w:adjustRightInd w:val="0"/>
        <w:spacing w:line="240" w:lineRule="atLeast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5D9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бнародования.</w:t>
      </w:r>
    </w:p>
    <w:p w14:paraId="29097E1D" w14:textId="77777777" w:rsidR="005C6F3C" w:rsidRPr="00285D94" w:rsidRDefault="005C6F3C" w:rsidP="005C6F3C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37F453" w14:textId="77777777" w:rsidR="005C6F3C" w:rsidRPr="00285D94" w:rsidRDefault="005C6F3C" w:rsidP="005C6F3C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9A51388" w14:textId="77777777" w:rsidR="005C6F3C" w:rsidRPr="00285D94" w:rsidRDefault="005C6F3C" w:rsidP="005C6F3C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CEB1A28" w14:textId="4CA25D11" w:rsidR="005C6F3C" w:rsidRPr="00285D94" w:rsidRDefault="006A6FF7" w:rsidP="005C6F3C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райо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C6F3C" w:rsidRPr="00285D9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C6F3C" w:rsidRPr="00285D9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C6F3C" w:rsidRPr="00285D9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C6F3C" w:rsidRPr="00285D9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А.В. Дубовик</w:t>
      </w:r>
    </w:p>
    <w:p w14:paraId="05658E82" w14:textId="77777777" w:rsidR="005C6F3C" w:rsidRDefault="005C6F3C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418B798" w14:textId="77777777" w:rsidR="005C6F3C" w:rsidRDefault="005C6F3C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347F5B1" w14:textId="77777777" w:rsidR="005C6F3C" w:rsidRDefault="005C6F3C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AA97F56" w14:textId="77777777" w:rsidR="005C6F3C" w:rsidRDefault="005C6F3C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386DFA2" w14:textId="77777777" w:rsidR="005C6F3C" w:rsidRDefault="005C6F3C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83E1813" w14:textId="77777777" w:rsidR="005C6F3C" w:rsidRDefault="005C6F3C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12E8304" w14:textId="77777777" w:rsidR="005C6F3C" w:rsidRDefault="005C6F3C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06522CB" w14:textId="77777777" w:rsidR="005C6F3C" w:rsidRDefault="005C6F3C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2F4A6A1" w14:textId="77777777" w:rsidR="005C6F3C" w:rsidRDefault="005C6F3C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EA94303" w14:textId="77777777" w:rsidR="005C6F3C" w:rsidRDefault="005C6F3C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5975B49" w14:textId="77777777" w:rsidR="003979B1" w:rsidRDefault="003979B1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A95B7DE" w14:textId="77777777" w:rsidR="003979B1" w:rsidRDefault="003979B1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CBB89E6" w14:textId="77777777" w:rsidR="003979B1" w:rsidRDefault="003979B1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1A63CFB" w14:textId="77777777" w:rsidR="003979B1" w:rsidRDefault="003979B1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17E4FC3" w14:textId="77777777" w:rsidR="003979B1" w:rsidRDefault="003979B1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5C6B8DF" w14:textId="77777777" w:rsidR="003979B1" w:rsidRDefault="003979B1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3AEEC00" w14:textId="77777777" w:rsidR="003979B1" w:rsidRDefault="003979B1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8A07D30" w14:textId="77777777" w:rsidR="003979B1" w:rsidRDefault="003979B1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FEF7554" w14:textId="77777777" w:rsidR="003979B1" w:rsidRDefault="003979B1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074D7A8" w14:textId="77777777" w:rsidR="003979B1" w:rsidRDefault="003979B1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D820E16" w14:textId="77777777" w:rsidR="003979B1" w:rsidRDefault="003979B1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1635BD3" w14:textId="77777777" w:rsidR="003979B1" w:rsidRDefault="003979B1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BC694D4" w14:textId="77777777" w:rsidR="003979B1" w:rsidRDefault="003979B1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C48676D" w14:textId="77777777" w:rsidR="003979B1" w:rsidRDefault="003979B1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0B49558" w14:textId="77777777" w:rsidR="003979B1" w:rsidRDefault="003979B1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AD21526" w14:textId="77777777" w:rsidR="003979B1" w:rsidRDefault="003979B1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825E3E" w14:textId="77777777" w:rsidR="003979B1" w:rsidRDefault="003979B1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C667212" w14:textId="77777777" w:rsidR="003979B1" w:rsidRDefault="003979B1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1331EEA" w14:textId="77777777" w:rsidR="003979B1" w:rsidRDefault="003979B1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135D2F3" w14:textId="77777777" w:rsidR="003979B1" w:rsidRDefault="003979B1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8EA62E2" w14:textId="77777777" w:rsidR="003979B1" w:rsidRDefault="003979B1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2E05131" w14:textId="77777777" w:rsidR="003979B1" w:rsidRDefault="003979B1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2979D84" w14:textId="77777777" w:rsidR="003979B1" w:rsidRDefault="003979B1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E7C795F" w14:textId="77777777" w:rsidR="005C6F3C" w:rsidRDefault="005C6F3C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848FC97" w14:textId="77777777" w:rsidR="005C6F3C" w:rsidRDefault="005C6F3C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30F06D9" w14:textId="77777777" w:rsidR="005C6F3C" w:rsidRDefault="005C6F3C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2866C13" w14:textId="77777777" w:rsidR="005C6F3C" w:rsidRDefault="005C6F3C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330A97E" w14:textId="77777777" w:rsidR="006D4CF2" w:rsidRPr="006D4CF2" w:rsidRDefault="006D4CF2" w:rsidP="006D4CF2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4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</w:p>
    <w:p w14:paraId="2CE32FD3" w14:textId="77777777" w:rsidR="006D4CF2" w:rsidRPr="006D4CF2" w:rsidRDefault="006D4CF2" w:rsidP="006D4CF2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4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14:paraId="22AE7E75" w14:textId="77777777" w:rsidR="006D4CF2" w:rsidRPr="006D4CF2" w:rsidRDefault="006D4CF2" w:rsidP="006D4CF2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4C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__»___2019 №</w:t>
      </w:r>
    </w:p>
    <w:p w14:paraId="124D66EA" w14:textId="77777777" w:rsidR="00187381" w:rsidRPr="00A77B57" w:rsidRDefault="00187381" w:rsidP="006A31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43460EA" w14:textId="163E9C11" w:rsidR="00595DDF" w:rsidRPr="006D4CF2" w:rsidRDefault="00187381" w:rsidP="006A31FE">
      <w:pPr>
        <w:pStyle w:val="ConsPlusTitle"/>
        <w:widowControl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6D4CF2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  <w:r w:rsidR="00A6229E" w:rsidRPr="006D4CF2">
        <w:rPr>
          <w:rFonts w:ascii="Times New Roman" w:hAnsi="Times New Roman" w:cs="Times New Roman"/>
          <w:b w:val="0"/>
          <w:sz w:val="28"/>
          <w:szCs w:val="28"/>
        </w:rPr>
        <w:br/>
      </w:r>
      <w:r w:rsidR="005A1156" w:rsidRPr="006D4CF2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 w:rsidR="00A6229E" w:rsidRPr="006D4C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5DDF" w:rsidRPr="006D4CF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Предоставление информации</w:t>
      </w:r>
      <w:r w:rsidR="00164547" w:rsidRPr="006D4CF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br/>
      </w:r>
      <w:r w:rsidR="00595DDF" w:rsidRPr="006D4CF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»</w:t>
      </w:r>
    </w:p>
    <w:p w14:paraId="4876E080" w14:textId="77777777" w:rsidR="004462BA" w:rsidRPr="00A77B57" w:rsidRDefault="004462BA" w:rsidP="006A3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38F7322" w14:textId="33F7BB5B" w:rsidR="00E91AC6" w:rsidRPr="00A77B57" w:rsidRDefault="00E91AC6" w:rsidP="006A31F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A77B57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14090A9" w14:textId="77777777" w:rsidR="00E91AC6" w:rsidRPr="00A77B57" w:rsidRDefault="00E91AC6" w:rsidP="006A3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4FA4471" w14:textId="77777777" w:rsidR="00E91AC6" w:rsidRPr="00A77B57" w:rsidRDefault="00E91AC6" w:rsidP="006A31FE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A77B57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30205A80" w14:textId="77777777" w:rsidR="00024F99" w:rsidRPr="00A77B57" w:rsidRDefault="00024F99" w:rsidP="006A31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7CD2098" w14:textId="048BECD9" w:rsidR="00894A10" w:rsidRPr="00A77B57" w:rsidRDefault="00A6229E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proofErr w:type="gramStart"/>
      <w:r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</w:t>
      </w:r>
      <w:r w:rsidR="00D917BD"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 </w:t>
      </w:r>
      <w:r w:rsidR="00894A10" w:rsidRPr="00A77B57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 </w:t>
      </w:r>
      <w:r w:rsidR="00894A10" w:rsidRPr="00A77B57">
        <w:rPr>
          <w:rFonts w:ascii="Times New Roman" w:hAnsi="Times New Roman" w:cs="Times New Roman"/>
          <w:color w:val="auto"/>
          <w:sz w:val="28"/>
          <w:szCs w:val="28"/>
        </w:rPr>
        <w:t>по п</w:t>
      </w:r>
      <w:r w:rsidR="00FF6F62" w:rsidRPr="00A77B57">
        <w:rPr>
          <w:rFonts w:ascii="Times New Roman" w:hAnsi="Times New Roman" w:cs="Times New Roman"/>
          <w:color w:val="auto"/>
          <w:sz w:val="28"/>
          <w:szCs w:val="28"/>
        </w:rPr>
        <w:t>редоставлени</w:t>
      </w:r>
      <w:r w:rsidR="00894A10" w:rsidRPr="00A77B57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FF6F62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об объектах недвижимого имущества, находящихся в муниципальной собственности и пре</w:t>
      </w:r>
      <w:r w:rsidR="00894A10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дназначенных для сдачи в </w:t>
      </w:r>
      <w:r w:rsidR="00894A10" w:rsidRPr="005A7A8F">
        <w:rPr>
          <w:rFonts w:ascii="Times New Roman" w:hAnsi="Times New Roman" w:cs="Times New Roman"/>
          <w:color w:val="auto"/>
          <w:sz w:val="28"/>
          <w:szCs w:val="28"/>
        </w:rPr>
        <w:t>аренду</w:t>
      </w:r>
      <w:r w:rsidR="005A7A8F" w:rsidRPr="005A7A8F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Кондинского района, на территории городского поселения Междуреченский</w:t>
      </w:r>
      <w:r w:rsidR="00FF6F62" w:rsidRPr="005A7A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6F62"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="00894A10"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) </w:t>
      </w:r>
      <w:r w:rsidR="00FF6F62"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навливает </w:t>
      </w:r>
      <w:r w:rsidR="00894A10" w:rsidRPr="00A77B57"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сроки и последовательность административных процедур и административных действий </w:t>
      </w:r>
      <w:r w:rsidR="006D4CF2"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Комитета по управлению муниципальным имуществом администрации Кондинского района</w:t>
      </w:r>
      <w:r w:rsidR="00894A10" w:rsidRPr="00A77B57">
        <w:rPr>
          <w:rStyle w:val="a7"/>
          <w:rFonts w:ascii="Times New Roman" w:hAnsi="Times New Roman" w:cs="Times New Roman"/>
          <w:b w:val="0"/>
          <w:i/>
          <w:color w:val="auto"/>
          <w:spacing w:val="0"/>
          <w:sz w:val="28"/>
          <w:szCs w:val="28"/>
        </w:rPr>
        <w:t xml:space="preserve"> </w:t>
      </w:r>
      <w:r w:rsidR="00894A10" w:rsidRPr="00A77B57"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(далее – </w:t>
      </w:r>
      <w:r w:rsidR="006D4CF2"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Комитет</w:t>
      </w:r>
      <w:r w:rsidR="00894A10" w:rsidRPr="00A77B57"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), а также порядок его взаимодействия с</w:t>
      </w:r>
      <w:proofErr w:type="gramEnd"/>
      <w:r w:rsidR="00894A10" w:rsidRPr="00A77B57">
        <w:rPr>
          <w:rStyle w:val="a7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заявителями, органами власти и организациями при предоставлении муниципальной услуги.</w:t>
      </w:r>
    </w:p>
    <w:p w14:paraId="0720503A" w14:textId="69F6454A" w:rsidR="00D917BD" w:rsidRPr="00A77B57" w:rsidRDefault="00D917BD" w:rsidP="0010395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DB27D3C" w14:textId="77777777" w:rsidR="00E91AC6" w:rsidRPr="00A77B57" w:rsidRDefault="00E91AC6" w:rsidP="00A6229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437B6188" w14:textId="77777777" w:rsidR="00024F99" w:rsidRPr="00A77B57" w:rsidRDefault="00024F99" w:rsidP="00A622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F59661C" w14:textId="728AE94A" w:rsidR="001B2430" w:rsidRPr="00A77B57" w:rsidRDefault="006F5F1B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Заявителями</w:t>
      </w:r>
      <w:r w:rsidR="00381D6A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на получение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</w:t>
      </w:r>
      <w:r w:rsidR="00381D6A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являются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юридические и физические лица, в том числе индивидуальные предприниматели, либо уполномоченные ими представители</w:t>
      </w:r>
      <w:r w:rsidR="00461B05" w:rsidRPr="00A77B57">
        <w:rPr>
          <w:rFonts w:ascii="Times New Roman" w:hAnsi="Times New Roman" w:cs="Times New Roman"/>
          <w:color w:val="auto"/>
          <w:sz w:val="28"/>
          <w:szCs w:val="28"/>
        </w:rPr>
        <w:t>, действующие в силу закона или на основании доверенности</w:t>
      </w:r>
      <w:r w:rsidR="00435FE0">
        <w:rPr>
          <w:rFonts w:ascii="Times New Roman" w:hAnsi="Times New Roman" w:cs="Times New Roman"/>
          <w:color w:val="auto"/>
          <w:sz w:val="28"/>
          <w:szCs w:val="28"/>
        </w:rPr>
        <w:t>, оформленной в соответствии с законодательством Российской Федерации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2430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(далее </w:t>
      </w:r>
      <w:r w:rsidR="004A462D" w:rsidRPr="00A77B5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B2430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заявитель).</w:t>
      </w:r>
    </w:p>
    <w:p w14:paraId="53AF39DB" w14:textId="77777777" w:rsidR="00E91AC6" w:rsidRPr="00A77B57" w:rsidRDefault="00E91AC6" w:rsidP="00A622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AA6FBC3" w14:textId="04243F77" w:rsidR="001701C7" w:rsidRPr="00A77B57" w:rsidRDefault="001701C7" w:rsidP="00A6229E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14:paraId="53153BD5" w14:textId="77777777" w:rsidR="00024F99" w:rsidRPr="00A77B57" w:rsidRDefault="00024F99" w:rsidP="00A6229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E77699" w14:textId="04ACED55" w:rsidR="00DE4269" w:rsidRPr="00A77B57" w:rsidRDefault="00DE4269" w:rsidP="00E6743F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6D4CF2">
        <w:rPr>
          <w:rFonts w:ascii="Times New Roman" w:hAnsi="Times New Roman"/>
          <w:color w:val="auto"/>
          <w:sz w:val="28"/>
          <w:szCs w:val="28"/>
        </w:rPr>
        <w:t>отдела по управлению муниципальным имуществом Комитета</w:t>
      </w:r>
      <w:r w:rsidRPr="00A77B5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/>
          <w:color w:val="auto"/>
          <w:sz w:val="28"/>
          <w:szCs w:val="28"/>
        </w:rPr>
        <w:t>в следующих формах (по выбору заявителя):</w:t>
      </w:r>
    </w:p>
    <w:p w14:paraId="0DBD7F70" w14:textId="77777777"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77B57">
        <w:rPr>
          <w:rFonts w:ascii="Times New Roman" w:hAnsi="Times New Roman"/>
          <w:sz w:val="28"/>
          <w:szCs w:val="28"/>
          <w:lang w:eastAsia="ru-RU"/>
        </w:rPr>
        <w:t>устной</w:t>
      </w:r>
      <w:proofErr w:type="gramEnd"/>
      <w:r w:rsidRPr="00A77B57">
        <w:rPr>
          <w:rFonts w:ascii="Times New Roman" w:hAnsi="Times New Roman"/>
          <w:sz w:val="28"/>
          <w:szCs w:val="28"/>
          <w:lang w:eastAsia="ru-RU"/>
        </w:rPr>
        <w:t xml:space="preserve"> (при личном обращении заявителя и по телефону);</w:t>
      </w:r>
    </w:p>
    <w:p w14:paraId="39CE937A" w14:textId="77777777"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lastRenderedPageBreak/>
        <w:t>письменной (при письменном обращении заявителя по почте, электронной почте, факсу);</w:t>
      </w:r>
    </w:p>
    <w:p w14:paraId="44FC741B" w14:textId="6F699D1A"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на информационном стенде </w:t>
      </w:r>
      <w:r w:rsidR="005A7A8F">
        <w:rPr>
          <w:rFonts w:ascii="Times New Roman" w:hAnsi="Times New Roman"/>
          <w:sz w:val="28"/>
          <w:szCs w:val="28"/>
          <w:lang w:eastAsia="ru-RU"/>
        </w:rPr>
        <w:t>Комитета</w:t>
      </w:r>
      <w:r w:rsidRPr="00A77B57">
        <w:rPr>
          <w:rFonts w:ascii="Times New Roman" w:hAnsi="Times New Roman"/>
          <w:sz w:val="28"/>
          <w:szCs w:val="28"/>
          <w:lang w:eastAsia="ru-RU"/>
        </w:rPr>
        <w:t xml:space="preserve"> в форме информационных (текстовых) материалов;</w:t>
      </w:r>
    </w:p>
    <w:p w14:paraId="56D52AB8" w14:textId="77777777" w:rsidR="00053A06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посредством информационно-телекоммуникационной сети </w:t>
      </w:r>
      <w:r w:rsidR="00053A06" w:rsidRPr="00A77B57">
        <w:rPr>
          <w:rFonts w:ascii="Times New Roman" w:hAnsi="Times New Roman"/>
          <w:sz w:val="28"/>
          <w:szCs w:val="28"/>
          <w:lang w:eastAsia="ru-RU"/>
        </w:rPr>
        <w:t>«</w:t>
      </w:r>
      <w:r w:rsidRPr="00A77B57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053A06" w:rsidRPr="00A77B57">
        <w:rPr>
          <w:rFonts w:ascii="Times New Roman" w:hAnsi="Times New Roman"/>
          <w:sz w:val="28"/>
          <w:szCs w:val="28"/>
          <w:lang w:eastAsia="ru-RU"/>
        </w:rPr>
        <w:t>»</w:t>
      </w:r>
      <w:r w:rsidRPr="00A77B57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053A06" w:rsidRPr="00A77B57">
        <w:rPr>
          <w:rFonts w:ascii="Times New Roman" w:hAnsi="Times New Roman"/>
          <w:sz w:val="28"/>
          <w:szCs w:val="28"/>
          <w:lang w:eastAsia="ru-RU"/>
        </w:rPr>
        <w:t>:</w:t>
      </w:r>
    </w:p>
    <w:p w14:paraId="7552368D" w14:textId="29FE4DB3" w:rsidR="00075A60" w:rsidRPr="00990331" w:rsidRDefault="00075A60" w:rsidP="00075A60">
      <w:pPr>
        <w:autoSpaceDE w:val="0"/>
        <w:autoSpaceDN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</w:t>
      </w:r>
      <w:r w:rsidR="005D6F03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  <w:r w:rsidR="006D4C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0331">
        <w:rPr>
          <w:rFonts w:cs="Times New Roman"/>
          <w:sz w:val="24"/>
          <w:szCs w:val="24"/>
        </w:rPr>
        <w:t xml:space="preserve"> </w:t>
      </w:r>
      <w:hyperlink r:id="rId9" w:history="1">
        <w:r w:rsidR="00990331" w:rsidRPr="00990331">
          <w:rPr>
            <w:rStyle w:val="a6"/>
            <w:rFonts w:ascii="Times New Roman" w:hAnsi="Times New Roman" w:cs="Times New Roman"/>
            <w:sz w:val="28"/>
            <w:szCs w:val="28"/>
          </w:rPr>
          <w:t>https://admkonda.ru</w:t>
        </w:r>
      </w:hyperlink>
      <w:r w:rsidR="00990331" w:rsidRPr="00990331">
        <w:rPr>
          <w:rFonts w:ascii="Times New Roman" w:hAnsi="Times New Roman" w:cs="Times New Roman"/>
          <w:sz w:val="28"/>
          <w:szCs w:val="28"/>
        </w:rPr>
        <w:t xml:space="preserve"> (далее – официальный сайт);</w:t>
      </w:r>
    </w:p>
    <w:p w14:paraId="08AC47CB" w14:textId="77777777"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A77B57">
          <w:rPr>
            <w:rStyle w:val="a6"/>
            <w:rFonts w:ascii="Times New Roman" w:hAnsi="Times New Roman"/>
            <w:color w:val="auto"/>
            <w:sz w:val="28"/>
            <w:szCs w:val="28"/>
            <w:lang w:eastAsia="ru-RU"/>
          </w:rPr>
          <w:t>http://www.gosuslugi.ru/</w:t>
        </w:r>
      </w:hyperlink>
      <w:r w:rsidRPr="00A77B57">
        <w:rPr>
          <w:rFonts w:ascii="Times New Roman" w:hAnsi="Times New Roman"/>
          <w:sz w:val="28"/>
          <w:szCs w:val="28"/>
          <w:lang w:eastAsia="ru-RU"/>
        </w:rPr>
        <w:t xml:space="preserve"> (далее – Единый портал); </w:t>
      </w:r>
    </w:p>
    <w:p w14:paraId="544AE86C" w14:textId="77777777"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A77B57">
          <w:rPr>
            <w:rStyle w:val="a6"/>
            <w:rFonts w:ascii="Times New Roman" w:hAnsi="Times New Roman"/>
            <w:color w:val="auto"/>
            <w:sz w:val="28"/>
            <w:szCs w:val="28"/>
            <w:lang w:eastAsia="ru-RU"/>
          </w:rPr>
          <w:t>http://86.gosuslugi.ru</w:t>
        </w:r>
      </w:hyperlink>
      <w:r w:rsidRPr="00A77B57">
        <w:rPr>
          <w:rFonts w:ascii="Times New Roman" w:hAnsi="Times New Roman"/>
          <w:sz w:val="28"/>
          <w:szCs w:val="28"/>
          <w:lang w:eastAsia="ru-RU"/>
        </w:rPr>
        <w:t xml:space="preserve"> (далее – региональный портал).</w:t>
      </w:r>
    </w:p>
    <w:p w14:paraId="58C3617B" w14:textId="4C3744C5" w:rsidR="00DE4269" w:rsidRPr="00A77B57" w:rsidRDefault="00DE4269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990331">
        <w:rPr>
          <w:rFonts w:ascii="Times New Roman" w:hAnsi="Times New Roman"/>
          <w:sz w:val="28"/>
          <w:szCs w:val="28"/>
        </w:rPr>
        <w:t>отдела по управлению муниципальным имуществом Комитета</w:t>
      </w:r>
      <w:r w:rsidRPr="00A77B57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A77B57">
        <w:rPr>
          <w:rFonts w:ascii="Times New Roman" w:hAnsi="Times New Roman"/>
          <w:color w:val="auto"/>
          <w:sz w:val="28"/>
          <w:szCs w:val="28"/>
        </w:rPr>
        <w:t>в следующих формах (по выбору заявителя):</w:t>
      </w:r>
    </w:p>
    <w:p w14:paraId="5A7F9B40" w14:textId="77777777"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77B57">
        <w:rPr>
          <w:rFonts w:ascii="Times New Roman" w:hAnsi="Times New Roman"/>
          <w:sz w:val="28"/>
          <w:szCs w:val="28"/>
          <w:lang w:eastAsia="ru-RU"/>
        </w:rPr>
        <w:t>устной</w:t>
      </w:r>
      <w:proofErr w:type="gramEnd"/>
      <w:r w:rsidRPr="00A77B57">
        <w:rPr>
          <w:rFonts w:ascii="Times New Roman" w:hAnsi="Times New Roman"/>
          <w:sz w:val="28"/>
          <w:szCs w:val="28"/>
          <w:lang w:eastAsia="ru-RU"/>
        </w:rPr>
        <w:t xml:space="preserve"> (при личном обращении заявителя и по телефону);</w:t>
      </w:r>
    </w:p>
    <w:p w14:paraId="6C73D1D8" w14:textId="77777777"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14:paraId="32464561" w14:textId="57946CF0"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990331">
        <w:rPr>
          <w:rFonts w:ascii="Times New Roman" w:hAnsi="Times New Roman"/>
          <w:sz w:val="28"/>
          <w:szCs w:val="28"/>
        </w:rPr>
        <w:t>отдела по управлению муниципальным имуществом Комитета</w:t>
      </w:r>
      <w:r w:rsidRPr="00A77B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7B57">
        <w:rPr>
          <w:rFonts w:ascii="Times New Roman" w:hAnsi="Times New Roman"/>
          <w:sz w:val="28"/>
          <w:szCs w:val="28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14:paraId="4CE06218" w14:textId="77777777" w:rsidR="00DE4269" w:rsidRPr="00A77B57" w:rsidRDefault="00DE4269" w:rsidP="00053A0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14:paraId="572013F9" w14:textId="12AA791D" w:rsidR="00DE4269" w:rsidRPr="00A77B57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5D6F03">
        <w:rPr>
          <w:rFonts w:ascii="Times New Roman" w:hAnsi="Times New Roman"/>
          <w:color w:val="auto"/>
          <w:sz w:val="28"/>
          <w:szCs w:val="28"/>
        </w:rPr>
        <w:t>Комитет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14:paraId="04AB2ED2" w14:textId="06889A99" w:rsidR="00DE4269" w:rsidRPr="00A77B57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14:paraId="362FEF54" w14:textId="77777777"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77B57">
        <w:rPr>
          <w:rFonts w:ascii="Times New Roman" w:hAnsi="Times New Roman"/>
          <w:sz w:val="28"/>
          <w:szCs w:val="28"/>
          <w:lang w:eastAsia="ru-RU"/>
        </w:rPr>
        <w:lastRenderedPageBreak/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14:paraId="67FD3677" w14:textId="50CA5D1F" w:rsidR="00DE4269" w:rsidRPr="00A77B57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</w:t>
      </w:r>
      <w:r w:rsidR="00D73E56" w:rsidRPr="00A77B57">
        <w:rPr>
          <w:rFonts w:ascii="Times New Roman" w:hAnsi="Times New Roman"/>
          <w:color w:val="auto"/>
          <w:sz w:val="28"/>
          <w:szCs w:val="28"/>
        </w:rPr>
        <w:t xml:space="preserve">порталов 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заявителям необходимо использовать адреса в информационно-телекоммуникационной сети </w:t>
      </w:r>
      <w:r w:rsidR="00D73E56" w:rsidRPr="00A77B57">
        <w:rPr>
          <w:rFonts w:ascii="Times New Roman" w:hAnsi="Times New Roman"/>
          <w:color w:val="auto"/>
          <w:sz w:val="28"/>
          <w:szCs w:val="28"/>
        </w:rPr>
        <w:t>«</w:t>
      </w:r>
      <w:r w:rsidRPr="00A77B57">
        <w:rPr>
          <w:rFonts w:ascii="Times New Roman" w:hAnsi="Times New Roman"/>
          <w:color w:val="auto"/>
          <w:sz w:val="28"/>
          <w:szCs w:val="28"/>
        </w:rPr>
        <w:t>Интернет</w:t>
      </w:r>
      <w:r w:rsidR="00D73E56" w:rsidRPr="00A77B57">
        <w:rPr>
          <w:rFonts w:ascii="Times New Roman" w:hAnsi="Times New Roman"/>
          <w:color w:val="auto"/>
          <w:sz w:val="28"/>
          <w:szCs w:val="28"/>
        </w:rPr>
        <w:t>»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, указанные в </w:t>
      </w:r>
      <w:r w:rsidR="00D73E56" w:rsidRPr="00A77B57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="00075A60" w:rsidRPr="00A77B5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73E56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5A60" w:rsidRPr="00A77B5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73E56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7B57">
        <w:rPr>
          <w:rFonts w:ascii="Times New Roman" w:hAnsi="Times New Roman"/>
          <w:color w:val="auto"/>
          <w:sz w:val="28"/>
          <w:szCs w:val="28"/>
        </w:rPr>
        <w:t>Административного регламента.</w:t>
      </w:r>
    </w:p>
    <w:p w14:paraId="781F61F9" w14:textId="69CD4881" w:rsidR="00DE4269" w:rsidRPr="00A77B57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>Информирование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явителей о порядке предоставления муниципальной услуги в</w:t>
      </w:r>
      <w:r w:rsidRPr="00CC21D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CC21DC" w:rsidRPr="00CC21DC">
        <w:rPr>
          <w:rFonts w:ascii="Times New Roman" w:eastAsia="Calibri" w:hAnsi="Times New Roman" w:cs="Times New Roman"/>
          <w:color w:val="auto"/>
          <w:sz w:val="28"/>
          <w:szCs w:val="28"/>
        </w:rPr>
        <w:t>МБУ Кондинского района «Многофункциональный центр предоставления государственных и муниципальных услуг»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(далее </w:t>
      </w:r>
      <w:r w:rsidR="00CD1DDD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также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– МФЦ)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14:paraId="4CB59A3C" w14:textId="07638F4E" w:rsidR="00DE4269" w:rsidRPr="00A77B57" w:rsidRDefault="00DE4269" w:rsidP="00D73E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7B57">
        <w:rPr>
          <w:rFonts w:ascii="Times New Roman" w:hAnsi="Times New Roman"/>
          <w:color w:val="auto"/>
          <w:sz w:val="28"/>
          <w:szCs w:val="28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</w:t>
      </w:r>
      <w:r w:rsidR="00CC21DC">
        <w:rPr>
          <w:rFonts w:ascii="Times New Roman" w:hAnsi="Times New Roman"/>
          <w:color w:val="auto"/>
          <w:sz w:val="28"/>
          <w:szCs w:val="28"/>
        </w:rPr>
        <w:t xml:space="preserve"> порталах, на официальном сайте</w:t>
      </w:r>
      <w:r w:rsidRPr="00A77B57">
        <w:rPr>
          <w:rFonts w:ascii="Times New Roman" w:hAnsi="Times New Roman"/>
          <w:color w:val="auto"/>
          <w:sz w:val="28"/>
          <w:szCs w:val="28"/>
        </w:rPr>
        <w:t xml:space="preserve"> предоставляется заявителю бесплатно.</w:t>
      </w:r>
    </w:p>
    <w:p w14:paraId="6DEAC1C4" w14:textId="77777777" w:rsidR="00DE4269" w:rsidRPr="00A77B57" w:rsidRDefault="00DE4269" w:rsidP="00DE4269">
      <w:pPr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77B57">
        <w:rPr>
          <w:rFonts w:ascii="Times New Roman" w:hAnsi="Times New Roman"/>
          <w:sz w:val="28"/>
          <w:szCs w:val="28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1EBC9689" w14:textId="77777777" w:rsidR="00937BAD" w:rsidRDefault="000B2D90" w:rsidP="00937BAD">
      <w:pPr>
        <w:pStyle w:val="a3"/>
        <w:numPr>
          <w:ilvl w:val="0"/>
          <w:numId w:val="16"/>
        </w:numPr>
        <w:autoSpaceDE w:val="0"/>
        <w:autoSpaceDN w:val="0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BAD">
        <w:rPr>
          <w:rFonts w:ascii="Times New Roman" w:eastAsia="Calibri" w:hAnsi="Times New Roman" w:cs="Times New Roman"/>
          <w:sz w:val="28"/>
          <w:szCs w:val="28"/>
          <w:lang w:eastAsia="ru-RU"/>
        </w:rPr>
        <w:t>Способы получения информации заявителями о местах нахождения и графиках работы МФЦ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  <w:r w:rsidR="00937BAD" w:rsidRPr="00937B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7B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14:paraId="44DAD642" w14:textId="43E7D33F" w:rsidR="00937BAD" w:rsidRDefault="000B2D90" w:rsidP="00937BAD">
      <w:pPr>
        <w:pStyle w:val="a3"/>
        <w:autoSpaceDE w:val="0"/>
        <w:autoSpaceDN w:val="0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BAD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местах нахождения, графиках работы,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-Мансийского автономного округа – Югры (</w:t>
      </w:r>
      <w:hyperlink r:id="rId12" w:history="1">
        <w:r w:rsidRPr="00937BAD">
          <w:rPr>
            <w:rStyle w:val="a6"/>
            <w:rFonts w:ascii="Times New Roman" w:eastAsia="Calibri" w:hAnsi="Times New Roman" w:cs="Times New Roman"/>
            <w:sz w:val="28"/>
            <w:szCs w:val="28"/>
            <w:lang w:eastAsia="ru-RU"/>
          </w:rPr>
          <w:t>https://</w:t>
        </w:r>
        <w:proofErr w:type="spellStart"/>
        <w:r w:rsidRPr="00937BAD">
          <w:rPr>
            <w:rStyle w:val="a6"/>
            <w:rFonts w:ascii="Times New Roman" w:eastAsia="Calibri" w:hAnsi="Times New Roman" w:cs="Times New Roman"/>
            <w:sz w:val="28"/>
            <w:szCs w:val="28"/>
            <w:lang w:val="en-US" w:eastAsia="ru-RU"/>
          </w:rPr>
          <w:t>mfc</w:t>
        </w:r>
        <w:proofErr w:type="spellEnd"/>
        <w:r w:rsidRPr="00937BAD">
          <w:rPr>
            <w:rStyle w:val="a6"/>
            <w:rFonts w:ascii="Times New Roman" w:eastAsia="Calibri" w:hAnsi="Times New Roman" w:cs="Times New Roman"/>
            <w:sz w:val="28"/>
            <w:szCs w:val="28"/>
            <w:lang w:eastAsia="ru-RU"/>
          </w:rPr>
          <w:t>.admhmao.ru/</w:t>
        </w:r>
      </w:hyperlink>
      <w:r w:rsidRPr="00937BAD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="00937BAD" w:rsidRPr="00937B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6F89CBA" w14:textId="77777777" w:rsidR="00421F1B" w:rsidRPr="00421F1B" w:rsidRDefault="00145606" w:rsidP="00421F1B">
      <w:pPr>
        <w:pStyle w:val="a3"/>
        <w:numPr>
          <w:ilvl w:val="0"/>
          <w:numId w:val="16"/>
        </w:numPr>
        <w:autoSpaceDE w:val="0"/>
        <w:autoSpaceDN w:val="0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37BAD">
        <w:rPr>
          <w:rFonts w:ascii="Times New Roman" w:hAnsi="Times New Roman" w:cs="Times New Roman"/>
          <w:sz w:val="28"/>
          <w:szCs w:val="28"/>
          <w:lang w:eastAsia="ru-RU"/>
        </w:rPr>
        <w:t xml:space="preserve">На информационных стендах в местах предоставления муниципальной услуги, в информационно-телекоммуникационной сети </w:t>
      </w:r>
      <w:r w:rsidRPr="00937BA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Интернет» (на официальном сайте, на Едином и региональном порталах), размещается следующая информация: </w:t>
      </w:r>
      <w:r w:rsidR="00937B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5FCCFB82" w14:textId="77777777" w:rsidR="00421F1B" w:rsidRDefault="00145606" w:rsidP="00421F1B">
      <w:pPr>
        <w:pStyle w:val="a3"/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21F1B">
        <w:rPr>
          <w:rFonts w:ascii="Times New Roman" w:hAnsi="Times New Roman" w:cs="Times New Roman"/>
          <w:sz w:val="28"/>
          <w:szCs w:val="28"/>
          <w:lang w:eastAsia="ru-RU"/>
        </w:rPr>
        <w:t>справочная</w:t>
      </w:r>
      <w:r w:rsidRPr="00937BAD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(место нахождения, график работы, справочные телефоны, адреса официального сайта и электронной почты Комитета и его структурного подразделения, участвующего в предоставлении муниципальной услуги);</w:t>
      </w:r>
      <w:r w:rsidR="00421F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87AC602" w14:textId="77777777" w:rsidR="00421F1B" w:rsidRDefault="00145606" w:rsidP="00421F1B">
      <w:pPr>
        <w:pStyle w:val="a3"/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21F1B">
        <w:rPr>
          <w:rFonts w:ascii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  <w:r w:rsidR="00421F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6AB4CAB" w14:textId="77777777" w:rsidR="00421F1B" w:rsidRDefault="00145606" w:rsidP="00421F1B">
      <w:pPr>
        <w:pStyle w:val="a3"/>
        <w:autoSpaceDE w:val="0"/>
        <w:autoSpaceDN w:val="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21F1B">
        <w:rPr>
          <w:rFonts w:ascii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Комитета, МФЦ, а также их должностных лиц, муниципальных служащих, работников;</w:t>
      </w:r>
      <w:r w:rsidR="00421F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13CF7B7" w14:textId="24A929AB" w:rsidR="00421F1B" w:rsidRPr="00421F1B" w:rsidRDefault="00145606" w:rsidP="00421F1B">
      <w:pPr>
        <w:pStyle w:val="a3"/>
        <w:autoSpaceDE w:val="0"/>
        <w:autoSpaceDN w:val="0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1F1B">
        <w:rPr>
          <w:rFonts w:ascii="Times New Roman" w:hAnsi="Times New Roman" w:cs="Times New Roman"/>
          <w:sz w:val="28"/>
          <w:szCs w:val="28"/>
          <w:lang w:eastAsia="ru-RU"/>
        </w:rPr>
        <w:t>бланки заявлений о предоставлении муниципальной услуги и образцы их заполнения.</w:t>
      </w:r>
      <w:r w:rsidR="00937BAD" w:rsidRPr="00421F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5181312" w14:textId="5AF7FED8" w:rsidR="00DE4269" w:rsidRPr="00421F1B" w:rsidRDefault="00145606" w:rsidP="00421F1B">
      <w:pPr>
        <w:pStyle w:val="a3"/>
        <w:numPr>
          <w:ilvl w:val="0"/>
          <w:numId w:val="16"/>
        </w:numPr>
        <w:autoSpaceDE w:val="0"/>
        <w:autoSpaceDN w:val="0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21F1B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 w:rsidRPr="00421F1B">
        <w:rPr>
          <w:rFonts w:ascii="Times New Roman" w:hAnsi="Times New Roman" w:cs="Times New Roman"/>
          <w:sz w:val="28"/>
          <w:szCs w:val="28"/>
        </w:rPr>
        <w:t xml:space="preserve">отдела по управлению муниципальным имуществом Комитета </w:t>
      </w:r>
      <w:r w:rsidRPr="00421F1B">
        <w:rPr>
          <w:rFonts w:ascii="Times New Roman" w:hAnsi="Times New Roman" w:cs="Times New Roman"/>
          <w:sz w:val="28"/>
          <w:szCs w:val="28"/>
          <w:lang w:eastAsia="ru-RU"/>
        </w:rPr>
        <w:t xml:space="preserve">в срок, не превышающий </w:t>
      </w:r>
      <w:r w:rsidRPr="00421F1B">
        <w:rPr>
          <w:rFonts w:ascii="Times New Roman" w:hAnsi="Times New Roman" w:cs="Times New Roman"/>
          <w:sz w:val="28"/>
          <w:szCs w:val="28"/>
        </w:rPr>
        <w:t xml:space="preserve"> 5 рабочих дней </w:t>
      </w:r>
      <w:r w:rsidRPr="00421F1B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вступления в силу таких изменений, обеспечивают размещение информации в информационно-телекоммуникационной сети «Интернет» ((</w:t>
      </w:r>
      <w:r w:rsidRPr="00421F1B">
        <w:rPr>
          <w:rFonts w:ascii="Times New Roman" w:hAnsi="Times New Roman" w:cs="Times New Roman"/>
          <w:sz w:val="28"/>
          <w:szCs w:val="28"/>
        </w:rPr>
        <w:t>http://www.admkonda.ru.)</w:t>
      </w:r>
      <w:r w:rsidRPr="00421F1B">
        <w:rPr>
          <w:rFonts w:ascii="Times New Roman" w:hAnsi="Times New Roman" w:cs="Times New Roman"/>
          <w:sz w:val="28"/>
          <w:szCs w:val="28"/>
          <w:lang w:eastAsia="ru-RU"/>
        </w:rPr>
        <w:t>, на региональном портале и на информационных стендах, находящихся в местах предоставления муниципальной услуги</w:t>
      </w:r>
      <w:r w:rsidRPr="00421F1B">
        <w:rPr>
          <w:rFonts w:cs="Times New Roman"/>
          <w:sz w:val="24"/>
          <w:szCs w:val="24"/>
          <w:lang w:eastAsia="ru-RU"/>
        </w:rPr>
        <w:t xml:space="preserve"> </w:t>
      </w:r>
      <w:proofErr w:type="gramEnd"/>
    </w:p>
    <w:p w14:paraId="167460A9" w14:textId="77777777" w:rsidR="00E91AC6" w:rsidRPr="00A77B57" w:rsidRDefault="00E91AC6" w:rsidP="00B109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9ACF32A" w14:textId="0F54DCF0" w:rsidR="00E91AC6" w:rsidRPr="00A77B57" w:rsidRDefault="00E91AC6" w:rsidP="00B1092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93"/>
      <w:bookmarkEnd w:id="2"/>
      <w:r w:rsidRPr="00A77B57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14:paraId="4AF93579" w14:textId="77777777" w:rsidR="00E91AC6" w:rsidRPr="00A77B57" w:rsidRDefault="00E91AC6" w:rsidP="00B109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5854B08" w14:textId="77777777" w:rsidR="00024F99" w:rsidRPr="00A77B57" w:rsidRDefault="00E91AC6" w:rsidP="00B1092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95"/>
      <w:bookmarkEnd w:id="3"/>
      <w:r w:rsidRPr="00A77B57">
        <w:rPr>
          <w:rFonts w:ascii="Times New Roman" w:hAnsi="Times New Roman" w:cs="Times New Roman"/>
          <w:sz w:val="28"/>
          <w:szCs w:val="28"/>
        </w:rPr>
        <w:t>На</w:t>
      </w:r>
      <w:r w:rsidR="00024F99" w:rsidRPr="00A77B57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</w:p>
    <w:p w14:paraId="759C5735" w14:textId="77777777" w:rsidR="00024F99" w:rsidRPr="00A77B57" w:rsidRDefault="00024F99" w:rsidP="00B1092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9CA7C46" w14:textId="146D07FD" w:rsidR="000D1334" w:rsidRPr="00A77B57" w:rsidRDefault="00587FE5" w:rsidP="003A32C5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A77B57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оставление</w:t>
      </w:r>
      <w:r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.</w:t>
      </w:r>
    </w:p>
    <w:p w14:paraId="380E5230" w14:textId="77777777" w:rsidR="00587FE5" w:rsidRPr="00A77B57" w:rsidRDefault="00587FE5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873BD3A" w14:textId="3C51A8F0" w:rsidR="001701C7" w:rsidRPr="00A77B57" w:rsidRDefault="001701C7" w:rsidP="009915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Наименование органа</w:t>
      </w:r>
      <w:r w:rsidR="007F6031" w:rsidRPr="00A77B57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</w:t>
      </w:r>
    </w:p>
    <w:p w14:paraId="2B2F1FFB" w14:textId="77777777" w:rsidR="00024F99" w:rsidRPr="00A77B57" w:rsidRDefault="00024F99" w:rsidP="009915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AA5B7" w14:textId="47EE25EF" w:rsidR="00EE5656" w:rsidRPr="00A77B57" w:rsidRDefault="00EE5656" w:rsidP="003A32C5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Органом,</w:t>
      </w:r>
      <w:r w:rsidRPr="00A77B57">
        <w:rPr>
          <w:rStyle w:val="a7"/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Pr="00A77B57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предоставляющим муниципальную услугу, является</w:t>
      </w:r>
      <w:r w:rsidRPr="00A77B57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32E5" w:rsidRPr="00B332E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комитет по управлению муниципальным имуществом администрации Кондинского района</w:t>
      </w:r>
      <w:r w:rsidRPr="00A77B57">
        <w:rPr>
          <w:rFonts w:ascii="Times New Roman" w:hAnsi="Times New Roman" w:cs="Times New Roman"/>
          <w:color w:val="auto"/>
        </w:rPr>
        <w:t>.</w:t>
      </w:r>
    </w:p>
    <w:p w14:paraId="49E44CE6" w14:textId="546572B7" w:rsidR="00EE5656" w:rsidRPr="00A77B57" w:rsidRDefault="00EE5656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 структурное подразделение </w:t>
      </w:r>
      <w:r w:rsidR="00574E2B">
        <w:rPr>
          <w:rFonts w:ascii="Times New Roman" w:hAnsi="Times New Roman" w:cs="Times New Roman"/>
          <w:sz w:val="28"/>
          <w:szCs w:val="28"/>
        </w:rPr>
        <w:t xml:space="preserve">Комитета  </w:t>
      </w:r>
      <w:r w:rsidRPr="00A77B57">
        <w:rPr>
          <w:rFonts w:ascii="Times New Roman" w:hAnsi="Times New Roman" w:cs="Times New Roman"/>
          <w:sz w:val="28"/>
          <w:szCs w:val="28"/>
        </w:rPr>
        <w:t xml:space="preserve">– </w:t>
      </w:r>
      <w:r w:rsidR="00B332E5">
        <w:rPr>
          <w:rFonts w:ascii="Times New Roman" w:hAnsi="Times New Roman"/>
          <w:sz w:val="28"/>
          <w:szCs w:val="28"/>
        </w:rPr>
        <w:t>отдел по управлению муниципальным имуществом</w:t>
      </w:r>
      <w:r w:rsidR="00574E2B">
        <w:rPr>
          <w:rFonts w:ascii="Times New Roman" w:hAnsi="Times New Roman"/>
          <w:sz w:val="28"/>
          <w:szCs w:val="28"/>
        </w:rPr>
        <w:t xml:space="preserve"> (далее отдел УМИ).</w:t>
      </w:r>
    </w:p>
    <w:p w14:paraId="71CAA172" w14:textId="0EA7E57F" w:rsidR="00937BAD" w:rsidRPr="00937BAD" w:rsidRDefault="00937BAD" w:rsidP="00937BAD">
      <w:pPr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37BAD">
        <w:rPr>
          <w:rFonts w:eastAsia="Times New Roman" w:cs="Times New Roman"/>
          <w:bCs/>
          <w:sz w:val="24"/>
          <w:szCs w:val="24"/>
        </w:rPr>
        <w:t xml:space="preserve"> </w:t>
      </w:r>
      <w:r w:rsidRPr="00937BAD">
        <w:rPr>
          <w:rFonts w:ascii="Times New Roman" w:eastAsia="Times New Roman" w:hAnsi="Times New Roman" w:cs="Times New Roman"/>
          <w:bCs/>
          <w:sz w:val="28"/>
          <w:szCs w:val="28"/>
        </w:rPr>
        <w:t>За получением муниципальной услуги заявитель вправе обратиться в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Pr="00937BA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бюджетное учреждение Кондинского района "Многофункциональный центр предоставления государственных и муниципальных услуг" (иной многофункциональный центр, расположенный на территории Ханты-Мансийского автономного округа-Югры).</w:t>
      </w:r>
    </w:p>
    <w:p w14:paraId="5666F137" w14:textId="77777777" w:rsidR="00EE5656" w:rsidRPr="00A77B57" w:rsidRDefault="00EE5656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7417F4FC" w14:textId="32B4190D" w:rsidR="00B332E5" w:rsidRPr="000C5626" w:rsidRDefault="000C5626" w:rsidP="00B332E5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C5626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</w:t>
      </w:r>
      <w:r w:rsidRPr="000C5626">
        <w:rPr>
          <w:rFonts w:ascii="Times New Roman" w:hAnsi="Times New Roman" w:cs="Times New Roman"/>
          <w:sz w:val="28"/>
          <w:szCs w:val="28"/>
        </w:rPr>
        <w:t>Федеральный закон от 27 июля 2010 года № 210-ФЗ)</w:t>
      </w:r>
      <w:r w:rsidRPr="000C5626">
        <w:rPr>
          <w:rFonts w:ascii="Times New Roman" w:hAnsi="Times New Roman" w:cs="Times New Roman"/>
          <w:bCs/>
          <w:sz w:val="28"/>
          <w:szCs w:val="28"/>
        </w:rPr>
        <w:t xml:space="preserve"> запрещается требовать от 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proofErr w:type="gramEnd"/>
      <w:r w:rsidRPr="000C562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0C5626">
        <w:rPr>
          <w:rFonts w:ascii="Times New Roman" w:hAnsi="Times New Roman" w:cs="Times New Roman"/>
          <w:bCs/>
          <w:sz w:val="28"/>
          <w:szCs w:val="28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3" w:history="1">
        <w:r w:rsidRPr="000C5626">
          <w:rPr>
            <w:rStyle w:val="a6"/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0C5626">
        <w:rPr>
          <w:rFonts w:ascii="Times New Roman" w:hAnsi="Times New Roman" w:cs="Times New Roman"/>
          <w:bCs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</w:t>
      </w:r>
      <w:r w:rsidRPr="000C5626">
        <w:rPr>
          <w:rFonts w:ascii="Times New Roman" w:hAnsi="Times New Roman" w:cs="Times New Roman"/>
          <w:sz w:val="28"/>
          <w:szCs w:val="28"/>
        </w:rPr>
        <w:t>утвержденный решением Думы Кондинского района от 26 мая 2015 года №569 «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</w:t>
      </w:r>
      <w:proofErr w:type="gramEnd"/>
      <w:r w:rsidRPr="000C5626">
        <w:rPr>
          <w:rFonts w:ascii="Times New Roman" w:hAnsi="Times New Roman" w:cs="Times New Roman"/>
          <w:sz w:val="28"/>
          <w:szCs w:val="28"/>
        </w:rPr>
        <w:t xml:space="preserve"> оказание таких услуг»</w:t>
      </w:r>
      <w:r w:rsidRPr="000C562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4A9A99" w14:textId="252413CA" w:rsidR="001701C7" w:rsidRPr="00A77B57" w:rsidRDefault="001701C7" w:rsidP="00B332E5">
      <w:pPr>
        <w:pStyle w:val="a8"/>
        <w:spacing w:before="0" w:after="0"/>
        <w:ind w:left="709"/>
        <w:jc w:val="both"/>
        <w:rPr>
          <w:rFonts w:ascii="Times New Roman" w:hAnsi="Times New Roman" w:cs="Times New Roman"/>
          <w:b/>
          <w:i/>
          <w:color w:val="auto"/>
          <w:lang w:eastAsia="ar-SA"/>
        </w:rPr>
      </w:pPr>
    </w:p>
    <w:p w14:paraId="46E467B7" w14:textId="77777777" w:rsidR="00DC23A4" w:rsidRPr="00A77B57" w:rsidRDefault="00DC23A4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E19C0E9" w14:textId="77777777" w:rsidR="00E91AC6" w:rsidRPr="00A77B57" w:rsidRDefault="00E91AC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14:paraId="3D0AA8F9" w14:textId="77777777" w:rsidR="00024F99" w:rsidRPr="00A77B57" w:rsidRDefault="00024F99" w:rsidP="009915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C80FA0F" w14:textId="4BC5E8FD" w:rsidR="00593770" w:rsidRPr="00A77B57" w:rsidRDefault="00757092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Результатом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является</w:t>
      </w:r>
      <w:r w:rsidR="0089107C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73A2" w:rsidRPr="00A77B57">
        <w:rPr>
          <w:rFonts w:ascii="Times New Roman" w:hAnsi="Times New Roman" w:cs="Times New Roman"/>
          <w:color w:val="auto"/>
          <w:sz w:val="28"/>
          <w:szCs w:val="28"/>
        </w:rPr>
        <w:t>направление (выдача) заявителю</w:t>
      </w:r>
      <w:r w:rsidR="0089107C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73A2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информации</w:t>
      </w:r>
      <w:r w:rsidR="00552BE1" w:rsidRPr="00A77B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158C6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об объектах недвижимого имущества</w:t>
      </w:r>
      <w:r w:rsidR="0026530F" w:rsidRPr="00A77B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находящихся в муниципальной собственности </w:t>
      </w:r>
      <w:r w:rsidR="005B79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Кондинский район </w:t>
      </w:r>
      <w:r w:rsidR="0026530F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и предназначенных для сдачи в аренду (далее – перечень объектов</w:t>
      </w:r>
      <w:r w:rsidR="00457CE4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, предназначенных для сдачи в аренду</w:t>
      </w:r>
      <w:r w:rsidR="0003466F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), с указанием их наименования, площади и адреса</w:t>
      </w:r>
      <w:r w:rsidR="00552BE1" w:rsidRPr="00A77B5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93770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(далее – документ, являющийся результатом предо</w:t>
      </w:r>
      <w:r w:rsidR="0089107C" w:rsidRPr="00A77B57">
        <w:rPr>
          <w:rFonts w:ascii="Times New Roman" w:hAnsi="Times New Roman" w:cs="Times New Roman"/>
          <w:bCs/>
          <w:color w:val="auto"/>
          <w:sz w:val="28"/>
          <w:szCs w:val="28"/>
        </w:rPr>
        <w:t>ставления муниципальной услуги);</w:t>
      </w:r>
    </w:p>
    <w:p w14:paraId="074344C6" w14:textId="7BEB8AEE" w:rsidR="00757092" w:rsidRPr="00A77B57" w:rsidRDefault="0026530F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З</w:t>
      </w:r>
      <w:r w:rsidR="00757092" w:rsidRPr="00A77B57">
        <w:rPr>
          <w:rFonts w:ascii="Times New Roman" w:hAnsi="Times New Roman" w:cs="Times New Roman"/>
          <w:sz w:val="28"/>
          <w:szCs w:val="28"/>
        </w:rPr>
        <w:t>аявител</w:t>
      </w:r>
      <w:r w:rsidRPr="00A77B57">
        <w:rPr>
          <w:rFonts w:ascii="Times New Roman" w:hAnsi="Times New Roman" w:cs="Times New Roman"/>
          <w:sz w:val="28"/>
          <w:szCs w:val="28"/>
        </w:rPr>
        <w:t>ям предоставляется возможность</w:t>
      </w:r>
      <w:r w:rsidR="00757092" w:rsidRPr="00A77B57">
        <w:rPr>
          <w:rFonts w:ascii="Times New Roman" w:hAnsi="Times New Roman" w:cs="Times New Roman"/>
          <w:sz w:val="28"/>
          <w:szCs w:val="28"/>
        </w:rPr>
        <w:t xml:space="preserve"> ознакомления с </w:t>
      </w:r>
      <w:r w:rsidRPr="00A77B57">
        <w:rPr>
          <w:rFonts w:ascii="Times New Roman" w:hAnsi="Times New Roman" w:cs="Times New Roman"/>
          <w:sz w:val="28"/>
          <w:szCs w:val="28"/>
        </w:rPr>
        <w:t>перечнем объектов</w:t>
      </w:r>
      <w:r w:rsidR="00841146" w:rsidRPr="00A77B57">
        <w:rPr>
          <w:rFonts w:ascii="Times New Roman" w:eastAsia="Times New Roman" w:hAnsi="Times New Roman" w:cs="Times New Roman"/>
          <w:bCs/>
          <w:sz w:val="28"/>
          <w:szCs w:val="28"/>
        </w:rPr>
        <w:t>, предназначенных для сдачи в аренду,</w:t>
      </w:r>
      <w:r w:rsidRPr="00A77B5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802AB">
        <w:rPr>
          <w:rFonts w:ascii="Times New Roman" w:hAnsi="Times New Roman" w:cs="Times New Roman"/>
          <w:sz w:val="28"/>
          <w:szCs w:val="28"/>
        </w:rPr>
        <w:t xml:space="preserve">Комитета по управлению муниципальным имуществом администрации Кондинского района. </w:t>
      </w:r>
    </w:p>
    <w:p w14:paraId="3AB210A2" w14:textId="77777777" w:rsidR="00F27522" w:rsidRPr="00A77B57" w:rsidRDefault="00F27522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C34F33D" w14:textId="77777777" w:rsidR="00F27522" w:rsidRPr="00A77B57" w:rsidRDefault="00F27522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14:paraId="76644393" w14:textId="77777777" w:rsidR="00F27522" w:rsidRPr="00A77B57" w:rsidRDefault="00F27522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6C25389" w14:textId="21C674D6" w:rsidR="006133DA" w:rsidRPr="00A77B57" w:rsidRDefault="00303B66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рок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5AAA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составляет </w:t>
      </w:r>
      <w:r w:rsidR="001475EC" w:rsidRPr="009802AB">
        <w:rPr>
          <w:rFonts w:ascii="Times New Roman" w:hAnsi="Times New Roman" w:cs="Times New Roman"/>
          <w:color w:val="auto"/>
          <w:sz w:val="28"/>
          <w:szCs w:val="28"/>
        </w:rPr>
        <w:t>10 рабочих</w:t>
      </w:r>
      <w:r w:rsidR="00552BE1" w:rsidRPr="009802AB">
        <w:rPr>
          <w:rFonts w:ascii="Times New Roman" w:hAnsi="Times New Roman" w:cs="Times New Roman"/>
          <w:color w:val="auto"/>
          <w:sz w:val="28"/>
          <w:szCs w:val="28"/>
        </w:rPr>
        <w:t xml:space="preserve"> дней</w:t>
      </w:r>
      <w:r w:rsidR="001475EC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со дня поступления заявления о предоставлении муниципальной услуги в </w:t>
      </w:r>
      <w:r w:rsidR="00911BC5">
        <w:rPr>
          <w:rFonts w:ascii="Times New Roman" w:hAnsi="Times New Roman" w:cs="Times New Roman"/>
          <w:color w:val="auto"/>
          <w:sz w:val="28"/>
          <w:szCs w:val="28"/>
        </w:rPr>
        <w:t>Комитет</w:t>
      </w:r>
      <w:r w:rsidR="00F27522" w:rsidRPr="00A77B5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D31A0B2" w14:textId="5216E8D3" w:rsidR="00663878" w:rsidRDefault="00663878" w:rsidP="002A6490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Срок выдачи (направления) документа, являющегося результатом предоставления муниципальной услуги –</w:t>
      </w:r>
      <w:r w:rsidR="00285D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107C" w:rsidRPr="00285D94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>3 рабочих дня</w:t>
      </w:r>
      <w:r w:rsidR="00285D94" w:rsidRPr="00285D94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 xml:space="preserve"> </w:t>
      </w:r>
      <w:r w:rsidR="0089107C" w:rsidRPr="00285D94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eastAsia="en-US"/>
        </w:rPr>
        <w:t xml:space="preserve"> </w:t>
      </w:r>
      <w:r w:rsidR="0089107C" w:rsidRPr="00A77B57">
        <w:rPr>
          <w:rFonts w:ascii="Times New Roman" w:hAnsi="Times New Roman" w:cs="Times New Roman"/>
          <w:color w:val="auto"/>
          <w:sz w:val="28"/>
          <w:szCs w:val="28"/>
        </w:rPr>
        <w:t>со дня оформления документа, являющегося результатом предоставления муниципальной услуги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6E4A87C" w14:textId="09B0899F" w:rsidR="002A6490" w:rsidRDefault="002A6490" w:rsidP="002A6490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услуг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МФЦ срок предоставления муниципальной услуги будет исчисляться со дня передачи МФЦ документов, обязанность по предоставлению которых возложена на </w:t>
      </w:r>
      <w:r w:rsidR="00911BC5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D0233D" w14:textId="77777777" w:rsidR="002A6490" w:rsidRPr="00A77B57" w:rsidRDefault="002A6490" w:rsidP="002A6490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D45DE07" w14:textId="77777777" w:rsidR="00C30CE3" w:rsidRPr="00A77B57" w:rsidRDefault="00C30CE3" w:rsidP="004566D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0BFDFD7" w14:textId="68DD84E6" w:rsidR="00663878" w:rsidRPr="00A77B57" w:rsidRDefault="00663878" w:rsidP="0066387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14:paraId="2BFB01FD" w14:textId="77777777" w:rsidR="00663878" w:rsidRPr="00A77B57" w:rsidRDefault="00663878" w:rsidP="00663878">
      <w:pPr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rFonts w:cs="Times New Roman"/>
          <w:szCs w:val="28"/>
        </w:rPr>
      </w:pPr>
    </w:p>
    <w:p w14:paraId="57881A4E" w14:textId="5D7ACA28" w:rsidR="00663878" w:rsidRPr="00A77B57" w:rsidRDefault="00663878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Едином </w:t>
      </w:r>
      <w:r w:rsidR="0089107C" w:rsidRPr="00A77B57">
        <w:rPr>
          <w:rFonts w:ascii="Times New Roman" w:hAnsi="Times New Roman" w:cs="Times New Roman"/>
          <w:color w:val="auto"/>
          <w:sz w:val="28"/>
          <w:szCs w:val="28"/>
        </w:rPr>
        <w:t>портале и региональном портале.</w:t>
      </w:r>
    </w:p>
    <w:p w14:paraId="6C0249D1" w14:textId="77777777" w:rsidR="00024F99" w:rsidRPr="00A77B57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ED6D4E2" w14:textId="4AAA3AE5" w:rsidR="00E91AC6" w:rsidRPr="00A77B57" w:rsidRDefault="00E91AC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89107C" w:rsidRPr="00A77B57">
        <w:rPr>
          <w:rFonts w:ascii="Times New Roman" w:hAnsi="Times New Roman" w:cs="Times New Roman"/>
          <w:sz w:val="28"/>
          <w:szCs w:val="28"/>
        </w:rPr>
        <w:br/>
      </w:r>
      <w:r w:rsidRPr="00A77B5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14:paraId="02B1B98C" w14:textId="77777777" w:rsidR="00024F99" w:rsidRPr="00A77B57" w:rsidRDefault="00024F99" w:rsidP="009915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841115F" w14:textId="707DC8DF" w:rsidR="00B22B1E" w:rsidRPr="00A77B57" w:rsidRDefault="00B22B1E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Par137"/>
      <w:bookmarkEnd w:id="4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заявитель должен предоставить самостоятельно: </w:t>
      </w:r>
    </w:p>
    <w:p w14:paraId="034453EA" w14:textId="23CAE266" w:rsidR="00B22B1E" w:rsidRPr="00A77B57" w:rsidRDefault="002A05DB" w:rsidP="00B22B1E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Par319" w:history="1">
        <w:r w:rsidR="00B22B1E" w:rsidRPr="00A77B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B22B1E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предоставлении муниципальной услуги</w:t>
      </w:r>
      <w:r w:rsidR="00033361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также – заявление</w:t>
      </w:r>
      <w:r w:rsidR="008301F1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, запрос, запрос о предоставлении муниципальной услуги</w:t>
      </w:r>
      <w:r w:rsidR="00033361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B22B1E" w:rsidRPr="00A77B5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свободной</w:t>
      </w:r>
      <w:r w:rsidR="00B22B1E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форме либо по форме согласно приложению к  Административному регл</w:t>
      </w:r>
      <w:r w:rsidR="003377C2" w:rsidRPr="00A77B57">
        <w:rPr>
          <w:rFonts w:ascii="Times New Roman" w:hAnsi="Times New Roman" w:cs="Times New Roman"/>
          <w:color w:val="auto"/>
          <w:sz w:val="28"/>
          <w:szCs w:val="28"/>
        </w:rPr>
        <w:t>аменту;</w:t>
      </w:r>
      <w:r w:rsidR="00070A5C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82FB3CB" w14:textId="7FBA7B27" w:rsidR="003377C2" w:rsidRDefault="003377C2" w:rsidP="003377C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копия документа, удостоверяющего личность</w:t>
      </w:r>
      <w:r w:rsidR="002A649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87F1A3E" w14:textId="232A9E81" w:rsidR="002A6490" w:rsidRPr="003D4678" w:rsidRDefault="002A6490" w:rsidP="002A649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D4678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 подачи заявлен</w:t>
      </w:r>
      <w:r>
        <w:rPr>
          <w:rFonts w:ascii="Times New Roman" w:hAnsi="Times New Roman" w:cs="Times New Roman"/>
          <w:sz w:val="28"/>
          <w:szCs w:val="28"/>
        </w:rPr>
        <w:t>ия и документов представителем).</w:t>
      </w:r>
    </w:p>
    <w:p w14:paraId="6F53E8C9" w14:textId="77777777" w:rsidR="00B22B1E" w:rsidRPr="00A77B57" w:rsidRDefault="00B22B1E" w:rsidP="0089107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Заявление должно содержать:</w:t>
      </w:r>
    </w:p>
    <w:p w14:paraId="01164A62" w14:textId="5F7EB05B" w:rsidR="00B22B1E" w:rsidRPr="00A77B57" w:rsidRDefault="00B22B1E" w:rsidP="00B22B1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89107C" w:rsidRPr="00A77B5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77B57">
        <w:rPr>
          <w:rFonts w:ascii="Times New Roman" w:hAnsi="Times New Roman" w:cs="Times New Roman"/>
          <w:sz w:val="28"/>
          <w:szCs w:val="28"/>
        </w:rPr>
        <w:t xml:space="preserve"> (для физических лиц и индивидуальных предпринимателей) или наименование организации (для юридических лиц);</w:t>
      </w:r>
    </w:p>
    <w:p w14:paraId="4F303019" w14:textId="39F3D50C" w:rsidR="00B22B1E" w:rsidRPr="00A77B57" w:rsidRDefault="00B22B1E" w:rsidP="00B22B1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адрес (почтовый, электронный, номер факса</w:t>
      </w:r>
      <w:r w:rsidR="0089107C" w:rsidRPr="00A77B57">
        <w:rPr>
          <w:rFonts w:ascii="Times New Roman" w:hAnsi="Times New Roman" w:cs="Times New Roman"/>
          <w:sz w:val="28"/>
          <w:szCs w:val="28"/>
        </w:rPr>
        <w:t xml:space="preserve"> (последние при наличии)</w:t>
      </w:r>
      <w:r w:rsidRPr="00A77B57">
        <w:rPr>
          <w:rFonts w:ascii="Times New Roman" w:hAnsi="Times New Roman" w:cs="Times New Roman"/>
          <w:sz w:val="28"/>
          <w:szCs w:val="28"/>
        </w:rPr>
        <w:t>), по которому должны быть направлены выписка (уведомление), номер телефона для контактов;</w:t>
      </w:r>
    </w:p>
    <w:p w14:paraId="76A2C7A7" w14:textId="5A410D0B" w:rsidR="00B22B1E" w:rsidRPr="00A77B57" w:rsidRDefault="00B22B1E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14:paraId="7024399C" w14:textId="6F274312" w:rsidR="00B22B1E" w:rsidRPr="00A77B57" w:rsidRDefault="00B22B1E" w:rsidP="008301F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14:paraId="3694DF95" w14:textId="77777777"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14:paraId="085237CA" w14:textId="616A36C5"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="00285D94">
        <w:rPr>
          <w:rFonts w:ascii="Times New Roman" w:hAnsi="Times New Roman"/>
          <w:sz w:val="28"/>
          <w:szCs w:val="28"/>
        </w:rPr>
        <w:t xml:space="preserve">отдела </w:t>
      </w:r>
      <w:r w:rsidR="00264D63">
        <w:rPr>
          <w:rFonts w:ascii="Times New Roman" w:hAnsi="Times New Roman"/>
          <w:sz w:val="28"/>
          <w:szCs w:val="28"/>
        </w:rPr>
        <w:t>УМИ</w:t>
      </w:r>
      <w:r w:rsidR="00285D94">
        <w:rPr>
          <w:rFonts w:ascii="Times New Roman" w:hAnsi="Times New Roman"/>
          <w:sz w:val="28"/>
          <w:szCs w:val="28"/>
        </w:rPr>
        <w:t xml:space="preserve"> Комитета</w:t>
      </w:r>
      <w:r w:rsidRPr="00A77B57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A77B57">
        <w:rPr>
          <w:rFonts w:ascii="Times New Roman" w:hAnsi="Times New Roman" w:cs="Times New Roman"/>
          <w:sz w:val="28"/>
          <w:szCs w:val="28"/>
        </w:rPr>
        <w:t>ответственного за предоставление муниципальной услуги;</w:t>
      </w:r>
    </w:p>
    <w:p w14:paraId="5532FFFF" w14:textId="77777777"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у специалиста МФЦ;</w:t>
      </w:r>
    </w:p>
    <w:p w14:paraId="14DB9E86" w14:textId="77777777"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14:paraId="72E80990" w14:textId="517AB521" w:rsidR="00413EDB" w:rsidRPr="00A77B57" w:rsidRDefault="00B22B1E" w:rsidP="00204317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о выбору заявителя заявление  представляется в </w:t>
      </w:r>
      <w:r w:rsidR="009B121E">
        <w:rPr>
          <w:rFonts w:ascii="Times New Roman" w:hAnsi="Times New Roman" w:cs="Times New Roman"/>
          <w:color w:val="auto"/>
          <w:sz w:val="28"/>
          <w:szCs w:val="28"/>
        </w:rPr>
        <w:t>Комитет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одним из следующих способов: </w:t>
      </w:r>
    </w:p>
    <w:p w14:paraId="111E3E3A" w14:textId="77777777" w:rsidR="00413EDB" w:rsidRPr="00A77B57" w:rsidRDefault="00B22B1E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lastRenderedPageBreak/>
        <w:t>при личном обращении</w:t>
      </w:r>
      <w:r w:rsidR="00413EDB" w:rsidRPr="00A77B57">
        <w:rPr>
          <w:rFonts w:ascii="Times New Roman" w:hAnsi="Times New Roman" w:cs="Times New Roman"/>
          <w:sz w:val="28"/>
          <w:szCs w:val="28"/>
        </w:rPr>
        <w:t>;</w:t>
      </w:r>
    </w:p>
    <w:p w14:paraId="789FF6B2" w14:textId="318E72AA" w:rsidR="00413EDB" w:rsidRPr="00A77B57" w:rsidRDefault="00413EDB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чтовой связью;</w:t>
      </w:r>
      <w:r w:rsidR="00B22B1E" w:rsidRPr="00A77B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75385" w14:textId="77777777"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с использованием средств факсимильной связи;</w:t>
      </w:r>
    </w:p>
    <w:p w14:paraId="19DCCC28" w14:textId="333B140A" w:rsidR="00413EDB" w:rsidRPr="00A77B57" w:rsidRDefault="009B121E" w:rsidP="00B22B1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МФЦ.</w:t>
      </w:r>
    </w:p>
    <w:p w14:paraId="784F093C" w14:textId="3B18701F" w:rsidR="00B22B1E" w:rsidRPr="00A77B57" w:rsidRDefault="00B22B1E" w:rsidP="00413EDB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14:paraId="0822C8F5" w14:textId="77777777"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9840957" w14:textId="6124DB02" w:rsidR="00413EDB" w:rsidRPr="00A77B57" w:rsidRDefault="00413EDB" w:rsidP="00413ED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7B57">
        <w:rPr>
          <w:rFonts w:ascii="Times New Roman" w:hAnsi="Times New Roman" w:cs="Times New Roman"/>
          <w:sz w:val="28"/>
          <w:szCs w:val="28"/>
        </w:rPr>
        <w:t xml:space="preserve">2)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A77B57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№ 210-ФЗ государственных и муниципальных</w:t>
      </w:r>
      <w:proofErr w:type="gramEnd"/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BD1823" w:rsidRPr="00A77B57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,</w:t>
      </w:r>
      <w:r w:rsidR="00BD1823" w:rsidRPr="00A77B57">
        <w:rPr>
          <w:b/>
          <w:szCs w:val="28"/>
          <w:lang w:eastAsia="ru-RU"/>
        </w:rPr>
        <w:t xml:space="preserve">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Pr="00A77B57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№ 210-ФЗ перечень документов.</w:t>
      </w:r>
      <w:proofErr w:type="gramEnd"/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по собственной инициативе;</w:t>
      </w:r>
    </w:p>
    <w:p w14:paraId="19671A23" w14:textId="77777777"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6267CA" w14:textId="77777777"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1347745" w14:textId="77777777"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4D03F1A" w14:textId="77777777"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411824A" w14:textId="5B004406" w:rsidR="00413EDB" w:rsidRPr="00A77B57" w:rsidRDefault="00413EDB" w:rsidP="00413E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77B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91FE9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, работника </w:t>
      </w:r>
      <w:r w:rsidR="00CD1DDD" w:rsidRPr="00A77B57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A77B57">
        <w:rPr>
          <w:rFonts w:ascii="Times New Roman" w:hAnsi="Times New Roman" w:cs="Times New Roman"/>
          <w:sz w:val="28"/>
          <w:szCs w:val="28"/>
        </w:rPr>
        <w:t xml:space="preserve">,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о чем в письменном</w:t>
      </w:r>
      <w:r w:rsidR="00431A71" w:rsidRPr="00A77B57">
        <w:rPr>
          <w:rFonts w:ascii="Times New Roman" w:eastAsia="Times New Roman" w:hAnsi="Times New Roman" w:cs="Times New Roman"/>
          <w:sz w:val="28"/>
          <w:szCs w:val="28"/>
        </w:rPr>
        <w:t xml:space="preserve"> виде за подписью руководителя </w:t>
      </w:r>
      <w:r w:rsidR="00065683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 доставленные неудобства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14:paraId="63F19FC9" w14:textId="77777777" w:rsidR="00024F99" w:rsidRPr="00A77B57" w:rsidRDefault="00024F99" w:rsidP="00413ED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478BC06E" w14:textId="77777777" w:rsidR="008154CE" w:rsidRPr="00A77B57" w:rsidRDefault="008154CE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76210B4" w14:textId="77777777" w:rsidR="00C53E29" w:rsidRPr="00A77B57" w:rsidRDefault="00C53E2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6827B3F0" w14:textId="7880DA2B" w:rsidR="00C53E29" w:rsidRPr="00A77B57" w:rsidRDefault="00777FBE" w:rsidP="003A73CB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</w:t>
      </w:r>
      <w:r w:rsidR="00CB18A7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Ханты-Мансийского автономного округа – Югры</w:t>
      </w:r>
      <w:r w:rsidR="00F11BE2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73CB" w:rsidRPr="00A77B5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не предусмотрены.</w:t>
      </w:r>
    </w:p>
    <w:p w14:paraId="562EE344" w14:textId="77777777" w:rsidR="00C53E29" w:rsidRPr="00A77B57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5FD182D0" w14:textId="77777777" w:rsidR="00C53E29" w:rsidRPr="00A77B57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14:paraId="039460F9" w14:textId="77777777" w:rsidR="00C53E29" w:rsidRPr="00A77B57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6E58EA26" w14:textId="53BD6B31" w:rsidR="0008393F" w:rsidRPr="00A77B57" w:rsidRDefault="00777FBE" w:rsidP="003A73CB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Основания для приостановления и отказа в предоставлении муниципальной услуги законодательством </w:t>
      </w:r>
      <w:r w:rsidR="00801F5F" w:rsidRPr="00A77B57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CB18A7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753C70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1F5F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Ханты-Мансийского автономного округа – Югры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не предусмотрены.</w:t>
      </w:r>
    </w:p>
    <w:p w14:paraId="641BAEC3" w14:textId="77777777" w:rsidR="00024F99" w:rsidRPr="00A77B57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150C4B87" w14:textId="77777777" w:rsidR="00E91AC6" w:rsidRPr="00A77B57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3BA47F9" w14:textId="77777777" w:rsidR="00024F99" w:rsidRPr="00A77B57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6C67CB55" w14:textId="248AC953" w:rsidR="00024F99" w:rsidRPr="00A77B57" w:rsidRDefault="00777FBE" w:rsidP="001563BD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Взимание платы за предоставление муниципальной услуги законодательством </w:t>
      </w:r>
      <w:r w:rsidR="00801F5F" w:rsidRPr="00A77B57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CB18A7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801F5F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Ханты-Мансийского автономного округа – Югры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не предусмотрено.</w:t>
      </w:r>
    </w:p>
    <w:p w14:paraId="64F07EB4" w14:textId="77777777" w:rsidR="006A6C25" w:rsidRPr="00A77B57" w:rsidRDefault="006A6C25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79399EC5" w14:textId="3A390165" w:rsidR="00E91AC6" w:rsidRPr="00A77B57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1563BD" w:rsidRPr="00A77B5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14:paraId="328CF489" w14:textId="77777777" w:rsidR="00024F99" w:rsidRPr="00A77B57" w:rsidRDefault="00024F99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648E071B" w14:textId="56C50FA1" w:rsidR="00024F99" w:rsidRPr="00A77B57" w:rsidRDefault="00832256" w:rsidP="001563BD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Par143"/>
      <w:bookmarkStart w:id="6" w:name="Par148"/>
      <w:bookmarkEnd w:id="5"/>
      <w:bookmarkEnd w:id="6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A808B4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не должен превышать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15 минут.</w:t>
      </w:r>
    </w:p>
    <w:p w14:paraId="37B380C2" w14:textId="77777777" w:rsidR="00832256" w:rsidRPr="00A77B57" w:rsidRDefault="00832256" w:rsidP="009915B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5A206C70" w14:textId="77777777" w:rsidR="00DD21F3" w:rsidRPr="00A77B57" w:rsidRDefault="00DD21F3" w:rsidP="00DD21F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о предоставлении </w:t>
      </w:r>
    </w:p>
    <w:p w14:paraId="28ECDF94" w14:textId="77777777" w:rsidR="00DD21F3" w:rsidRPr="00A77B57" w:rsidRDefault="00DD21F3" w:rsidP="00DD21F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14:paraId="2249F0E8" w14:textId="77777777" w:rsidR="00DD21F3" w:rsidRPr="00A77B57" w:rsidRDefault="00DD21F3" w:rsidP="00DD21F3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9ABBA58" w14:textId="1A3AE10B" w:rsidR="00DD21F3" w:rsidRPr="00A77B57" w:rsidRDefault="00DD21F3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явления, 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упившие в адрес </w:t>
      </w:r>
      <w:r w:rsidR="0066521E">
        <w:rPr>
          <w:rFonts w:ascii="Times New Roman" w:eastAsia="Calibri" w:hAnsi="Times New Roman" w:cs="Times New Roman"/>
          <w:color w:val="auto"/>
          <w:sz w:val="28"/>
          <w:szCs w:val="28"/>
        </w:rPr>
        <w:t>Комитета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, в том числе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осредством почтовой связи и информационно-телекоммуникационной сети </w:t>
      </w:r>
      <w:r w:rsidR="00070A5C" w:rsidRPr="00A77B5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070A5C" w:rsidRPr="00A77B5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длежат обязательной регистрации в течение 1 рабочего дня с момента поступления в </w:t>
      </w:r>
      <w:r w:rsidR="0066521E">
        <w:rPr>
          <w:rFonts w:ascii="Times New Roman" w:eastAsia="Calibri" w:hAnsi="Times New Roman" w:cs="Times New Roman"/>
          <w:color w:val="auto"/>
          <w:sz w:val="28"/>
          <w:szCs w:val="28"/>
        </w:rPr>
        <w:t>Комитет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14:paraId="1C186F14" w14:textId="50405B32" w:rsidR="00DD21F3" w:rsidRPr="00A77B57" w:rsidRDefault="00DD21F3" w:rsidP="00DD21F3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В случае личного обращения заявителя с заявлением в </w:t>
      </w:r>
      <w:r w:rsidR="0066521E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, такое </w:t>
      </w:r>
      <w:r w:rsidRPr="00A77B57">
        <w:rPr>
          <w:rFonts w:ascii="Times New Roman" w:eastAsia="Calibri" w:hAnsi="Times New Roman" w:cs="Times New Roman"/>
          <w:sz w:val="28"/>
          <w:szCs w:val="28"/>
        </w:rPr>
        <w:t>заявление подлежит обязательной регистрации в течение 15 минут.</w:t>
      </w:r>
    </w:p>
    <w:p w14:paraId="706A1313" w14:textId="77777777" w:rsidR="00DD21F3" w:rsidRPr="00A77B57" w:rsidRDefault="00DD21F3" w:rsidP="00DD21F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14:paraId="306AC4AD" w14:textId="77777777" w:rsidR="00DD21F3" w:rsidRPr="00A77B57" w:rsidRDefault="00DD21F3" w:rsidP="00DD21F3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0B07F598" w14:textId="77777777" w:rsidR="00DD21F3" w:rsidRPr="00A77B57" w:rsidRDefault="00DD21F3" w:rsidP="00DD21F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14:paraId="4B658C67" w14:textId="4278109F" w:rsidR="00DD21F3" w:rsidRPr="00A77B57" w:rsidRDefault="00DD21F3" w:rsidP="00DD21F3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 w:rsidR="00070A5C" w:rsidRPr="00A77B57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A77B57">
        <w:rPr>
          <w:rFonts w:eastAsia="Times New Roman" w:cs="Times New Roman"/>
          <w:szCs w:val="28"/>
        </w:rPr>
        <w:t xml:space="preserve"> </w:t>
      </w:r>
    </w:p>
    <w:p w14:paraId="11C83080" w14:textId="77777777" w:rsidR="00DD21F3" w:rsidRPr="00A77B57" w:rsidRDefault="00DD21F3" w:rsidP="00DD21F3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</w:p>
    <w:p w14:paraId="47F95340" w14:textId="10509FDF" w:rsidR="00DD21F3" w:rsidRPr="00A77B57" w:rsidRDefault="00DD21F3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14:paraId="42FB934B" w14:textId="77777777"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14:paraId="484E844E" w14:textId="77777777" w:rsidR="00DD21F3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14:paraId="4FF76A60" w14:textId="098E5B0E" w:rsidR="0066521E" w:rsidRDefault="0066521E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</w:t>
      </w:r>
      <w:r w:rsidR="000B6619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размещаются не выше второго этажа здания.</w:t>
      </w:r>
    </w:p>
    <w:p w14:paraId="5572A3AD" w14:textId="77777777" w:rsidR="008E0297" w:rsidRPr="008E0297" w:rsidRDefault="008E0297" w:rsidP="008E02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E0297">
        <w:rPr>
          <w:rFonts w:ascii="Times New Roman" w:hAnsi="Times New Roman" w:cs="Times New Roman"/>
          <w:sz w:val="28"/>
          <w:szCs w:val="28"/>
        </w:rPr>
        <w:t xml:space="preserve"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</w:t>
      </w:r>
      <w:r w:rsidRPr="008E0297">
        <w:rPr>
          <w:rFonts w:ascii="Times New Roman" w:hAnsi="Times New Roman" w:cs="Times New Roman"/>
          <w:sz w:val="28"/>
          <w:szCs w:val="28"/>
        </w:rPr>
        <w:lastRenderedPageBreak/>
        <w:t>инвалидной коляске, кнопкой вызова. 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14:paraId="073678EF" w14:textId="77777777" w:rsidR="00DD21F3" w:rsidRPr="00A77B57" w:rsidRDefault="00DD21F3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14:paraId="4FCA1F12" w14:textId="77777777"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14:paraId="1816E2DD" w14:textId="77777777" w:rsidR="00DD21F3" w:rsidRPr="00A77B57" w:rsidRDefault="00DD21F3" w:rsidP="00070A5C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14:paraId="4109EC49" w14:textId="60F6BD6A"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На информационных стендах, информационном терминале и в информационно-телекоммуникационной сети </w:t>
      </w:r>
      <w:r w:rsidR="00033361" w:rsidRPr="00A77B57">
        <w:rPr>
          <w:rFonts w:ascii="Times New Roman" w:hAnsi="Times New Roman" w:cs="Times New Roman"/>
          <w:sz w:val="28"/>
          <w:szCs w:val="28"/>
        </w:rPr>
        <w:t>«</w:t>
      </w:r>
      <w:r w:rsidRPr="00A77B57">
        <w:rPr>
          <w:rFonts w:ascii="Times New Roman" w:hAnsi="Times New Roman" w:cs="Times New Roman"/>
          <w:sz w:val="28"/>
          <w:szCs w:val="28"/>
        </w:rPr>
        <w:t>Интернет</w:t>
      </w:r>
      <w:r w:rsidR="00033361" w:rsidRPr="00A77B57">
        <w:rPr>
          <w:rFonts w:ascii="Times New Roman" w:hAnsi="Times New Roman" w:cs="Times New Roman"/>
          <w:sz w:val="28"/>
          <w:szCs w:val="28"/>
        </w:rPr>
        <w:t>»</w:t>
      </w:r>
      <w:r w:rsidRPr="00A77B57">
        <w:rPr>
          <w:rFonts w:ascii="Times New Roman" w:hAnsi="Times New Roman" w:cs="Times New Roman"/>
          <w:sz w:val="28"/>
          <w:szCs w:val="28"/>
        </w:rPr>
        <w:t xml:space="preserve"> размещается информация, указанная </w:t>
      </w:r>
      <w:r w:rsidR="00033361" w:rsidRPr="00A77B57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31A71" w:rsidRPr="00A77B57">
        <w:rPr>
          <w:rFonts w:ascii="Times New Roman" w:hAnsi="Times New Roman" w:cs="Times New Roman"/>
          <w:sz w:val="28"/>
          <w:szCs w:val="28"/>
        </w:rPr>
        <w:t>12</w:t>
      </w:r>
      <w:r w:rsidR="00033361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34BA889B" w14:textId="77777777" w:rsidR="00DD21F3" w:rsidRPr="00A77B57" w:rsidRDefault="00DD21F3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14:paraId="73178536" w14:textId="77A8D9C8"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14:paraId="685E5FD3" w14:textId="23B7C76B"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14:paraId="41802943" w14:textId="77777777" w:rsidR="00DD21F3" w:rsidRPr="00A77B57" w:rsidRDefault="00DD21F3" w:rsidP="00DD21F3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CBBBC10" w14:textId="77777777" w:rsidR="00DD21F3" w:rsidRPr="00A77B57" w:rsidRDefault="00DD21F3" w:rsidP="00DD21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792AB203" w14:textId="77777777" w:rsidR="00DD21F3" w:rsidRPr="00A77B57" w:rsidRDefault="00DD21F3" w:rsidP="00DD21F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5FC1532" w14:textId="4FFAD9DA" w:rsidR="00DD21F3" w:rsidRPr="00A77B57" w:rsidRDefault="00DD21F3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Показатели доступности:</w:t>
      </w:r>
    </w:p>
    <w:p w14:paraId="5619C849" w14:textId="4ABBC286" w:rsidR="00033361" w:rsidRPr="00A77B57" w:rsidRDefault="00033361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</w:t>
      </w:r>
      <w:r w:rsidR="007B5590">
        <w:rPr>
          <w:rFonts w:ascii="Times New Roman" w:eastAsia="Calibri" w:hAnsi="Times New Roman" w:cs="Times New Roman"/>
          <w:sz w:val="28"/>
          <w:szCs w:val="28"/>
        </w:rPr>
        <w:t xml:space="preserve"> или письменного информирования</w:t>
      </w:r>
      <w:r w:rsidRPr="00A77B5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257714" w14:textId="77777777" w:rsidR="00033361" w:rsidRDefault="00033361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14:paraId="7A8BA10C" w14:textId="0DC4B103" w:rsidR="00B41246" w:rsidRPr="00A77B57" w:rsidRDefault="00B41246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сплатность предоставления муниципальной услуги;</w:t>
      </w:r>
    </w:p>
    <w:p w14:paraId="56561CF2" w14:textId="2CEB8925" w:rsidR="00033361" w:rsidRPr="00A77B57" w:rsidRDefault="00033361" w:rsidP="0003336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возможность получения заявителем муниципальной услуги в МФЦ.</w:t>
      </w:r>
    </w:p>
    <w:p w14:paraId="5F89442B" w14:textId="182412B1" w:rsidR="00DD21F3" w:rsidRPr="00A77B57" w:rsidRDefault="00DD21F3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казателями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чества муниципальной услуги являются:</w:t>
      </w:r>
    </w:p>
    <w:p w14:paraId="3009151E" w14:textId="2DE45332"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облюдение </w:t>
      </w:r>
      <w:r w:rsidRPr="00A77B57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E819EE">
        <w:rPr>
          <w:rFonts w:ascii="Times New Roman" w:hAnsi="Times New Roman" w:cs="Times New Roman"/>
          <w:sz w:val="28"/>
          <w:szCs w:val="28"/>
        </w:rPr>
        <w:t>Комитета</w:t>
      </w:r>
      <w:r w:rsidRPr="00A77B57">
        <w:rPr>
          <w:rFonts w:ascii="Times New Roman" w:hAnsi="Times New Roman" w:cs="Times New Roman"/>
          <w:sz w:val="28"/>
          <w:szCs w:val="28"/>
        </w:rPr>
        <w:t>,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предоставляющими муниципальную услугу, сроков предоставления муниципальной услуги;</w:t>
      </w:r>
    </w:p>
    <w:p w14:paraId="677BDE29" w14:textId="77777777"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14:paraId="1606C8ED" w14:textId="77777777"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14:paraId="1D56F382" w14:textId="77777777" w:rsidR="00DD21F3" w:rsidRPr="00A77B57" w:rsidRDefault="00DD21F3" w:rsidP="00DD21F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BC879AD" w14:textId="7DA37CA3" w:rsidR="00DD21F3" w:rsidRPr="00A77B57" w:rsidRDefault="00DD21F3" w:rsidP="00DD21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 МФЦ</w:t>
      </w:r>
    </w:p>
    <w:p w14:paraId="44F0A535" w14:textId="77777777" w:rsidR="00DD21F3" w:rsidRPr="00A77B57" w:rsidRDefault="00DD21F3" w:rsidP="00DD21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EFEC768" w14:textId="5E7E347A" w:rsidR="00DD21F3" w:rsidRPr="00A77B57" w:rsidRDefault="00DD21F3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МФЦ предоставляет муниципальную услугу по принципу «одного окна», при этом взаимодействие с </w:t>
      </w:r>
      <w:r w:rsidR="000511DB">
        <w:rPr>
          <w:rFonts w:ascii="Times New Roman" w:hAnsi="Times New Roman" w:cs="Times New Roman"/>
          <w:color w:val="auto"/>
          <w:sz w:val="28"/>
          <w:szCs w:val="28"/>
        </w:rPr>
        <w:t>Комитетом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оисходит без участия заявителя, в соответствии с нормативными правовыми актами и соглашением о взаимодействии с МФЦ.</w:t>
      </w:r>
    </w:p>
    <w:p w14:paraId="7FDD876A" w14:textId="77777777" w:rsidR="001F0073" w:rsidRPr="00A77B57" w:rsidRDefault="001F0073" w:rsidP="009B396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МФЦ осуществляет следующие административные процедуры (действия):</w:t>
      </w:r>
    </w:p>
    <w:p w14:paraId="70A0E3BE" w14:textId="77777777" w:rsidR="001F0073" w:rsidRPr="00A77B57" w:rsidRDefault="001F0073" w:rsidP="009B396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14:paraId="674DE1FD" w14:textId="450CA86D" w:rsidR="001F0073" w:rsidRPr="00A77B57" w:rsidRDefault="001F0073" w:rsidP="009B396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ием заявления и документов на предо</w:t>
      </w:r>
      <w:r w:rsidR="00285D94">
        <w:rPr>
          <w:rFonts w:ascii="Times New Roman" w:hAnsi="Times New Roman" w:cs="Times New Roman"/>
          <w:sz w:val="28"/>
          <w:szCs w:val="28"/>
        </w:rPr>
        <w:t>ставление муниципальной услуги.</w:t>
      </w:r>
    </w:p>
    <w:p w14:paraId="309E703B" w14:textId="77777777" w:rsidR="001F0073" w:rsidRPr="00A77B57" w:rsidRDefault="001F0073" w:rsidP="001F0073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FC8A80" w14:textId="77777777" w:rsidR="001F0073" w:rsidRPr="00A77B57" w:rsidRDefault="001F0073" w:rsidP="001F00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муниципальной услуги </w:t>
      </w:r>
    </w:p>
    <w:p w14:paraId="495A3A73" w14:textId="33A21791" w:rsidR="001F0073" w:rsidRPr="00A77B57" w:rsidRDefault="001F0073" w:rsidP="001F00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14:paraId="635F46C8" w14:textId="77777777" w:rsidR="001F0073" w:rsidRPr="00A77B57" w:rsidRDefault="001F0073" w:rsidP="001F0073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92B4AAF" w14:textId="77777777" w:rsidR="001F0073" w:rsidRPr="00A77B57" w:rsidRDefault="001F0073" w:rsidP="001F0073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BCF9CCC" w14:textId="10E55C6A" w:rsidR="001F0073" w:rsidRPr="00A77B57" w:rsidRDefault="001F0073" w:rsidP="001F0073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14:paraId="779FA501" w14:textId="674681E8" w:rsidR="001F0073" w:rsidRPr="00A77B57" w:rsidRDefault="001F0073" w:rsidP="001F007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(осуществляется в соответствии с пунктом 3 Административного регламента);</w:t>
      </w:r>
    </w:p>
    <w:p w14:paraId="428A1D2F" w14:textId="4425D1F2" w:rsidR="001F0073" w:rsidRPr="00A77B57" w:rsidRDefault="001F0073" w:rsidP="001F007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й) </w:t>
      </w:r>
      <w:r w:rsidR="00C91FE9">
        <w:rPr>
          <w:rFonts w:ascii="Times New Roman" w:hAnsi="Times New Roman" w:cs="Times New Roman"/>
          <w:sz w:val="28"/>
          <w:szCs w:val="28"/>
        </w:rPr>
        <w:t>Комитета</w:t>
      </w:r>
      <w:r w:rsidRPr="00A77B57">
        <w:rPr>
          <w:rFonts w:ascii="Times New Roman" w:hAnsi="Times New Roman" w:cs="Times New Roman"/>
          <w:sz w:val="28"/>
          <w:szCs w:val="28"/>
        </w:rPr>
        <w:t>, МФЦ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14:paraId="33CE4C3B" w14:textId="07174C39" w:rsidR="001F0073" w:rsidRPr="00A77B57" w:rsidRDefault="001F0073" w:rsidP="001F0073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в электронной форме предоставляется с применением </w:t>
      </w:r>
      <w:r w:rsidR="00570361">
        <w:rPr>
          <w:rFonts w:ascii="Times New Roman" w:hAnsi="Times New Roman" w:cs="Times New Roman"/>
          <w:color w:val="auto"/>
          <w:sz w:val="28"/>
          <w:szCs w:val="28"/>
        </w:rPr>
        <w:t>простой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ой подписи.</w:t>
      </w:r>
    </w:p>
    <w:p w14:paraId="3532B3F0" w14:textId="77777777" w:rsidR="00285C26" w:rsidRPr="00A77B57" w:rsidRDefault="00285C26" w:rsidP="003A061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36789423" w14:textId="41386632" w:rsidR="00E91AC6" w:rsidRPr="00A77B57" w:rsidRDefault="008154CE" w:rsidP="003A061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78"/>
      <w:bookmarkEnd w:id="7"/>
      <w:r w:rsidRPr="00A77B57">
        <w:rPr>
          <w:rFonts w:ascii="Times New Roman" w:eastAsia="Times New Roman" w:hAnsi="Times New Roman" w:cs="Times New Roman"/>
          <w:sz w:val="28"/>
          <w:szCs w:val="28"/>
        </w:rPr>
        <w:t>III.</w:t>
      </w:r>
      <w:r w:rsidR="00382CDA" w:rsidRPr="00A77B57">
        <w:rPr>
          <w:rFonts w:ascii="Times New Roman" w:eastAsia="Times New Roman" w:hAnsi="Times New Roman" w:cs="Times New Roman"/>
          <w:sz w:val="28"/>
          <w:szCs w:val="28"/>
        </w:rPr>
        <w:tab/>
      </w:r>
      <w:r w:rsidR="00413ED7" w:rsidRPr="00A77B57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</w:t>
      </w:r>
      <w:r w:rsidR="00033361" w:rsidRPr="00A77B57">
        <w:rPr>
          <w:rFonts w:ascii="Times New Roman" w:hAnsi="Times New Roman" w:cs="Times New Roman"/>
          <w:sz w:val="28"/>
          <w:szCs w:val="28"/>
        </w:rPr>
        <w:br/>
      </w:r>
      <w:r w:rsidR="00413ED7" w:rsidRPr="00A77B57">
        <w:rPr>
          <w:rFonts w:ascii="Times New Roman" w:hAnsi="Times New Roman" w:cs="Times New Roman"/>
          <w:sz w:val="28"/>
          <w:szCs w:val="28"/>
        </w:rPr>
        <w:t xml:space="preserve">административных процедур, требования к порядку их выполнения, </w:t>
      </w:r>
      <w:r w:rsidR="00033361" w:rsidRPr="00A77B57">
        <w:rPr>
          <w:rFonts w:ascii="Times New Roman" w:hAnsi="Times New Roman" w:cs="Times New Roman"/>
          <w:sz w:val="28"/>
          <w:szCs w:val="28"/>
        </w:rPr>
        <w:br/>
      </w:r>
      <w:r w:rsidR="00413ED7" w:rsidRPr="00A77B57">
        <w:rPr>
          <w:rFonts w:ascii="Times New Roman" w:hAnsi="Times New Roman" w:cs="Times New Roman"/>
          <w:sz w:val="28"/>
          <w:szCs w:val="28"/>
        </w:rPr>
        <w:t xml:space="preserve">в том числе особенности выполнения административных процедур в электронной форме, а также особенности выполнения </w:t>
      </w:r>
      <w:r w:rsidR="00033361" w:rsidRPr="00A77B57">
        <w:rPr>
          <w:rFonts w:ascii="Times New Roman" w:hAnsi="Times New Roman" w:cs="Times New Roman"/>
          <w:sz w:val="28"/>
          <w:szCs w:val="28"/>
        </w:rPr>
        <w:br/>
      </w:r>
      <w:r w:rsidR="00413ED7" w:rsidRPr="00A77B57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 в многофункциональных центрах</w:t>
      </w:r>
    </w:p>
    <w:p w14:paraId="4BC6474A" w14:textId="77777777" w:rsidR="00413ED7" w:rsidRPr="00A77B57" w:rsidRDefault="00413ED7" w:rsidP="003A061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4AD7DE47" w14:textId="0FD6B96F" w:rsidR="00F868EF" w:rsidRPr="00A77B57" w:rsidRDefault="00F868EF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Par183"/>
      <w:bookmarkStart w:id="9" w:name="Par201"/>
      <w:bookmarkEnd w:id="8"/>
      <w:bookmarkEnd w:id="9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включает </w:t>
      </w:r>
      <w:r w:rsidR="007E0222">
        <w:rPr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следующи</w:t>
      </w:r>
      <w:r w:rsidR="007E0222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ы</w:t>
      </w:r>
      <w:r w:rsidR="007E0222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оцедур:</w:t>
      </w:r>
    </w:p>
    <w:p w14:paraId="56772248" w14:textId="635D15E8" w:rsidR="00F868EF" w:rsidRPr="00A77B57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ED2B1E" w:rsidRPr="00A77B57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1612F" w:rsidRPr="00A77B5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411B2D" w:rsidRPr="00A77B57">
        <w:rPr>
          <w:rFonts w:ascii="Times New Roman" w:hAnsi="Times New Roman" w:cs="Times New Roman"/>
          <w:sz w:val="28"/>
          <w:szCs w:val="28"/>
        </w:rPr>
        <w:t>;</w:t>
      </w:r>
    </w:p>
    <w:p w14:paraId="336B11DA" w14:textId="0773AAC6" w:rsidR="00F868EF" w:rsidRPr="00A77B57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ED57D4" w:rsidRPr="00A77B57">
        <w:rPr>
          <w:rFonts w:ascii="Times New Roman" w:eastAsia="Times New Roman" w:hAnsi="Times New Roman" w:cs="Times New Roman"/>
          <w:bCs/>
          <w:sz w:val="28"/>
          <w:szCs w:val="28"/>
        </w:rPr>
        <w:t>документа, являющегося результатом предоставления муниципальной услуги</w:t>
      </w:r>
      <w:r w:rsidRPr="00A77B57">
        <w:rPr>
          <w:rFonts w:ascii="Times New Roman" w:hAnsi="Times New Roman" w:cs="Times New Roman"/>
          <w:sz w:val="28"/>
          <w:szCs w:val="28"/>
        </w:rPr>
        <w:t>;</w:t>
      </w:r>
    </w:p>
    <w:p w14:paraId="2D98AF0A" w14:textId="779E75EF" w:rsidR="00F868EF" w:rsidRPr="00A77B57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направление (выдача) результата предоставления муниципальной услуги.</w:t>
      </w:r>
    </w:p>
    <w:p w14:paraId="24DF6F51" w14:textId="77777777" w:rsidR="00ED2B1E" w:rsidRPr="00A77B57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5E1DA049" w14:textId="5F90E4B0" w:rsidR="00ED2B1E" w:rsidRPr="00A77B57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о предоставлении</w:t>
      </w:r>
      <w:r w:rsidR="00D1612F" w:rsidRPr="00A77B5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</w:p>
    <w:p w14:paraId="319AEF15" w14:textId="77777777" w:rsidR="00B9148A" w:rsidRPr="00A77B57" w:rsidRDefault="00B9148A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1FD2B4F3" w14:textId="4D1209C6" w:rsidR="00B9148A" w:rsidRPr="00A77B57" w:rsidRDefault="00B9148A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FA1287">
        <w:rPr>
          <w:rFonts w:ascii="Times New Roman" w:hAnsi="Times New Roman" w:cs="Times New Roman"/>
          <w:color w:val="auto"/>
          <w:sz w:val="28"/>
          <w:szCs w:val="28"/>
        </w:rPr>
        <w:t xml:space="preserve">Комитет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заявления о предоставлении муниципальной услуги.</w:t>
      </w:r>
    </w:p>
    <w:p w14:paraId="71748A38" w14:textId="230DF71F"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Должностным лицом, ответственным за прием и регистрацию заявления</w:t>
      </w:r>
      <w:r w:rsidR="002B70A0" w:rsidRPr="00A77B57">
        <w:rPr>
          <w:rFonts w:ascii="Times New Roman" w:hAnsi="Times New Roman" w:cs="Times New Roman"/>
          <w:sz w:val="28"/>
          <w:szCs w:val="28"/>
        </w:rPr>
        <w:t>,</w:t>
      </w:r>
      <w:r w:rsidRPr="00A77B5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A1287" w:rsidRPr="00FA1287">
        <w:rPr>
          <w:rFonts w:ascii="Times New Roman" w:eastAsia="Calibri" w:hAnsi="Times New Roman" w:cs="Times New Roman"/>
          <w:sz w:val="28"/>
          <w:szCs w:val="28"/>
        </w:rPr>
        <w:t xml:space="preserve">ведущий инспектор по </w:t>
      </w:r>
      <w:proofErr w:type="gramStart"/>
      <w:r w:rsidR="00FA1287" w:rsidRPr="00FA1287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="00FA1287" w:rsidRPr="00FA1287">
        <w:rPr>
          <w:rFonts w:ascii="Times New Roman" w:eastAsia="Calibri" w:hAnsi="Times New Roman" w:cs="Times New Roman"/>
          <w:sz w:val="28"/>
          <w:szCs w:val="28"/>
        </w:rPr>
        <w:t xml:space="preserve"> исполнением поручений (приемная)</w:t>
      </w:r>
      <w:r w:rsidRPr="00FA1287">
        <w:rPr>
          <w:rFonts w:ascii="Times New Roman" w:hAnsi="Times New Roman" w:cs="Times New Roman"/>
          <w:sz w:val="28"/>
          <w:szCs w:val="28"/>
        </w:rPr>
        <w:t>.</w:t>
      </w:r>
    </w:p>
    <w:p w14:paraId="1EE76C2C" w14:textId="24C24306"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14:paraId="2F2DA821" w14:textId="0C153107"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одолжительность выполнения административных действий:</w:t>
      </w:r>
    </w:p>
    <w:p w14:paraId="0597D328" w14:textId="2E433FE8"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82CDA" w:rsidRPr="00A77B57">
        <w:rPr>
          <w:rFonts w:ascii="Times New Roman" w:hAnsi="Times New Roman" w:cs="Times New Roman"/>
          <w:sz w:val="28"/>
          <w:szCs w:val="28"/>
        </w:rPr>
        <w:t>–</w:t>
      </w:r>
      <w:r w:rsidRPr="00A77B57">
        <w:rPr>
          <w:rFonts w:ascii="Times New Roman" w:hAnsi="Times New Roman" w:cs="Times New Roman"/>
          <w:sz w:val="28"/>
          <w:szCs w:val="28"/>
        </w:rPr>
        <w:t xml:space="preserve"> 15</w:t>
      </w:r>
      <w:r w:rsidR="00382CDA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минут с момента получения заявления  </w:t>
      </w:r>
      <w:r w:rsidR="00EE7B76" w:rsidRPr="00EE7B76">
        <w:rPr>
          <w:rFonts w:ascii="Times New Roman" w:eastAsia="Calibri" w:hAnsi="Times New Roman" w:cs="Times New Roman"/>
          <w:sz w:val="28"/>
          <w:szCs w:val="28"/>
        </w:rPr>
        <w:t>главны</w:t>
      </w:r>
      <w:r w:rsidR="00EE7B76">
        <w:rPr>
          <w:rFonts w:ascii="Times New Roman" w:eastAsia="Calibri" w:hAnsi="Times New Roman" w:cs="Times New Roman"/>
          <w:sz w:val="28"/>
          <w:szCs w:val="28"/>
        </w:rPr>
        <w:t>м</w:t>
      </w:r>
      <w:r w:rsidR="00EE7B76" w:rsidRPr="00EE7B76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EE7B76">
        <w:rPr>
          <w:rFonts w:ascii="Times New Roman" w:eastAsia="Calibri" w:hAnsi="Times New Roman" w:cs="Times New Roman"/>
          <w:sz w:val="28"/>
          <w:szCs w:val="28"/>
        </w:rPr>
        <w:t>ом</w:t>
      </w:r>
      <w:r w:rsidR="00EE7B76" w:rsidRPr="00EE7B76">
        <w:rPr>
          <w:rFonts w:ascii="Times New Roman" w:eastAsia="Calibri" w:hAnsi="Times New Roman" w:cs="Times New Roman"/>
          <w:sz w:val="28"/>
          <w:szCs w:val="28"/>
        </w:rPr>
        <w:t xml:space="preserve"> отдела по управлению муниципальным имуществом Комитета, ответственны</w:t>
      </w:r>
      <w:r w:rsidR="00EE7B76">
        <w:rPr>
          <w:rFonts w:ascii="Times New Roman" w:eastAsia="Calibri" w:hAnsi="Times New Roman" w:cs="Times New Roman"/>
          <w:sz w:val="28"/>
          <w:szCs w:val="28"/>
        </w:rPr>
        <w:t>м</w:t>
      </w:r>
      <w:r w:rsidR="00EE7B76" w:rsidRPr="00EE7B76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.</w:t>
      </w:r>
    </w:p>
    <w:p w14:paraId="2C8C5EDA" w14:textId="2828D563" w:rsidR="00B9148A" w:rsidRPr="00A77B57" w:rsidRDefault="00EE7B76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E7B76">
        <w:rPr>
          <w:rFonts w:ascii="Times New Roman" w:hAnsi="Times New Roman" w:cs="Times New Roman"/>
          <w:sz w:val="28"/>
          <w:szCs w:val="28"/>
        </w:rPr>
        <w:t xml:space="preserve"> </w:t>
      </w:r>
      <w:r w:rsidR="00B9148A" w:rsidRPr="00EE7B76">
        <w:rPr>
          <w:rFonts w:ascii="Times New Roman" w:hAnsi="Times New Roman" w:cs="Times New Roman"/>
          <w:sz w:val="28"/>
          <w:szCs w:val="28"/>
        </w:rPr>
        <w:t>рабочи</w:t>
      </w:r>
      <w:r w:rsidRPr="00EE7B76">
        <w:rPr>
          <w:rFonts w:ascii="Times New Roman" w:hAnsi="Times New Roman" w:cs="Times New Roman"/>
          <w:sz w:val="28"/>
          <w:szCs w:val="28"/>
        </w:rPr>
        <w:t>х дней</w:t>
      </w:r>
      <w:r w:rsidR="00B9148A" w:rsidRPr="00A77B57">
        <w:rPr>
          <w:rFonts w:ascii="Times New Roman" w:hAnsi="Times New Roman" w:cs="Times New Roman"/>
          <w:sz w:val="24"/>
          <w:szCs w:val="24"/>
        </w:rPr>
        <w:t xml:space="preserve"> </w:t>
      </w:r>
      <w:r w:rsidR="00B9148A" w:rsidRPr="00A77B57">
        <w:rPr>
          <w:rFonts w:ascii="Times New Roman" w:hAnsi="Times New Roman" w:cs="Times New Roman"/>
          <w:sz w:val="28"/>
          <w:szCs w:val="28"/>
        </w:rPr>
        <w:t>с момента представления заявления в электронной форме, а также посредством почтового отправления</w:t>
      </w:r>
      <w:r w:rsidR="00033361" w:rsidRPr="00A77B57">
        <w:rPr>
          <w:rFonts w:ascii="Times New Roman" w:hAnsi="Times New Roman" w:cs="Times New Roman"/>
          <w:sz w:val="28"/>
          <w:szCs w:val="28"/>
        </w:rPr>
        <w:t>, МФЦ</w:t>
      </w:r>
      <w:r w:rsidR="00B9148A" w:rsidRPr="00A77B57">
        <w:rPr>
          <w:rFonts w:ascii="Times New Roman" w:hAnsi="Times New Roman" w:cs="Times New Roman"/>
          <w:sz w:val="28"/>
          <w:szCs w:val="28"/>
        </w:rPr>
        <w:t>.</w:t>
      </w:r>
    </w:p>
    <w:p w14:paraId="201FA950" w14:textId="77777777"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о приеме и регистрации заявления </w:t>
      </w:r>
      <w:r w:rsidRPr="00A77B5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является </w:t>
      </w:r>
      <w:r w:rsidRPr="00A77B57">
        <w:rPr>
          <w:rFonts w:ascii="Times New Roman" w:eastAsia="Calibri" w:hAnsi="Times New Roman" w:cs="Times New Roman"/>
          <w:sz w:val="28"/>
          <w:szCs w:val="28"/>
        </w:rPr>
        <w:t>наличие заявления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14:paraId="79AF2CEA" w14:textId="5D0958AD"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</w:t>
      </w:r>
      <w:r w:rsidR="00125CB2" w:rsidRPr="00A77B5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E7B76">
        <w:rPr>
          <w:rFonts w:ascii="Times New Roman" w:hAnsi="Times New Roman" w:cs="Times New Roman"/>
          <w:sz w:val="28"/>
          <w:szCs w:val="28"/>
        </w:rPr>
        <w:t>30</w:t>
      </w:r>
      <w:r w:rsidR="00EE7B76" w:rsidRPr="00EE7B76">
        <w:rPr>
          <w:rFonts w:ascii="Times New Roman" w:hAnsi="Times New Roman" w:cs="Times New Roman"/>
          <w:sz w:val="28"/>
          <w:szCs w:val="28"/>
        </w:rPr>
        <w:t xml:space="preserve"> </w:t>
      </w:r>
      <w:r w:rsidR="00125CB2" w:rsidRPr="00EE7B76">
        <w:rPr>
          <w:rFonts w:ascii="Times New Roman" w:hAnsi="Times New Roman" w:cs="Times New Roman"/>
          <w:sz w:val="28"/>
          <w:szCs w:val="28"/>
        </w:rPr>
        <w:t>рабочи</w:t>
      </w:r>
      <w:r w:rsidR="00EE7B76" w:rsidRPr="00EE7B76">
        <w:rPr>
          <w:rFonts w:ascii="Times New Roman" w:hAnsi="Times New Roman" w:cs="Times New Roman"/>
          <w:sz w:val="28"/>
          <w:szCs w:val="28"/>
        </w:rPr>
        <w:t>х</w:t>
      </w:r>
      <w:r w:rsidR="00125CB2" w:rsidRPr="00EE7B76">
        <w:rPr>
          <w:rFonts w:ascii="Times New Roman" w:hAnsi="Times New Roman" w:cs="Times New Roman"/>
          <w:sz w:val="28"/>
          <w:szCs w:val="28"/>
        </w:rPr>
        <w:t xml:space="preserve"> дн</w:t>
      </w:r>
      <w:r w:rsidR="00EE7B76" w:rsidRPr="00EE7B76">
        <w:rPr>
          <w:rFonts w:ascii="Times New Roman" w:hAnsi="Times New Roman" w:cs="Times New Roman"/>
          <w:sz w:val="28"/>
          <w:szCs w:val="28"/>
        </w:rPr>
        <w:t>ей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125CB2" w:rsidRPr="00A77B57">
        <w:rPr>
          <w:rFonts w:ascii="Times New Roman" w:hAnsi="Times New Roman" w:cs="Times New Roman"/>
          <w:sz w:val="28"/>
          <w:szCs w:val="28"/>
        </w:rPr>
        <w:t>с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125CB2" w:rsidRPr="00A77B57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A77B57">
        <w:rPr>
          <w:rFonts w:ascii="Times New Roman" w:hAnsi="Times New Roman" w:cs="Times New Roman"/>
          <w:sz w:val="28"/>
          <w:szCs w:val="28"/>
        </w:rPr>
        <w:t xml:space="preserve">представления заявления в </w:t>
      </w:r>
      <w:r w:rsidR="00EE7B76">
        <w:rPr>
          <w:rFonts w:ascii="Times New Roman" w:hAnsi="Times New Roman" w:cs="Times New Roman"/>
          <w:sz w:val="28"/>
          <w:szCs w:val="28"/>
        </w:rPr>
        <w:t>Комитет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14:paraId="505AF874" w14:textId="77777777"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.</w:t>
      </w:r>
    </w:p>
    <w:p w14:paraId="4CFA661D" w14:textId="08EE33B5" w:rsidR="00B9148A" w:rsidRPr="00A77B57" w:rsidRDefault="00B9148A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A77B57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фиксируется в</w:t>
      </w:r>
      <w:r w:rsidR="006A2C35" w:rsidRPr="00A77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B76" w:rsidRPr="00EE7B76">
        <w:rPr>
          <w:rFonts w:ascii="Times New Roman" w:eastAsia="Calibri" w:hAnsi="Times New Roman" w:cs="Times New Roman"/>
          <w:sz w:val="28"/>
          <w:szCs w:val="28"/>
        </w:rPr>
        <w:t xml:space="preserve">журнале регистрации </w:t>
      </w:r>
      <w:r w:rsidR="00FD5ABE">
        <w:rPr>
          <w:rFonts w:ascii="Times New Roman" w:eastAsia="Calibri" w:hAnsi="Times New Roman" w:cs="Times New Roman"/>
          <w:sz w:val="28"/>
          <w:szCs w:val="28"/>
        </w:rPr>
        <w:t>входящих</w:t>
      </w:r>
      <w:r w:rsidR="00EE7B76" w:rsidRPr="00EE7B76">
        <w:rPr>
          <w:rFonts w:ascii="Times New Roman" w:eastAsia="Calibri" w:hAnsi="Times New Roman" w:cs="Times New Roman"/>
          <w:sz w:val="28"/>
          <w:szCs w:val="28"/>
        </w:rPr>
        <w:t xml:space="preserve"> документов Комитета</w:t>
      </w:r>
      <w:r w:rsidRPr="00EE7B7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2C368F" w14:textId="764CE994" w:rsidR="00B9148A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и прилагаемые к нему документы передаются </w:t>
      </w:r>
      <w:r w:rsidR="00EE7B76" w:rsidRPr="00EE7B76">
        <w:rPr>
          <w:rFonts w:ascii="Times New Roman" w:eastAsia="Calibri" w:hAnsi="Times New Roman" w:cs="Times New Roman"/>
          <w:sz w:val="28"/>
          <w:szCs w:val="28"/>
        </w:rPr>
        <w:t>главн</w:t>
      </w:r>
      <w:r w:rsidR="00FD5ABE">
        <w:rPr>
          <w:rFonts w:ascii="Times New Roman" w:eastAsia="Calibri" w:hAnsi="Times New Roman" w:cs="Times New Roman"/>
          <w:sz w:val="28"/>
          <w:szCs w:val="28"/>
        </w:rPr>
        <w:t>ому</w:t>
      </w:r>
      <w:r w:rsidR="00EE7B76" w:rsidRPr="00EE7B76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FD5ABE">
        <w:rPr>
          <w:rFonts w:ascii="Times New Roman" w:eastAsia="Calibri" w:hAnsi="Times New Roman" w:cs="Times New Roman"/>
          <w:sz w:val="28"/>
          <w:szCs w:val="28"/>
        </w:rPr>
        <w:t>у</w:t>
      </w:r>
      <w:r w:rsidR="00EE7B76" w:rsidRPr="00EE7B76">
        <w:rPr>
          <w:rFonts w:ascii="Times New Roman" w:eastAsia="Calibri" w:hAnsi="Times New Roman" w:cs="Times New Roman"/>
          <w:sz w:val="28"/>
          <w:szCs w:val="28"/>
        </w:rPr>
        <w:t xml:space="preserve"> отдела по управлению муниципальным имуществом Комитета, ответственн</w:t>
      </w:r>
      <w:r w:rsidR="00FD5ABE">
        <w:rPr>
          <w:rFonts w:ascii="Times New Roman" w:eastAsia="Calibri" w:hAnsi="Times New Roman" w:cs="Times New Roman"/>
          <w:sz w:val="28"/>
          <w:szCs w:val="28"/>
        </w:rPr>
        <w:t>ому</w:t>
      </w:r>
      <w:r w:rsidR="00EE7B76" w:rsidRPr="00EE7B76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</w:t>
      </w:r>
      <w:r w:rsidRPr="00EE7B76">
        <w:rPr>
          <w:rFonts w:ascii="Times New Roman" w:hAnsi="Times New Roman" w:cs="Times New Roman"/>
          <w:sz w:val="28"/>
          <w:szCs w:val="28"/>
        </w:rPr>
        <w:t>,</w:t>
      </w:r>
      <w:r w:rsidRPr="00A77B57">
        <w:rPr>
          <w:rFonts w:ascii="Times New Roman" w:hAnsi="Times New Roman" w:cs="Times New Roman"/>
          <w:sz w:val="24"/>
          <w:szCs w:val="24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.</w:t>
      </w:r>
    </w:p>
    <w:p w14:paraId="020DDF4B" w14:textId="060364A2" w:rsidR="00787524" w:rsidRPr="00CC17BE" w:rsidRDefault="00787524" w:rsidP="0078752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17BE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предоставлении муниципальной услуги, поступившее в МФЦ, передается в </w:t>
      </w:r>
      <w:r w:rsidR="006F7C34">
        <w:rPr>
          <w:rFonts w:ascii="Times New Roman" w:hAnsi="Times New Roman" w:cs="Times New Roman"/>
          <w:sz w:val="28"/>
          <w:szCs w:val="28"/>
        </w:rPr>
        <w:t>Комитет</w:t>
      </w:r>
      <w:r w:rsidRPr="00CC17BE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между МФЦ и </w:t>
      </w:r>
      <w:r w:rsidR="006F7C34">
        <w:rPr>
          <w:rFonts w:ascii="Times New Roman" w:hAnsi="Times New Roman" w:cs="Times New Roman"/>
          <w:sz w:val="28"/>
          <w:szCs w:val="28"/>
        </w:rPr>
        <w:t>Комитетом</w:t>
      </w:r>
      <w:r w:rsidRPr="00CC17BE">
        <w:rPr>
          <w:rFonts w:ascii="Times New Roman" w:hAnsi="Times New Roman" w:cs="Times New Roman"/>
          <w:sz w:val="28"/>
          <w:szCs w:val="28"/>
        </w:rPr>
        <w:t>.</w:t>
      </w:r>
    </w:p>
    <w:p w14:paraId="6435E57D" w14:textId="77777777" w:rsidR="00B9148A" w:rsidRPr="00A77B57" w:rsidRDefault="00B9148A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370D47BD" w14:textId="5BD1735C" w:rsidR="00ED2B1E" w:rsidRPr="00A77B57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r w:rsidR="00ED57D4" w:rsidRPr="00A77B57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</w:p>
    <w:p w14:paraId="1385E811" w14:textId="77777777" w:rsidR="00F2596C" w:rsidRPr="00A77B57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132495D1" w14:textId="336C3B8A" w:rsidR="00F2596C" w:rsidRPr="00A77B57" w:rsidRDefault="00F2596C" w:rsidP="00033361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поступление к специалисту </w:t>
      </w:r>
      <w:r w:rsidR="00FD5ABE">
        <w:rPr>
          <w:rFonts w:ascii="Times New Roman" w:hAnsi="Times New Roman"/>
          <w:sz w:val="28"/>
          <w:szCs w:val="28"/>
        </w:rPr>
        <w:t>отдела по управлению муниципальным имуществом Комитета</w:t>
      </w:r>
      <w:r w:rsidRPr="00A77B57">
        <w:rPr>
          <w:rFonts w:ascii="Times New Roman" w:hAnsi="Times New Roman" w:cs="Times New Roman"/>
          <w:color w:val="auto"/>
        </w:rPr>
        <w:t>,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му за </w:t>
      </w:r>
      <w:r w:rsidR="00EB476B" w:rsidRPr="00A77B57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</w:t>
      </w:r>
      <w:r w:rsidR="0001313A" w:rsidRPr="00A77B5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B5DE9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зарегистрированного заявления.</w:t>
      </w:r>
    </w:p>
    <w:p w14:paraId="7D942AE5" w14:textId="6EBB2530"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одготовку </w:t>
      </w:r>
      <w:r w:rsidR="00991C31" w:rsidRPr="00A77B57">
        <w:rPr>
          <w:rFonts w:ascii="Times New Roman" w:hAnsi="Times New Roman" w:cs="Times New Roman"/>
          <w:sz w:val="28"/>
          <w:szCs w:val="28"/>
        </w:rPr>
        <w:t>проекта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 документа, являющегося результатом предоставления муниципальной услуги,</w:t>
      </w:r>
      <w:r w:rsidR="00991C31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является специалист </w:t>
      </w:r>
      <w:r w:rsidR="00FD5ABE">
        <w:rPr>
          <w:rFonts w:ascii="Times New Roman" w:hAnsi="Times New Roman"/>
          <w:sz w:val="28"/>
          <w:szCs w:val="28"/>
        </w:rPr>
        <w:t>отдела по управлению муниципальным имуществом Комитета</w:t>
      </w:r>
      <w:r w:rsidRPr="00A77B57">
        <w:rPr>
          <w:rFonts w:ascii="Times New Roman" w:hAnsi="Times New Roman" w:cs="Times New Roman"/>
          <w:sz w:val="24"/>
          <w:szCs w:val="24"/>
        </w:rPr>
        <w:t>,</w:t>
      </w:r>
      <w:r w:rsidRPr="00A77B57">
        <w:rPr>
          <w:rFonts w:ascii="Times New Roman" w:hAnsi="Times New Roman" w:cs="Times New Roman"/>
          <w:sz w:val="28"/>
          <w:szCs w:val="28"/>
        </w:rPr>
        <w:t xml:space="preserve"> ответственный за </w:t>
      </w:r>
      <w:r w:rsidR="00EB476B" w:rsidRPr="00A77B57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14:paraId="383E8755" w14:textId="788B367D"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</w:t>
      </w:r>
      <w:r w:rsidR="00EB476B" w:rsidRPr="00A77B57">
        <w:rPr>
          <w:rFonts w:ascii="Times New Roman" w:hAnsi="Times New Roman" w:cs="Times New Roman"/>
          <w:sz w:val="28"/>
          <w:szCs w:val="28"/>
        </w:rPr>
        <w:t xml:space="preserve">за подписание 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, </w:t>
      </w:r>
      <w:r w:rsidR="00EB476B" w:rsidRPr="00A77B57">
        <w:rPr>
          <w:rFonts w:ascii="Times New Roman" w:hAnsi="Times New Roman" w:cs="Times New Roman"/>
          <w:sz w:val="28"/>
          <w:szCs w:val="28"/>
        </w:rPr>
        <w:t>является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FD5ABE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E842C7" w:rsidRPr="00A77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13A" w:rsidRPr="00A77B57">
        <w:rPr>
          <w:rFonts w:ascii="Times New Roman" w:hAnsi="Times New Roman" w:cs="Times New Roman"/>
          <w:sz w:val="28"/>
          <w:szCs w:val="28"/>
        </w:rPr>
        <w:t>либо лицо, его замещающее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14:paraId="51DA902F" w14:textId="77777777"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Административные действия, входящие в состав административной процедуры:</w:t>
      </w:r>
    </w:p>
    <w:p w14:paraId="48DA3FC7" w14:textId="486C91FA" w:rsidR="00F2596C" w:rsidRPr="00A77B57" w:rsidRDefault="00F2596C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</w:t>
      </w:r>
      <w:r w:rsidR="00991C31" w:rsidRPr="00A77B57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EB476B" w:rsidRPr="00A77B57">
        <w:rPr>
          <w:rFonts w:ascii="Times New Roman" w:hAnsi="Times New Roman" w:cs="Times New Roman"/>
          <w:bCs/>
          <w:sz w:val="28"/>
          <w:szCs w:val="28"/>
        </w:rPr>
        <w:t>,</w:t>
      </w:r>
      <w:r w:rsidRPr="00A77B5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36ED6" w:rsidRPr="00336ED6">
        <w:rPr>
          <w:rFonts w:ascii="Times New Roman" w:hAnsi="Times New Roman" w:cs="Times New Roman"/>
          <w:sz w:val="28"/>
          <w:szCs w:val="28"/>
        </w:rPr>
        <w:t xml:space="preserve">5 </w:t>
      </w:r>
      <w:r w:rsidR="00465E8E" w:rsidRPr="00336ED6">
        <w:rPr>
          <w:rFonts w:ascii="Times New Roman" w:eastAsia="Calibri" w:hAnsi="Times New Roman" w:cs="Times New Roman"/>
          <w:sz w:val="28"/>
          <w:szCs w:val="28"/>
        </w:rPr>
        <w:t>рабочи</w:t>
      </w:r>
      <w:r w:rsidR="00336ED6" w:rsidRPr="00336ED6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465E8E" w:rsidRPr="00336ED6">
        <w:rPr>
          <w:rFonts w:ascii="Times New Roman" w:hAnsi="Times New Roman" w:cs="Times New Roman"/>
          <w:sz w:val="28"/>
          <w:szCs w:val="28"/>
        </w:rPr>
        <w:t>дн</w:t>
      </w:r>
      <w:r w:rsidR="00336ED6" w:rsidRPr="00336ED6">
        <w:rPr>
          <w:rFonts w:ascii="Times New Roman" w:hAnsi="Times New Roman" w:cs="Times New Roman"/>
          <w:sz w:val="28"/>
          <w:szCs w:val="28"/>
        </w:rPr>
        <w:t>ей</w:t>
      </w:r>
      <w:r w:rsidR="00BA61D2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со дня поступления к нему заявления, </w:t>
      </w:r>
      <w:r w:rsidR="00EB476B" w:rsidRPr="00A77B57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BA61D2" w:rsidRPr="00A77B5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, </w:t>
      </w:r>
      <w:r w:rsidR="00BA61D2" w:rsidRPr="00A77B57">
        <w:rPr>
          <w:rFonts w:ascii="Times New Roman" w:hAnsi="Times New Roman" w:cs="Times New Roman"/>
          <w:bCs/>
          <w:sz w:val="28"/>
          <w:szCs w:val="28"/>
        </w:rPr>
        <w:t xml:space="preserve">и передает </w:t>
      </w:r>
      <w:r w:rsidR="006A2C35" w:rsidRPr="00A77B57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BA61D2" w:rsidRPr="00A77B57">
        <w:rPr>
          <w:rFonts w:ascii="Times New Roman" w:hAnsi="Times New Roman" w:cs="Times New Roman"/>
          <w:bCs/>
          <w:sz w:val="28"/>
          <w:szCs w:val="28"/>
        </w:rPr>
        <w:t>на подпись должностному лицу</w:t>
      </w:r>
      <w:r w:rsidR="0001313A" w:rsidRPr="00A77B57">
        <w:rPr>
          <w:rFonts w:ascii="Times New Roman" w:hAnsi="Times New Roman" w:cs="Times New Roman"/>
          <w:bCs/>
          <w:sz w:val="28"/>
          <w:szCs w:val="28"/>
        </w:rPr>
        <w:t xml:space="preserve"> либо лицу, его замещающему</w:t>
      </w:r>
      <w:r w:rsidR="00AB4B6C" w:rsidRPr="00A77B57">
        <w:rPr>
          <w:rFonts w:ascii="Times New Roman" w:hAnsi="Times New Roman" w:cs="Times New Roman"/>
          <w:sz w:val="28"/>
          <w:szCs w:val="28"/>
        </w:rPr>
        <w:t>;</w:t>
      </w:r>
    </w:p>
    <w:p w14:paraId="77CD93ED" w14:textId="19B0DBBB" w:rsidR="00F2596C" w:rsidRPr="00A77B57" w:rsidRDefault="00F2596C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 либо лицо, его замещающее, </w:t>
      </w:r>
      <w:r w:rsidRPr="00A77B5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36ED6">
        <w:rPr>
          <w:rFonts w:ascii="Times New Roman" w:hAnsi="Times New Roman" w:cs="Times New Roman"/>
          <w:sz w:val="28"/>
          <w:szCs w:val="28"/>
        </w:rPr>
        <w:t>5</w:t>
      </w:r>
      <w:r w:rsidR="00336ED6" w:rsidRPr="00336ED6">
        <w:rPr>
          <w:rFonts w:ascii="Times New Roman" w:hAnsi="Times New Roman" w:cs="Times New Roman"/>
          <w:sz w:val="28"/>
          <w:szCs w:val="28"/>
        </w:rPr>
        <w:t xml:space="preserve"> </w:t>
      </w:r>
      <w:r w:rsidR="00BA61D2" w:rsidRPr="00336ED6">
        <w:rPr>
          <w:rFonts w:ascii="Times New Roman" w:hAnsi="Times New Roman" w:cs="Times New Roman"/>
          <w:sz w:val="28"/>
          <w:szCs w:val="28"/>
        </w:rPr>
        <w:t xml:space="preserve"> </w:t>
      </w:r>
      <w:r w:rsidR="00465E8E" w:rsidRPr="00336ED6">
        <w:rPr>
          <w:rFonts w:ascii="Times New Roman" w:eastAsia="Calibri" w:hAnsi="Times New Roman" w:cs="Times New Roman"/>
          <w:sz w:val="28"/>
          <w:szCs w:val="28"/>
        </w:rPr>
        <w:t>рабочи</w:t>
      </w:r>
      <w:r w:rsidR="00336ED6" w:rsidRPr="00336ED6">
        <w:rPr>
          <w:rFonts w:ascii="Times New Roman" w:eastAsia="Calibri" w:hAnsi="Times New Roman" w:cs="Times New Roman"/>
          <w:sz w:val="28"/>
          <w:szCs w:val="28"/>
        </w:rPr>
        <w:t>х</w:t>
      </w:r>
      <w:r w:rsidR="00465E8E" w:rsidRPr="00336E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5E8E" w:rsidRPr="00336ED6">
        <w:rPr>
          <w:rFonts w:ascii="Times New Roman" w:hAnsi="Times New Roman" w:cs="Times New Roman"/>
          <w:sz w:val="28"/>
          <w:szCs w:val="28"/>
        </w:rPr>
        <w:t>дн</w:t>
      </w:r>
      <w:r w:rsidR="00336ED6" w:rsidRPr="00336ED6">
        <w:rPr>
          <w:rFonts w:ascii="Times New Roman" w:hAnsi="Times New Roman" w:cs="Times New Roman"/>
          <w:sz w:val="28"/>
          <w:szCs w:val="28"/>
        </w:rPr>
        <w:t>ей</w:t>
      </w:r>
      <w:r w:rsidR="00AB4B6C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со дня поступления к нему на подпись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, </w:t>
      </w:r>
      <w:r w:rsidRPr="00A77B57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E842C7" w:rsidRPr="00A77B57">
        <w:rPr>
          <w:rFonts w:ascii="Times New Roman" w:hAnsi="Times New Roman" w:cs="Times New Roman"/>
          <w:sz w:val="28"/>
          <w:szCs w:val="28"/>
        </w:rPr>
        <w:t xml:space="preserve">его </w:t>
      </w:r>
      <w:r w:rsidR="00BA61D2" w:rsidRPr="00A77B57">
        <w:rPr>
          <w:rFonts w:ascii="Times New Roman" w:hAnsi="Times New Roman" w:cs="Times New Roman"/>
          <w:sz w:val="28"/>
          <w:szCs w:val="28"/>
        </w:rPr>
        <w:t xml:space="preserve">и передает </w:t>
      </w:r>
      <w:r w:rsidRPr="00A77B57">
        <w:rPr>
          <w:rFonts w:ascii="Times New Roman" w:hAnsi="Times New Roman" w:cs="Times New Roman"/>
          <w:sz w:val="28"/>
          <w:szCs w:val="28"/>
        </w:rPr>
        <w:t>специалисту, ответственному за направление (выдачу) заявителю результата предоставления муниципальной услуги</w:t>
      </w:r>
      <w:r w:rsidR="00BA61D2" w:rsidRPr="00A77B57">
        <w:rPr>
          <w:rFonts w:ascii="Times New Roman" w:hAnsi="Times New Roman" w:cs="Times New Roman"/>
          <w:sz w:val="28"/>
          <w:szCs w:val="28"/>
        </w:rPr>
        <w:t>.</w:t>
      </w:r>
    </w:p>
    <w:p w14:paraId="24B0D4C0" w14:textId="5ED86E50"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ритерием для принятия решения о</w:t>
      </w:r>
      <w:r w:rsidR="00991C31" w:rsidRPr="00A77B57">
        <w:rPr>
          <w:rFonts w:ascii="Times New Roman" w:hAnsi="Times New Roman" w:cs="Times New Roman"/>
          <w:sz w:val="28"/>
          <w:szCs w:val="28"/>
        </w:rPr>
        <w:t xml:space="preserve"> подготовке и подписании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предоставления муниципальной услуги, </w:t>
      </w:r>
      <w:r w:rsidRPr="00A77B5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91C31" w:rsidRPr="00A77B57">
        <w:rPr>
          <w:rFonts w:ascii="Times New Roman" w:hAnsi="Times New Roman" w:cs="Times New Roman"/>
          <w:sz w:val="28"/>
          <w:szCs w:val="28"/>
        </w:rPr>
        <w:t>наличие зарегистрированного заявления о предоставлении муниципальной услуги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14:paraId="2EDE8193" w14:textId="7828F5AD"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Максимальный срок</w:t>
      </w:r>
      <w:r w:rsidR="0001313A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выполнения административной процедуры </w:t>
      </w:r>
      <w:r w:rsidR="00336ED6">
        <w:rPr>
          <w:rFonts w:ascii="Times New Roman" w:hAnsi="Times New Roman" w:cs="Times New Roman"/>
          <w:sz w:val="28"/>
          <w:szCs w:val="28"/>
        </w:rPr>
        <w:t>30</w:t>
      </w:r>
      <w:r w:rsidR="00991C31" w:rsidRPr="00A77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298C" w:rsidRPr="00336ED6">
        <w:rPr>
          <w:rFonts w:ascii="Times New Roman" w:hAnsi="Times New Roman" w:cs="Times New Roman"/>
          <w:sz w:val="28"/>
          <w:szCs w:val="28"/>
        </w:rPr>
        <w:t>рабочи</w:t>
      </w:r>
      <w:r w:rsidR="00336ED6" w:rsidRPr="00336ED6">
        <w:rPr>
          <w:rFonts w:ascii="Times New Roman" w:hAnsi="Times New Roman" w:cs="Times New Roman"/>
          <w:sz w:val="28"/>
          <w:szCs w:val="28"/>
        </w:rPr>
        <w:t>х</w:t>
      </w:r>
      <w:r w:rsidR="00AB4B6C" w:rsidRPr="00336ED6">
        <w:rPr>
          <w:rFonts w:ascii="Times New Roman" w:hAnsi="Times New Roman" w:cs="Times New Roman"/>
          <w:sz w:val="28"/>
          <w:szCs w:val="28"/>
        </w:rPr>
        <w:t xml:space="preserve"> дн</w:t>
      </w:r>
      <w:r w:rsidR="00336ED6" w:rsidRPr="00336ED6">
        <w:rPr>
          <w:rFonts w:ascii="Times New Roman" w:hAnsi="Times New Roman" w:cs="Times New Roman"/>
          <w:sz w:val="28"/>
          <w:szCs w:val="28"/>
        </w:rPr>
        <w:t>ей</w:t>
      </w:r>
      <w:r w:rsidR="00AB4B6C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991C31" w:rsidRPr="00A77B57">
        <w:rPr>
          <w:rFonts w:ascii="Times New Roman" w:hAnsi="Times New Roman" w:cs="Times New Roman"/>
          <w:sz w:val="28"/>
          <w:szCs w:val="28"/>
        </w:rPr>
        <w:t>со дня</w:t>
      </w:r>
      <w:r w:rsidRPr="00A77B57">
        <w:rPr>
          <w:rFonts w:ascii="Times New Roman" w:hAnsi="Times New Roman" w:cs="Times New Roman"/>
          <w:sz w:val="28"/>
          <w:szCs w:val="28"/>
        </w:rPr>
        <w:t xml:space="preserve"> поступления заявления к специалисту, ответственному за </w:t>
      </w:r>
      <w:r w:rsidR="00991C31" w:rsidRPr="00A77B57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14:paraId="7132AF12" w14:textId="586319FE"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  <w:r w:rsidR="00CF7236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DC02DE" w:rsidRPr="00A77B57">
        <w:rPr>
          <w:rFonts w:ascii="Times New Roman" w:hAnsi="Times New Roman" w:cs="Times New Roman"/>
          <w:sz w:val="28"/>
          <w:szCs w:val="28"/>
        </w:rPr>
        <w:t xml:space="preserve">документ, подписанный </w:t>
      </w:r>
      <w:r w:rsidR="00336ED6">
        <w:rPr>
          <w:rFonts w:ascii="Times New Roman" w:hAnsi="Times New Roman" w:cs="Times New Roman"/>
          <w:sz w:val="28"/>
          <w:szCs w:val="28"/>
        </w:rPr>
        <w:t xml:space="preserve">председателем Комитета </w:t>
      </w:r>
      <w:r w:rsidR="00E067E6" w:rsidRPr="00A77B57">
        <w:rPr>
          <w:rFonts w:ascii="Times New Roman" w:hAnsi="Times New Roman" w:cs="Times New Roman"/>
          <w:sz w:val="28"/>
          <w:szCs w:val="28"/>
        </w:rPr>
        <w:t>либо лицом, его замещающим, являющ</w:t>
      </w:r>
      <w:r w:rsidR="00DC02DE" w:rsidRPr="00A77B57">
        <w:rPr>
          <w:rFonts w:ascii="Times New Roman" w:hAnsi="Times New Roman" w:cs="Times New Roman"/>
          <w:sz w:val="28"/>
          <w:szCs w:val="28"/>
        </w:rPr>
        <w:t>ийся</w:t>
      </w:r>
      <w:r w:rsidR="00E067E6" w:rsidRPr="00A77B57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  <w:r w:rsidR="009B5DE9" w:rsidRPr="00A77B57">
        <w:rPr>
          <w:rFonts w:ascii="Times New Roman" w:hAnsi="Times New Roman" w:cs="Times New Roman"/>
          <w:sz w:val="28"/>
          <w:szCs w:val="28"/>
        </w:rPr>
        <w:t>.</w:t>
      </w:r>
    </w:p>
    <w:p w14:paraId="4073297E" w14:textId="2D7C064B"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lastRenderedPageBreak/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</w:t>
      </w:r>
      <w:r w:rsidRPr="00497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C4B" w:rsidRPr="00497E86">
        <w:rPr>
          <w:rFonts w:ascii="Times New Roman" w:eastAsia="Calibri" w:hAnsi="Times New Roman" w:cs="Times New Roman"/>
          <w:sz w:val="28"/>
          <w:szCs w:val="28"/>
        </w:rPr>
        <w:t>журнале регистрации исходящих документов Комитета</w:t>
      </w:r>
      <w:r w:rsidRPr="00A77B5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0BAC74" w14:textId="77777777" w:rsidR="00F2596C" w:rsidRPr="00A77B57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F21EBDF" w14:textId="3DDAED98" w:rsidR="00F2596C" w:rsidRPr="00A77B57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Направление (выдача) результата предоставления</w:t>
      </w:r>
      <w:r w:rsidR="00A77CD8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14:paraId="436286B4" w14:textId="77777777" w:rsidR="00F2596C" w:rsidRPr="00A77B57" w:rsidRDefault="00F2596C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35D6862D" w14:textId="1EEBEA1B" w:rsidR="00F2596C" w:rsidRPr="00A77B57" w:rsidRDefault="00F2596C" w:rsidP="00CF723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поступление к </w:t>
      </w:r>
      <w:r w:rsidR="00DB550B">
        <w:rPr>
          <w:rFonts w:ascii="Times New Roman" w:eastAsia="Calibri" w:hAnsi="Times New Roman" w:cs="Times New Roman"/>
          <w:sz w:val="28"/>
          <w:szCs w:val="28"/>
        </w:rPr>
        <w:t>ведущему</w:t>
      </w:r>
      <w:r w:rsidR="00DB550B" w:rsidRPr="00DB550B">
        <w:rPr>
          <w:rFonts w:ascii="Times New Roman" w:eastAsia="Calibri" w:hAnsi="Times New Roman" w:cs="Times New Roman"/>
          <w:sz w:val="28"/>
          <w:szCs w:val="28"/>
        </w:rPr>
        <w:t xml:space="preserve"> инспектор</w:t>
      </w:r>
      <w:r w:rsidR="00DB550B">
        <w:rPr>
          <w:rFonts w:ascii="Times New Roman" w:eastAsia="Calibri" w:hAnsi="Times New Roman" w:cs="Times New Roman"/>
          <w:sz w:val="28"/>
          <w:szCs w:val="28"/>
        </w:rPr>
        <w:t>у</w:t>
      </w:r>
      <w:r w:rsidR="00DB550B" w:rsidRPr="00DB550B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gramStart"/>
      <w:r w:rsidR="00DB550B" w:rsidRPr="00DB550B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="00DB550B" w:rsidRPr="00DB550B">
        <w:rPr>
          <w:rFonts w:ascii="Times New Roman" w:eastAsia="Calibri" w:hAnsi="Times New Roman" w:cs="Times New Roman"/>
          <w:sz w:val="28"/>
          <w:szCs w:val="28"/>
        </w:rPr>
        <w:t xml:space="preserve"> исполнением поручений (приемная)</w:t>
      </w:r>
      <w:r w:rsidRPr="00DB55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му за направление (выдачу) заявителю результата предоставления муниципальной услуги, </w:t>
      </w:r>
      <w:r w:rsidR="002A34B2"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подписанного и зарегистрированного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документа, являющегося результатом предоставления муниципальной услуги.</w:t>
      </w:r>
    </w:p>
    <w:p w14:paraId="01E63D93" w14:textId="6AD27382"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</w:t>
      </w:r>
      <w:r w:rsidR="00C91FE9">
        <w:rPr>
          <w:rFonts w:ascii="Times New Roman" w:eastAsia="Calibri" w:hAnsi="Times New Roman" w:cs="Times New Roman"/>
          <w:sz w:val="28"/>
          <w:szCs w:val="28"/>
        </w:rPr>
        <w:t xml:space="preserve">ведущий инспектор по </w:t>
      </w:r>
      <w:proofErr w:type="gramStart"/>
      <w:r w:rsidR="00C91FE9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="00C91FE9">
        <w:rPr>
          <w:rFonts w:ascii="Times New Roman" w:eastAsia="Calibri" w:hAnsi="Times New Roman" w:cs="Times New Roman"/>
          <w:sz w:val="28"/>
          <w:szCs w:val="28"/>
        </w:rPr>
        <w:t xml:space="preserve"> исполнением поручений (приемная)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14:paraId="78D4DFFB" w14:textId="3F6E05C0"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Style w:val="a7"/>
          <w:rFonts w:ascii="Times New Roman" w:hAnsi="Times New Roman" w:cs="Times New Roman"/>
          <w:b w:val="0"/>
          <w:sz w:val="28"/>
          <w:szCs w:val="28"/>
        </w:rPr>
        <w:t>Административные действия, входящие в состав административной процедуры</w:t>
      </w:r>
      <w:r w:rsidRPr="00A77B57">
        <w:rPr>
          <w:rFonts w:ascii="Times New Roman" w:hAnsi="Times New Roman" w:cs="Times New Roman"/>
          <w:sz w:val="28"/>
          <w:szCs w:val="28"/>
        </w:rPr>
        <w:t>: выдача (направление)</w:t>
      </w:r>
      <w:r w:rsidR="00DC5E8C" w:rsidRPr="00A77B57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CF7236" w:rsidRPr="00A77B57">
        <w:rPr>
          <w:rFonts w:ascii="Times New Roman" w:hAnsi="Times New Roman" w:cs="Times New Roman"/>
          <w:sz w:val="28"/>
          <w:szCs w:val="28"/>
        </w:rPr>
        <w:t xml:space="preserve">документа, являющегося </w:t>
      </w:r>
      <w:r w:rsidRPr="00A77B57">
        <w:rPr>
          <w:rFonts w:ascii="Times New Roman" w:hAnsi="Times New Roman" w:cs="Times New Roman"/>
          <w:sz w:val="28"/>
          <w:szCs w:val="28"/>
        </w:rPr>
        <w:t>результат</w:t>
      </w:r>
      <w:r w:rsidR="00CF7236" w:rsidRPr="00A77B57">
        <w:rPr>
          <w:rFonts w:ascii="Times New Roman" w:hAnsi="Times New Roman" w:cs="Times New Roman"/>
          <w:sz w:val="28"/>
          <w:szCs w:val="28"/>
        </w:rPr>
        <w:t>ом</w:t>
      </w:r>
      <w:r w:rsidRPr="00A77B5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CF7236" w:rsidRPr="00A77B57">
        <w:rPr>
          <w:rFonts w:ascii="Times New Roman" w:hAnsi="Times New Roman" w:cs="Times New Roman"/>
          <w:sz w:val="28"/>
          <w:szCs w:val="28"/>
        </w:rPr>
        <w:t>,</w:t>
      </w:r>
      <w:r w:rsidR="002A34B2" w:rsidRPr="00A77B57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 заявителя</w:t>
      </w:r>
      <w:r w:rsidR="00DC5E8C" w:rsidRPr="00A77B57">
        <w:rPr>
          <w:rFonts w:ascii="Times New Roman" w:hAnsi="Times New Roman" w:cs="Times New Roman"/>
          <w:sz w:val="28"/>
          <w:szCs w:val="28"/>
        </w:rPr>
        <w:t>.</w:t>
      </w:r>
    </w:p>
    <w:p w14:paraId="19A18724" w14:textId="748EAAB3"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ритерием принятия решения о выдаче (направлении) результата муниципальной услуги является подписанный документ, являющийся результатом предоставления муниципальной услуги, указанный в пункте</w:t>
      </w:r>
      <w:r w:rsidR="00A77CD8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F04C81" w:rsidRPr="00A77B57">
        <w:rPr>
          <w:rFonts w:ascii="Times New Roman" w:hAnsi="Times New Roman" w:cs="Times New Roman"/>
          <w:sz w:val="28"/>
          <w:szCs w:val="28"/>
        </w:rPr>
        <w:t>17</w:t>
      </w:r>
      <w:r w:rsidRPr="00A77B5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4CA2A25" w14:textId="2B337B1A" w:rsidR="00F2596C" w:rsidRPr="00A77B57" w:rsidRDefault="00C77C55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Максимальный срок</w:t>
      </w:r>
      <w:r w:rsidR="00F2596C" w:rsidRPr="00A77B57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</w:t>
      </w:r>
      <w:r w:rsidR="00C50AC3">
        <w:rPr>
          <w:rFonts w:ascii="Times New Roman" w:hAnsi="Times New Roman" w:cs="Times New Roman"/>
          <w:sz w:val="28"/>
          <w:szCs w:val="28"/>
        </w:rPr>
        <w:t>5</w:t>
      </w:r>
      <w:r w:rsidR="00F2596C" w:rsidRPr="00A77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50AC3" w:rsidRPr="00C50AC3">
        <w:rPr>
          <w:rFonts w:ascii="Times New Roman" w:hAnsi="Times New Roman" w:cs="Times New Roman"/>
          <w:sz w:val="28"/>
          <w:szCs w:val="28"/>
        </w:rPr>
        <w:t>рабочих</w:t>
      </w:r>
      <w:r w:rsidR="00FE68E1" w:rsidRPr="00C50AC3">
        <w:rPr>
          <w:rFonts w:ascii="Times New Roman" w:hAnsi="Times New Roman" w:cs="Times New Roman"/>
          <w:sz w:val="28"/>
          <w:szCs w:val="28"/>
        </w:rPr>
        <w:t xml:space="preserve"> </w:t>
      </w:r>
      <w:r w:rsidR="00CF7236" w:rsidRPr="00A77B57">
        <w:rPr>
          <w:rFonts w:ascii="Times New Roman" w:hAnsi="Times New Roman" w:cs="Times New Roman"/>
          <w:sz w:val="28"/>
          <w:szCs w:val="28"/>
        </w:rPr>
        <w:t xml:space="preserve">дней </w:t>
      </w:r>
      <w:r w:rsidR="00F2596C" w:rsidRPr="00A77B57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8A38FE" w:rsidRPr="00A77B57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F2596C" w:rsidRPr="00A77B57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  <w:r w:rsidR="008A38FE" w:rsidRPr="00A77B57">
        <w:rPr>
          <w:rFonts w:ascii="Times New Roman" w:hAnsi="Times New Roman" w:cs="Times New Roman"/>
          <w:sz w:val="28"/>
          <w:szCs w:val="28"/>
        </w:rPr>
        <w:t>.</w:t>
      </w:r>
    </w:p>
    <w:p w14:paraId="3ABFC4E1" w14:textId="1B1F16B7"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:</w:t>
      </w:r>
      <w:r w:rsidR="00CF7236" w:rsidRPr="00A77B57">
        <w:rPr>
          <w:rFonts w:ascii="Times New Roman" w:hAnsi="Times New Roman" w:cs="Times New Roman"/>
          <w:sz w:val="28"/>
          <w:szCs w:val="28"/>
        </w:rPr>
        <w:t xml:space="preserve"> выдача (направление) заявителю документа, являющегося результатом предоставления муниципальной услуги, способом, указанным в заявлении заявителя.</w:t>
      </w:r>
    </w:p>
    <w:p w14:paraId="305BEEB5" w14:textId="77777777"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14:paraId="51E15B49" w14:textId="7F548164"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а</w:t>
      </w:r>
      <w:r w:rsidRPr="00A77B57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его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лично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заявителю </w:t>
      </w:r>
      <w:r w:rsidR="00B36C10" w:rsidRPr="00A77B57">
        <w:rPr>
          <w:rFonts w:ascii="Times New Roman" w:eastAsia="Calibri" w:hAnsi="Times New Roman" w:cs="Times New Roman"/>
          <w:sz w:val="28"/>
          <w:szCs w:val="28"/>
        </w:rPr>
        <w:t>–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запись</w:t>
      </w:r>
      <w:r w:rsidR="00B36C10" w:rsidRPr="00A77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eastAsia="Calibri" w:hAnsi="Times New Roman" w:cs="Times New Roman"/>
          <w:sz w:val="28"/>
          <w:szCs w:val="28"/>
        </w:rPr>
        <w:t>заявителя в журнале регистрации заявлений;</w:t>
      </w:r>
    </w:p>
    <w:p w14:paraId="4D77EEF0" w14:textId="041BEFD7"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в случае направления заявителю документ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а</w:t>
      </w:r>
      <w:r w:rsidRPr="00A77B57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его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почтой </w:t>
      </w:r>
      <w:r w:rsidR="00B36C10" w:rsidRPr="00A77B57">
        <w:rPr>
          <w:rFonts w:ascii="Times New Roman" w:eastAsia="Calibri" w:hAnsi="Times New Roman" w:cs="Times New Roman"/>
          <w:sz w:val="28"/>
          <w:szCs w:val="28"/>
        </w:rPr>
        <w:t>–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7919">
        <w:rPr>
          <w:rFonts w:ascii="Times New Roman" w:eastAsia="Calibri" w:hAnsi="Times New Roman" w:cs="Times New Roman"/>
          <w:sz w:val="28"/>
          <w:szCs w:val="28"/>
        </w:rPr>
        <w:t>внесение информации о реквизитах сопроводительного письма и способе выдаче в журнал регистрации исходящих документов Комитета</w:t>
      </w:r>
      <w:r w:rsidRPr="00A77B5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D164ADA" w14:textId="793745AD" w:rsidR="00F2596C" w:rsidRPr="00927919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в случае выдачи документ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а</w:t>
      </w:r>
      <w:r w:rsidRPr="00A77B57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его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в МФЦ </w:t>
      </w:r>
      <w:r w:rsidR="00B36C10" w:rsidRPr="00A77B57">
        <w:rPr>
          <w:rFonts w:ascii="Times New Roman" w:eastAsia="Calibri" w:hAnsi="Times New Roman" w:cs="Times New Roman"/>
          <w:sz w:val="28"/>
          <w:szCs w:val="28"/>
        </w:rPr>
        <w:t>–</w:t>
      </w:r>
      <w:r w:rsidR="00927919">
        <w:rPr>
          <w:rFonts w:ascii="Times New Roman" w:eastAsia="Calibri" w:hAnsi="Times New Roman" w:cs="Times New Roman"/>
          <w:sz w:val="28"/>
          <w:szCs w:val="28"/>
        </w:rPr>
        <w:t xml:space="preserve"> внесение информации о реквизитах сопроводительного письма и способе выдаче в журнал регистрации </w:t>
      </w:r>
      <w:r w:rsidR="009279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ходящих документов Комитета, </w:t>
      </w:r>
      <w:r w:rsidR="00CB0A3C" w:rsidRPr="00927919">
        <w:rPr>
          <w:rFonts w:ascii="Times New Roman" w:eastAsia="Calibri" w:hAnsi="Times New Roman" w:cs="Times New Roman"/>
          <w:sz w:val="28"/>
          <w:szCs w:val="28"/>
        </w:rPr>
        <w:t>отображается в электронном документообороте</w:t>
      </w:r>
      <w:r w:rsidRPr="0092791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42429F" w14:textId="038C65CC" w:rsidR="00F2596C" w:rsidRPr="00A77B57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>в случае направления документ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а</w:t>
      </w:r>
      <w:r w:rsidRPr="00A77B57">
        <w:rPr>
          <w:rFonts w:ascii="Times New Roman" w:eastAsia="Calibri" w:hAnsi="Times New Roman" w:cs="Times New Roman"/>
          <w:sz w:val="28"/>
          <w:szCs w:val="28"/>
        </w:rPr>
        <w:t>, являющ</w:t>
      </w:r>
      <w:r w:rsidR="008A38FE" w:rsidRPr="00A77B57">
        <w:rPr>
          <w:rFonts w:ascii="Times New Roman" w:eastAsia="Calibri" w:hAnsi="Times New Roman" w:cs="Times New Roman"/>
          <w:sz w:val="28"/>
          <w:szCs w:val="28"/>
        </w:rPr>
        <w:t>его</w:t>
      </w: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ся результатом предоставления муниципальной услуги, </w:t>
      </w:r>
      <w:r w:rsidRPr="00A77B57">
        <w:rPr>
          <w:rFonts w:ascii="Times New Roman" w:hAnsi="Times New Roman" w:cs="Times New Roman"/>
          <w:sz w:val="28"/>
          <w:szCs w:val="28"/>
        </w:rPr>
        <w:t xml:space="preserve">на электронную почту заявителя </w:t>
      </w:r>
      <w:r w:rsidR="00966F38">
        <w:rPr>
          <w:rFonts w:ascii="Times New Roman" w:hAnsi="Times New Roman" w:cs="Times New Roman"/>
          <w:sz w:val="28"/>
          <w:szCs w:val="28"/>
        </w:rPr>
        <w:t xml:space="preserve">внесение информации о дате и скриншот отправления в электронный документооборот Комитета. </w:t>
      </w:r>
    </w:p>
    <w:p w14:paraId="0C7AEFCF" w14:textId="77777777" w:rsidR="00ED2B1E" w:rsidRPr="00A77B57" w:rsidRDefault="00ED2B1E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15AED58F" w14:textId="77777777" w:rsidR="00F04C81" w:rsidRPr="00A77B57" w:rsidRDefault="00F04C81" w:rsidP="005A238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59EC1F84" w14:textId="4459E50C" w:rsidR="00F868EF" w:rsidRPr="00A77B57" w:rsidRDefault="00F868EF" w:rsidP="007E29C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proofErr w:type="gramStart"/>
      <w:r w:rsidRPr="00A77B5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14:paraId="7B3345A9" w14:textId="77777777" w:rsidR="007E29CC" w:rsidRPr="00A77B57" w:rsidRDefault="007E29CC" w:rsidP="007E29CC">
      <w:pPr>
        <w:pStyle w:val="a3"/>
        <w:widowControl w:val="0"/>
        <w:autoSpaceDE w:val="0"/>
        <w:autoSpaceDN w:val="0"/>
        <w:adjustRightInd w:val="0"/>
        <w:ind w:left="108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D34FE5C" w14:textId="781DFC6F" w:rsidR="002D1099" w:rsidRPr="00A77B57" w:rsidRDefault="002D1099" w:rsidP="002D1099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A77B57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A77B57">
        <w:rPr>
          <w:rFonts w:ascii="Times New Roman" w:eastAsia="Calibri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194180" w:rsidRPr="00A77B57">
        <w:rPr>
          <w:rFonts w:ascii="Times New Roman" w:eastAsia="Calibri" w:hAnsi="Times New Roman" w:cs="Times New Roman"/>
          <w:sz w:val="28"/>
          <w:szCs w:val="28"/>
        </w:rPr>
        <w:br/>
        <w:t xml:space="preserve">а </w:t>
      </w:r>
      <w:r w:rsidRPr="00A77B57">
        <w:rPr>
          <w:rFonts w:ascii="Times New Roman" w:eastAsia="Calibri" w:hAnsi="Times New Roman" w:cs="Times New Roman"/>
          <w:sz w:val="28"/>
          <w:szCs w:val="28"/>
        </w:rPr>
        <w:t>также принятием ими решений</w:t>
      </w:r>
    </w:p>
    <w:p w14:paraId="650EEB5B" w14:textId="77777777" w:rsidR="002D1099" w:rsidRPr="00A77B57" w:rsidRDefault="002D1099" w:rsidP="002D1099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70BE6C" w14:textId="5E766A10" w:rsidR="002D1099" w:rsidRPr="00972011" w:rsidRDefault="003B0F8E" w:rsidP="003B0F8E">
      <w:pPr>
        <w:pStyle w:val="a8"/>
        <w:numPr>
          <w:ilvl w:val="0"/>
          <w:numId w:val="16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/>
          <w:i/>
          <w:spacing w:val="-3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2D1099" w:rsidRPr="00972011">
        <w:rPr>
          <w:rFonts w:ascii="Times New Roman" w:eastAsia="Calibri" w:hAnsi="Times New Roman" w:cs="Times New Roman"/>
          <w:color w:val="auto"/>
          <w:sz w:val="28"/>
          <w:szCs w:val="28"/>
        </w:rPr>
        <w:t>Текущий</w:t>
      </w:r>
      <w:r w:rsidR="002D1099" w:rsidRPr="009720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2D1099" w:rsidRPr="00972011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2D1099" w:rsidRPr="00972011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972011" w:rsidRPr="00972011">
        <w:rPr>
          <w:rFonts w:ascii="Times New Roman" w:hAnsi="Times New Roman" w:cs="Times New Roman"/>
          <w:color w:val="auto"/>
          <w:sz w:val="28"/>
          <w:szCs w:val="28"/>
        </w:rPr>
        <w:t>председателем Комитета.</w:t>
      </w:r>
    </w:p>
    <w:p w14:paraId="3845E796" w14:textId="77777777" w:rsidR="002D1099" w:rsidRPr="00A77B57" w:rsidRDefault="002D1099" w:rsidP="002D109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CD241BA" w14:textId="77777777" w:rsidR="002D1099" w:rsidRPr="00A77B57" w:rsidRDefault="002D1099" w:rsidP="002D10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Pr="00A77B57">
        <w:rPr>
          <w:rFonts w:ascii="Times New Roman" w:hAnsi="Times New Roman" w:cs="Times New Roman"/>
          <w:sz w:val="28"/>
          <w:szCs w:val="28"/>
        </w:rPr>
        <w:br/>
        <w:t>и внеплановых проверок полноты и качества предоставления</w:t>
      </w:r>
      <w:r w:rsidRPr="00A77B57">
        <w:rPr>
          <w:rFonts w:ascii="Times New Roman" w:hAnsi="Times New Roman" w:cs="Times New Roman"/>
          <w:sz w:val="28"/>
          <w:szCs w:val="28"/>
        </w:rPr>
        <w:br/>
        <w:t xml:space="preserve">муниципальной услуги, порядок и формы </w:t>
      </w:r>
      <w:proofErr w:type="gramStart"/>
      <w:r w:rsidRPr="00A77B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77B57">
        <w:rPr>
          <w:rFonts w:ascii="Times New Roman" w:hAnsi="Times New Roman" w:cs="Times New Roman"/>
          <w:sz w:val="28"/>
          <w:szCs w:val="28"/>
        </w:rPr>
        <w:t xml:space="preserve"> полнотой</w:t>
      </w:r>
      <w:r w:rsidRPr="00A77B57">
        <w:rPr>
          <w:rFonts w:ascii="Times New Roman" w:hAnsi="Times New Roman" w:cs="Times New Roman"/>
          <w:sz w:val="28"/>
          <w:szCs w:val="28"/>
        </w:rPr>
        <w:br/>
        <w:t>и качеством предоставления муниципальной услуги, в том числе</w:t>
      </w:r>
      <w:r w:rsidRPr="00A77B57">
        <w:rPr>
          <w:rFonts w:ascii="Times New Roman" w:hAnsi="Times New Roman" w:cs="Times New Roman"/>
          <w:sz w:val="28"/>
          <w:szCs w:val="28"/>
        </w:rPr>
        <w:br/>
        <w:t>со стороны граждан, их объединений и организаций</w:t>
      </w:r>
    </w:p>
    <w:p w14:paraId="31E2441D" w14:textId="77777777" w:rsidR="002D1099" w:rsidRPr="00A77B57" w:rsidRDefault="002D1099" w:rsidP="002D10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05BE6C0" w14:textId="468BEB91" w:rsidR="002D1099" w:rsidRPr="00A77B57" w:rsidRDefault="002D1099" w:rsidP="00194180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Плановые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полноты и качества предоставления муниципальной услуги проводятся</w:t>
      </w:r>
      <w:r w:rsidR="00972011">
        <w:rPr>
          <w:rFonts w:ascii="Times New Roman" w:hAnsi="Times New Roman" w:cs="Times New Roman"/>
          <w:color w:val="auto"/>
          <w:sz w:val="28"/>
          <w:szCs w:val="28"/>
        </w:rPr>
        <w:t xml:space="preserve"> председателем Комитета</w:t>
      </w:r>
      <w:r w:rsidRPr="00A77B57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Pr="00A77B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0B021E6" w14:textId="629C5D98" w:rsidR="002D1099" w:rsidRPr="00A77B57" w:rsidRDefault="002D1099" w:rsidP="002D1099">
      <w:pPr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решением </w:t>
      </w:r>
      <w:r w:rsidR="001D2187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я Комитета 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>либо лица, его</w:t>
      </w:r>
      <w:r w:rsidRPr="00A77B5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мещающего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0115FB4" w14:textId="76959765" w:rsidR="002D1099" w:rsidRPr="00A77B57" w:rsidRDefault="002D1099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Внеплановые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оверки полноты и качества предоставления муниципальной услуги проводятся </w:t>
      </w:r>
      <w:r w:rsidR="001D2187">
        <w:rPr>
          <w:rFonts w:ascii="Times New Roman" w:hAnsi="Times New Roman" w:cs="Times New Roman"/>
          <w:color w:val="auto"/>
          <w:sz w:val="28"/>
          <w:szCs w:val="28"/>
        </w:rPr>
        <w:t>председателем Комитета</w:t>
      </w:r>
      <w:r w:rsidRPr="00A77B57">
        <w:rPr>
          <w:rFonts w:ascii="Times New Roman" w:hAnsi="Times New Roman" w:cs="Times New Roman"/>
          <w:b/>
          <w:i/>
          <w:color w:val="auto"/>
          <w:spacing w:val="-3"/>
        </w:rPr>
        <w:t xml:space="preserve">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либо лицом, его</w:t>
      </w:r>
      <w:r w:rsidRPr="00A77B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мещающим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, на основании жалоб заявителей на решения или действия (бездействие) должностных лиц </w:t>
      </w:r>
      <w:r w:rsidR="00BF30D2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, принятые или осуществленные в ходе предоставления муниципальной услуги.</w:t>
      </w:r>
    </w:p>
    <w:p w14:paraId="25914C7E" w14:textId="77777777" w:rsidR="002D1099" w:rsidRPr="00A77B57" w:rsidRDefault="002D1099" w:rsidP="002D109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14:paraId="523037EB" w14:textId="77777777" w:rsidR="002D1099" w:rsidRPr="00A77B57" w:rsidRDefault="002D1099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14:paraId="1EDE0A6A" w14:textId="77777777" w:rsidR="002D1099" w:rsidRPr="00A77B57" w:rsidRDefault="002D1099" w:rsidP="002D109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47424865" w14:textId="0685A746" w:rsidR="002D1099" w:rsidRPr="00A77B57" w:rsidRDefault="002D1099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Контроль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олнот</w:t>
      </w:r>
      <w:r w:rsidR="00874332" w:rsidRPr="00A77B57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и качеств</w:t>
      </w:r>
      <w:r w:rsidR="00874332" w:rsidRPr="00A77B5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A77B57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>.</w:t>
      </w:r>
    </w:p>
    <w:p w14:paraId="336823CA" w14:textId="77777777" w:rsidR="002D1099" w:rsidRPr="00A77B57" w:rsidRDefault="002D1099" w:rsidP="002D109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14:paraId="20572C7B" w14:textId="77777777" w:rsidR="007804BF" w:rsidRPr="00A77B57" w:rsidRDefault="007804BF" w:rsidP="007804B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</w:t>
      </w:r>
      <w:proofErr w:type="gramStart"/>
      <w:r w:rsidRPr="00A77B5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77B57">
        <w:rPr>
          <w:rFonts w:ascii="Times New Roman" w:hAnsi="Times New Roman" w:cs="Times New Roman"/>
          <w:sz w:val="28"/>
          <w:szCs w:val="28"/>
        </w:rPr>
        <w:t xml:space="preserve"> необоснованные </w:t>
      </w:r>
    </w:p>
    <w:p w14:paraId="4B523BFB" w14:textId="77777777" w:rsidR="007804BF" w:rsidRPr="00A77B57" w:rsidRDefault="007804BF" w:rsidP="007804B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межведомственные запросы </w:t>
      </w:r>
    </w:p>
    <w:p w14:paraId="2CD3E919" w14:textId="77777777" w:rsidR="007804BF" w:rsidRPr="00A77B57" w:rsidRDefault="007804BF" w:rsidP="007804B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8A2208C" w14:textId="2EA8E28E" w:rsidR="007804BF" w:rsidRPr="00A77B57" w:rsidRDefault="007804BF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Должностные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лица и муниципальные служащие </w:t>
      </w:r>
      <w:r w:rsidR="00D33C7A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14:paraId="5EC78B1A" w14:textId="44A30A8E" w:rsidR="007804BF" w:rsidRPr="00A77B57" w:rsidRDefault="007804BF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Персональная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14:paraId="28304208" w14:textId="6D9EE70C" w:rsidR="007804BF" w:rsidRPr="00A77B57" w:rsidRDefault="007804BF" w:rsidP="00874332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 статьей 9.6 Закона Ханты-Мансийского автономного округа – Югры от 11 июня 2010 года № 102-оз 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br/>
        <w:t xml:space="preserve">«Об административных правонарушениях» должностные лица </w:t>
      </w:r>
      <w:r w:rsidR="00D33C7A">
        <w:rPr>
          <w:rFonts w:ascii="Times New Roman" w:eastAsia="Calibri" w:hAnsi="Times New Roman" w:cs="Times New Roman"/>
          <w:color w:val="auto"/>
          <w:sz w:val="28"/>
          <w:szCs w:val="28"/>
        </w:rPr>
        <w:t>Комитета</w:t>
      </w:r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</w:t>
      </w:r>
      <w:proofErr w:type="gramEnd"/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к залу ожидания, местам для заполнения запросов </w:t>
      </w:r>
      <w:proofErr w:type="gramStart"/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о</w:t>
      </w:r>
      <w:proofErr w:type="gramEnd"/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</w:t>
      </w:r>
      <w:proofErr w:type="gramEnd"/>
      <w:r w:rsidRPr="00A77B5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14:paraId="0E65E38C" w14:textId="77777777" w:rsidR="00F04C81" w:rsidRPr="00A77B57" w:rsidRDefault="00F04C81" w:rsidP="00F04C81">
      <w:pPr>
        <w:pStyle w:val="a8"/>
        <w:spacing w:before="0" w:after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64CE0D0E" w14:textId="1A7C38D6" w:rsidR="00F04C81" w:rsidRPr="00A77B57" w:rsidRDefault="00F04C81" w:rsidP="00F04C8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 w:rsidR="00D33C7A">
        <w:rPr>
          <w:rFonts w:ascii="Times New Roman" w:hAnsi="Times New Roman" w:cs="Times New Roman"/>
          <w:sz w:val="28"/>
          <w:szCs w:val="28"/>
        </w:rPr>
        <w:t>Комитета</w:t>
      </w:r>
      <w:r w:rsidRPr="00A77B57">
        <w:rPr>
          <w:rFonts w:ascii="Times New Roman" w:hAnsi="Times New Roman" w:cs="Times New Roman"/>
          <w:sz w:val="28"/>
          <w:szCs w:val="28"/>
        </w:rPr>
        <w:t>, МФЦ, а также их должностных лиц, муниципальных служащих, работников</w:t>
      </w:r>
    </w:p>
    <w:p w14:paraId="5D310134" w14:textId="77777777" w:rsidR="00F04C81" w:rsidRPr="00A77B57" w:rsidRDefault="00F04C81" w:rsidP="00F04C81">
      <w:pPr>
        <w:pStyle w:val="a8"/>
        <w:spacing w:before="0" w:after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3870273E" w14:textId="77777777" w:rsidR="00F04C81" w:rsidRPr="00A77B57" w:rsidRDefault="00F04C81" w:rsidP="00D21FF7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0" w:name="Par251"/>
      <w:bookmarkEnd w:id="10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14:paraId="3438C542" w14:textId="08A77139" w:rsidR="00D21FF7" w:rsidRPr="00A77B57" w:rsidRDefault="00D21FF7" w:rsidP="00CA7FE9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Жалоба на решения, действия (бездействие) </w:t>
      </w:r>
      <w:r w:rsidR="00D33C7A">
        <w:rPr>
          <w:rFonts w:ascii="Times New Roman" w:hAnsi="Times New Roman" w:cs="Times New Roman"/>
          <w:color w:val="auto"/>
          <w:sz w:val="28"/>
          <w:szCs w:val="28"/>
        </w:rPr>
        <w:t>Комитета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, его должностных лиц, муниципальных служащих, обеспечивающих предоставление муниципальной услуги, подается в </w:t>
      </w:r>
      <w:r w:rsidR="00D33C7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758C9">
        <w:rPr>
          <w:rFonts w:ascii="Times New Roman" w:hAnsi="Times New Roman" w:cs="Times New Roman"/>
          <w:color w:val="auto"/>
          <w:sz w:val="28"/>
          <w:szCs w:val="28"/>
        </w:rPr>
        <w:t>рган</w:t>
      </w:r>
      <w:r w:rsidR="00D33C7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77B57">
        <w:rPr>
          <w:rFonts w:ascii="Times New Roman" w:hAnsi="Times New Roman" w:cs="Times New Roman"/>
          <w:color w:val="auto"/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4" w:history="1">
        <w:r w:rsidRPr="00A77B5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do.gosuslugi.ru/</w:t>
        </w:r>
      </w:hyperlink>
      <w:r w:rsidRPr="00A77B57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proofErr w:type="gramEnd"/>
    </w:p>
    <w:p w14:paraId="00F44C33" w14:textId="1EF7139C" w:rsidR="00D21FF7" w:rsidRPr="00A77B57" w:rsidRDefault="00D90346" w:rsidP="00CA7FE9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0346">
        <w:rPr>
          <w:rFonts w:ascii="Times New Roman" w:hAnsi="Times New Roman" w:cs="Times New Roman"/>
          <w:color w:val="auto"/>
          <w:sz w:val="28"/>
          <w:szCs w:val="28"/>
        </w:rPr>
        <w:t>В случае обжалования решения председателя Комитета, жалоба направляется в адрес заместителя главы Кондинского района, курирующего соответствующую сферу</w:t>
      </w:r>
      <w:r>
        <w:rPr>
          <w:rFonts w:cs="Times New Roman"/>
        </w:rPr>
        <w:t>.</w:t>
      </w:r>
    </w:p>
    <w:p w14:paraId="371BDE20" w14:textId="18B1A542" w:rsidR="00D21FF7" w:rsidRPr="00FE3FD6" w:rsidRDefault="00FE3FD6" w:rsidP="00D21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FD6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руководителя МФЦ подается для рассмотрения в адрес заместителя главы Кондинского района - председателя комитета экономического развития либо лица, его замещающего в письменной форме, в том числе при личном приеме заявителя, по почте, в электронном виде посредством официального сайт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  <w:proofErr w:type="gramEnd"/>
      <w:r w:rsidRPr="00FE3FD6">
        <w:rPr>
          <w:rFonts w:ascii="Times New Roman" w:hAnsi="Times New Roman" w:cs="Times New Roman"/>
          <w:sz w:val="28"/>
          <w:szCs w:val="28"/>
        </w:rPr>
        <w:t xml:space="preserve">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дином и региональном порталах (при наличии технической возможности), системы досудебного обжалования (при наличии технической возможности)</w:t>
      </w:r>
      <w:r w:rsidR="00D21FF7" w:rsidRPr="00FE3FD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161D4EA" w14:textId="6CB97EB5" w:rsidR="00F04C81" w:rsidRPr="009043B6" w:rsidRDefault="009043B6" w:rsidP="004B42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9043B6">
        <w:rPr>
          <w:rFonts w:ascii="Times New Roman" w:hAnsi="Times New Roman" w:cs="Times New Roman"/>
          <w:color w:val="auto"/>
          <w:sz w:val="28"/>
          <w:szCs w:val="28"/>
        </w:rPr>
        <w:t xml:space="preserve">Жалоба на решения, действия (бездействие) работников МФЦ подается для рассмотрения его руководителю в письменной форме, в том числе при личном приеме заявителя, по почте, в электронном виде </w:t>
      </w:r>
      <w:r w:rsidRPr="009043B6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редством официального сайта многофункционального центр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14:paraId="1309A740" w14:textId="457F08E1" w:rsidR="004B4256" w:rsidRPr="00A77B57" w:rsidRDefault="004B4256" w:rsidP="004B42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</w:t>
      </w:r>
      <w:r w:rsidR="007B0D0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77B57">
        <w:rPr>
          <w:rFonts w:ascii="Times New Roman" w:hAnsi="Times New Roman" w:cs="Times New Roman"/>
          <w:color w:val="auto"/>
          <w:sz w:val="28"/>
          <w:szCs w:val="28"/>
        </w:rPr>
        <w:t>Едином и региональном порталах.</w:t>
      </w:r>
    </w:p>
    <w:p w14:paraId="655C98B7" w14:textId="77777777" w:rsidR="00F04C81" w:rsidRPr="00A77B57" w:rsidRDefault="00F04C81" w:rsidP="004B4256">
      <w:pPr>
        <w:pStyle w:val="a8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77B57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14:paraId="2C5B9387" w14:textId="77777777" w:rsidR="00F04C81" w:rsidRPr="00A77B57" w:rsidRDefault="00F04C81" w:rsidP="00F04C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10 года № 210-ФЗ </w:t>
      </w:r>
      <w:r w:rsidRPr="00A77B57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14:paraId="1FE8C821" w14:textId="7598A26F" w:rsidR="00C66F01" w:rsidRPr="00E54483" w:rsidRDefault="00C66F01" w:rsidP="00E54483">
      <w:pPr>
        <w:tabs>
          <w:tab w:val="left" w:pos="851"/>
        </w:tabs>
        <w:autoSpaceDE w:val="0"/>
        <w:autoSpaceDN w:val="0"/>
        <w:adjustRightInd w:val="0"/>
        <w:spacing w:line="24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6F0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C66F01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Кондинского района от 28 августа 2017 года № 1400 </w:t>
      </w:r>
      <w:r w:rsidRPr="00C66F01">
        <w:rPr>
          <w:rFonts w:ascii="Times New Roman" w:hAnsi="Times New Roman" w:cs="Times New Roman"/>
          <w:sz w:val="28"/>
          <w:szCs w:val="28"/>
        </w:rPr>
        <w:t>«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»</w:t>
      </w:r>
      <w:r w:rsidR="00E54483">
        <w:rPr>
          <w:rFonts w:ascii="Times New Roman" w:hAnsi="Times New Roman" w:cs="Times New Roman"/>
          <w:sz w:val="28"/>
          <w:szCs w:val="28"/>
        </w:rPr>
        <w:t xml:space="preserve"> </w:t>
      </w:r>
      <w:r w:rsidR="00E54483" w:rsidRPr="00E5448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, внесенными постановлением администрации от 11.12.2018 N 2434).</w:t>
      </w:r>
      <w:proofErr w:type="gramEnd"/>
    </w:p>
    <w:p w14:paraId="50375CDC" w14:textId="405264B1" w:rsidR="00F04C81" w:rsidRPr="00A77B57" w:rsidRDefault="00F04C81" w:rsidP="00F04C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Cs w:val="28"/>
        </w:rPr>
      </w:pPr>
    </w:p>
    <w:p w14:paraId="11959A72" w14:textId="77777777" w:rsidR="002D1099" w:rsidRPr="00A77B57" w:rsidRDefault="002D1099" w:rsidP="002D1099">
      <w:pPr>
        <w:pStyle w:val="a8"/>
        <w:tabs>
          <w:tab w:val="left" w:pos="1276"/>
        </w:tabs>
        <w:spacing w:before="0" w:after="0" w:line="276" w:lineRule="auto"/>
        <w:ind w:left="709"/>
        <w:jc w:val="both"/>
        <w:rPr>
          <w:rFonts w:ascii="Times New Roman" w:eastAsia="Calibri" w:hAnsi="Times New Roman" w:cs="Times New Roman"/>
          <w:color w:val="auto"/>
          <w:szCs w:val="28"/>
        </w:rPr>
      </w:pPr>
    </w:p>
    <w:p w14:paraId="22DB709F" w14:textId="253C63F8" w:rsidR="0019347F" w:rsidRPr="00A77B57" w:rsidRDefault="0019347F" w:rsidP="00C77C55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br w:type="page"/>
      </w:r>
      <w:bookmarkStart w:id="11" w:name="_GoBack"/>
      <w:bookmarkEnd w:id="11"/>
    </w:p>
    <w:p w14:paraId="577C55A8" w14:textId="47A8CEB8"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319"/>
      <w:bookmarkStart w:id="13" w:name="Par373"/>
      <w:bookmarkEnd w:id="12"/>
      <w:bookmarkEnd w:id="13"/>
      <w:r w:rsidRPr="00A77B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7EEFC53" w14:textId="77777777"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652E462" w14:textId="77777777"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35102A1E" w14:textId="77777777"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«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</w:p>
    <w:p w14:paraId="482C8250" w14:textId="77777777"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движимого имущества, </w:t>
      </w:r>
      <w:proofErr w:type="gramStart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находящихся</w:t>
      </w:r>
      <w:proofErr w:type="gramEnd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й </w:t>
      </w:r>
    </w:p>
    <w:p w14:paraId="6E90007D" w14:textId="77777777"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ственности и </w:t>
      </w:r>
      <w:proofErr w:type="gramStart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предназначенных</w:t>
      </w:r>
      <w:proofErr w:type="gramEnd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дачи в аренду</w:t>
      </w:r>
      <w:r w:rsidRPr="00A77B57">
        <w:rPr>
          <w:rFonts w:ascii="Times New Roman" w:hAnsi="Times New Roman" w:cs="Times New Roman"/>
          <w:sz w:val="28"/>
          <w:szCs w:val="28"/>
        </w:rPr>
        <w:t>»</w:t>
      </w:r>
    </w:p>
    <w:p w14:paraId="256FBBEA" w14:textId="77777777"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88C744" w14:textId="0A0CA055" w:rsidR="00FD2F27" w:rsidRPr="00A77B57" w:rsidRDefault="00FD2F27" w:rsidP="009C4881">
      <w:pPr>
        <w:autoSpaceDE w:val="0"/>
        <w:autoSpaceDN w:val="0"/>
        <w:adjustRightInd w:val="0"/>
        <w:ind w:firstLine="54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23E36" w:rsidRPr="00A77B5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6D8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A77B5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062E7701" w14:textId="20888ADE" w:rsidR="00C66F01" w:rsidRDefault="00FD2F27" w:rsidP="00C66F01">
      <w:pPr>
        <w:autoSpaceDE w:val="0"/>
        <w:autoSpaceDN w:val="0"/>
        <w:adjustRightInd w:val="0"/>
        <w:ind w:left="1416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C66F0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gramStart"/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C66F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омитет по управлению муниципальным имуществом </w:t>
      </w:r>
      <w:proofErr w:type="gramEnd"/>
    </w:p>
    <w:p w14:paraId="7C514B93" w14:textId="3144193A" w:rsidR="00FD2F27" w:rsidRPr="00A77B57" w:rsidRDefault="00C66F01" w:rsidP="00C66F01">
      <w:pPr>
        <w:autoSpaceDE w:val="0"/>
        <w:autoSpaceDN w:val="0"/>
        <w:adjustRightInd w:val="0"/>
        <w:ind w:left="1416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администрации Кондинского района</w:t>
      </w:r>
      <w:r w:rsidR="00FD2F27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14:paraId="55CD385E" w14:textId="2AB06F0B"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_____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14:paraId="3CF852A1" w14:textId="1DDB5620" w:rsidR="00723E36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723E36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для граждан - фамилия, имя, отчество</w:t>
      </w:r>
      <w:r w:rsidR="00371E88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при наличии)</w:t>
      </w:r>
      <w:r w:rsidR="00723E36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14:paraId="1D86B438" w14:textId="77777777" w:rsidR="00FD2F27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FD2F27" w:rsidRPr="00A77B5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14:paraId="53BC97FE" w14:textId="77777777" w:rsidR="00723E36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(для юридических лиц - полное наименование)</w:t>
      </w:r>
    </w:p>
    <w:p w14:paraId="051FC857" w14:textId="77777777" w:rsidR="00723E36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5555A6" w14:textId="77777777"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почтовый адрес заявителя: ___________________________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77C382F0" w14:textId="428B546A"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E68E1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адрес,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местонахождение (для юридического лица)</w:t>
      </w: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14:paraId="228335E3" w14:textId="77777777"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телефон/факс_____________________________________</w:t>
      </w:r>
    </w:p>
    <w:p w14:paraId="1EB71351" w14:textId="77777777"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___________________________________</w:t>
      </w:r>
    </w:p>
    <w:p w14:paraId="706CD9B3" w14:textId="77777777"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7D9F98" w14:textId="77777777" w:rsidR="00DB324B" w:rsidRPr="00A77B57" w:rsidRDefault="00DB324B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E8889D" w14:textId="77777777"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14:paraId="76FEAE59" w14:textId="09312470"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A669C4" w14:textId="64380B18" w:rsidR="00AE3441" w:rsidRPr="00A77B57" w:rsidRDefault="00FD2F27" w:rsidP="00FF19F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ошу предоставить информацию</w:t>
      </w:r>
      <w:r w:rsidR="00FE68E1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об объект</w:t>
      </w:r>
      <w:proofErr w:type="gramStart"/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е(</w:t>
      </w:r>
      <w:proofErr w:type="gramEnd"/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недвижимого имущества, находящ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егося(</w:t>
      </w:r>
      <w:proofErr w:type="spellStart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ихся</w:t>
      </w:r>
      <w:proofErr w:type="spellEnd"/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й собственности</w:t>
      </w:r>
      <w:r w:rsidR="00C66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6F01">
        <w:rPr>
          <w:rFonts w:ascii="Times New Roman" w:eastAsia="Times New Roman" w:hAnsi="Times New Roman" w:cs="Times New Roman"/>
          <w:bCs/>
          <w:i/>
          <w:sz w:val="28"/>
          <w:szCs w:val="28"/>
        </w:rPr>
        <w:t>муниципального образования Кондинский район</w:t>
      </w:r>
      <w:r w:rsidRPr="00A77B5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и предназначенных для сдачи в аренд</w:t>
      </w:r>
      <w:r w:rsidR="00804E48" w:rsidRPr="00A77B57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FE68E1" w:rsidRPr="00A77B5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413E7CF" w14:textId="77777777" w:rsidR="00FD2F27" w:rsidRPr="00A77B57" w:rsidRDefault="00FD2F27" w:rsidP="00FF19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</w:t>
      </w:r>
      <w:r w:rsidR="00723E36" w:rsidRPr="00A77B57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 прошу выдать (направить):</w:t>
      </w:r>
    </w:p>
    <w:p w14:paraId="076538C3" w14:textId="695D710A"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 </w:t>
      </w:r>
      <w:r w:rsidR="00517593" w:rsidRPr="00A77B57">
        <w:rPr>
          <w:rFonts w:ascii="Times New Roman" w:hAnsi="Times New Roman" w:cs="Times New Roman"/>
          <w:sz w:val="28"/>
          <w:szCs w:val="28"/>
        </w:rPr>
        <w:t>лично</w:t>
      </w:r>
      <w:r w:rsidRPr="00A77B57">
        <w:rPr>
          <w:rFonts w:ascii="Times New Roman" w:hAnsi="Times New Roman" w:cs="Times New Roman"/>
          <w:sz w:val="28"/>
          <w:szCs w:val="28"/>
        </w:rPr>
        <w:t xml:space="preserve"> в МФЦ</w:t>
      </w:r>
    </w:p>
    <w:p w14:paraId="050CBF01" w14:textId="7C6A39C4"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593" w:rsidRPr="00A77B57">
        <w:rPr>
          <w:rFonts w:ascii="Times New Roman" w:hAnsi="Times New Roman" w:cs="Times New Roman"/>
          <w:sz w:val="28"/>
          <w:szCs w:val="28"/>
        </w:rPr>
        <w:t>лично</w:t>
      </w:r>
      <w:r w:rsidRPr="00A77B57">
        <w:rPr>
          <w:rFonts w:ascii="Times New Roman" w:hAnsi="Times New Roman" w:cs="Times New Roman"/>
          <w:sz w:val="28"/>
          <w:szCs w:val="28"/>
        </w:rPr>
        <w:t xml:space="preserve"> в ______________________ </w:t>
      </w:r>
      <w:r w:rsidRPr="00A77B57">
        <w:rPr>
          <w:rFonts w:ascii="Times New Roman" w:hAnsi="Times New Roman" w:cs="Times New Roman"/>
          <w:i/>
          <w:sz w:val="28"/>
          <w:szCs w:val="28"/>
        </w:rPr>
        <w:t>(указать уполномоченный орган)</w:t>
      </w:r>
    </w:p>
    <w:p w14:paraId="3A8E1932" w14:textId="12372125"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</w:p>
    <w:p w14:paraId="00F4A09D" w14:textId="399AF2CB"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путем направления в электронной форме </w:t>
      </w:r>
      <w:r w:rsidR="00496090" w:rsidRPr="00A77B57">
        <w:rPr>
          <w:rFonts w:ascii="Times New Roman" w:hAnsi="Times New Roman" w:cs="Times New Roman"/>
          <w:sz w:val="28"/>
          <w:szCs w:val="28"/>
        </w:rPr>
        <w:t>на адрес электронной почты</w:t>
      </w:r>
    </w:p>
    <w:p w14:paraId="49F300BB" w14:textId="77777777" w:rsidR="00DB324B" w:rsidRPr="00A77B57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3C267D9" w14:textId="0A6FE878" w:rsidR="00DB324B" w:rsidRPr="00A77B57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416CE3F" w14:textId="77777777" w:rsidR="00DB324B" w:rsidRPr="00A77B57" w:rsidRDefault="00DB324B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4"/>
          <w:szCs w:val="24"/>
        </w:rPr>
        <w:t>(</w:t>
      </w:r>
      <w:r w:rsidRPr="00A77B57">
        <w:rPr>
          <w:rFonts w:ascii="Times New Roman" w:hAnsi="Times New Roman" w:cs="Times New Roman"/>
          <w:i/>
          <w:sz w:val="24"/>
          <w:szCs w:val="24"/>
        </w:rPr>
        <w:t>при   подаче  заявления  представителем  заявителя  указать  документ, подтверждающий полномочия представителя)</w:t>
      </w:r>
    </w:p>
    <w:p w14:paraId="1007F2FD" w14:textId="77777777" w:rsidR="00DB324B" w:rsidRPr="00A77B57" w:rsidRDefault="00DB324B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14:paraId="7F4A2BF6" w14:textId="7804312D" w:rsidR="00FD2F27" w:rsidRPr="00A77B57" w:rsidRDefault="00723E36" w:rsidP="00371E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 Дата</w:t>
      </w:r>
      <w:r w:rsidRPr="00A77B57">
        <w:rPr>
          <w:rFonts w:ascii="Times New Roman" w:hAnsi="Times New Roman" w:cs="Times New Roman"/>
          <w:sz w:val="28"/>
          <w:szCs w:val="28"/>
        </w:rPr>
        <w:t xml:space="preserve">              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A77B57">
        <w:rPr>
          <w:rFonts w:ascii="Times New Roman" w:hAnsi="Times New Roman" w:cs="Times New Roman"/>
          <w:sz w:val="28"/>
          <w:szCs w:val="28"/>
        </w:rPr>
        <w:t xml:space="preserve"> ________ ФИО </w:t>
      </w:r>
      <w:r w:rsidR="00FD2F27" w:rsidRPr="00A77B57">
        <w:rPr>
          <w:rFonts w:ascii="Times New Roman" w:hAnsi="Times New Roman" w:cs="Times New Roman"/>
          <w:i/>
          <w:sz w:val="24"/>
          <w:szCs w:val="24"/>
        </w:rPr>
        <w:t>(для физических лиц)</w:t>
      </w:r>
    </w:p>
    <w:p w14:paraId="5B857886" w14:textId="77777777" w:rsidR="00723E36" w:rsidRPr="00A77B57" w:rsidRDefault="00723E36" w:rsidP="009C48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2A6D85C5" w14:textId="542165A9" w:rsidR="00723E36" w:rsidRPr="00A77B57" w:rsidRDefault="00723E36" w:rsidP="009C488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  Должность </w:t>
      </w: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ечать 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FD2F27" w:rsidRPr="00A77B57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14:paraId="7B15B8F3" w14:textId="01F4E72A" w:rsidR="00F2722B" w:rsidRPr="00A77B57" w:rsidRDefault="00F2722B" w:rsidP="002D109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722B" w:rsidRPr="00A77B57" w:rsidSect="00FA2CBE">
      <w:headerReference w:type="default" r:id="rId15"/>
      <w:pgSz w:w="11906" w:h="16838"/>
      <w:pgMar w:top="1559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BEBD0" w14:textId="77777777" w:rsidR="002A05DB" w:rsidRDefault="002A05DB" w:rsidP="002A3109">
      <w:r>
        <w:separator/>
      </w:r>
    </w:p>
  </w:endnote>
  <w:endnote w:type="continuationSeparator" w:id="0">
    <w:p w14:paraId="6D20CF15" w14:textId="77777777" w:rsidR="002A05DB" w:rsidRDefault="002A05DB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A2503" w14:textId="77777777" w:rsidR="002A05DB" w:rsidRDefault="002A05DB" w:rsidP="002A3109">
      <w:r>
        <w:separator/>
      </w:r>
    </w:p>
  </w:footnote>
  <w:footnote w:type="continuationSeparator" w:id="0">
    <w:p w14:paraId="14DDB432" w14:textId="77777777" w:rsidR="002A05DB" w:rsidRDefault="002A05DB" w:rsidP="002A3109">
      <w:r>
        <w:continuationSeparator/>
      </w:r>
    </w:p>
  </w:footnote>
  <w:footnote w:id="1">
    <w:p w14:paraId="13228971" w14:textId="50209F7B" w:rsidR="00034658" w:rsidRPr="00070A5C" w:rsidRDefault="00034658" w:rsidP="00070A5C">
      <w:pPr>
        <w:pStyle w:val="ad"/>
        <w:ind w:firstLine="709"/>
        <w:rPr>
          <w:rFonts w:ascii="Times New Roman" w:hAnsi="Times New Roman" w:cs="Times New Roman"/>
        </w:rPr>
      </w:pPr>
      <w:r w:rsidRPr="00070A5C">
        <w:rPr>
          <w:rStyle w:val="af"/>
          <w:rFonts w:ascii="Times New Roman" w:hAnsi="Times New Roman" w:cs="Times New Roman"/>
        </w:rPr>
        <w:footnoteRef/>
      </w:r>
      <w:r w:rsidRPr="00070A5C">
        <w:rPr>
          <w:rFonts w:ascii="Times New Roman" w:hAnsi="Times New Roman" w:cs="Times New Roman"/>
        </w:rPr>
        <w:t xml:space="preserve"> </w:t>
      </w:r>
      <w:r w:rsidRPr="00070A5C">
        <w:rPr>
          <w:rFonts w:ascii="Times New Roman" w:eastAsia="Times New Roman" w:hAnsi="Times New Roman" w:cs="Times New Roman"/>
        </w:rPr>
        <w:t xml:space="preserve">В данном подразделе указываются условия для беспрепятственного доступа инвалидов с учетом требований, предусмотренных статьей 15 Федерального закона от 24 ноября 1995 № 181-ФЗ </w:t>
      </w:r>
      <w:r>
        <w:rPr>
          <w:rFonts w:ascii="Times New Roman" w:eastAsia="Times New Roman" w:hAnsi="Times New Roman" w:cs="Times New Roman"/>
        </w:rPr>
        <w:br/>
      </w:r>
      <w:r w:rsidRPr="00070A5C">
        <w:rPr>
          <w:rFonts w:ascii="Times New Roman" w:eastAsia="Times New Roman" w:hAnsi="Times New Roman" w:cs="Times New Roman"/>
        </w:rPr>
        <w:t>«О социальной защите инвалидов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420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0C9DDA" w14:textId="765F3E5A" w:rsidR="00034658" w:rsidRPr="00F72D6F" w:rsidRDefault="0003465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2D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D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4483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B5A6483"/>
    <w:multiLevelType w:val="hybridMultilevel"/>
    <w:tmpl w:val="0F663888"/>
    <w:lvl w:ilvl="0" w:tplc="D9AAFDE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2"/>
  </w:num>
  <w:num w:numId="9">
    <w:abstractNumId w:val="14"/>
  </w:num>
  <w:num w:numId="10">
    <w:abstractNumId w:val="17"/>
  </w:num>
  <w:num w:numId="11">
    <w:abstractNumId w:val="4"/>
  </w:num>
  <w:num w:numId="12">
    <w:abstractNumId w:val="0"/>
  </w:num>
  <w:num w:numId="13">
    <w:abstractNumId w:val="15"/>
  </w:num>
  <w:num w:numId="14">
    <w:abstractNumId w:val="1"/>
  </w:num>
  <w:num w:numId="15">
    <w:abstractNumId w:val="9"/>
  </w:num>
  <w:num w:numId="16">
    <w:abstractNumId w:val="16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40003"/>
    <w:rsid w:val="000405C3"/>
    <w:rsid w:val="000407B6"/>
    <w:rsid w:val="000413AA"/>
    <w:rsid w:val="00042A6B"/>
    <w:rsid w:val="00044410"/>
    <w:rsid w:val="0004747A"/>
    <w:rsid w:val="000511DB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683"/>
    <w:rsid w:val="00065ADB"/>
    <w:rsid w:val="00065CA7"/>
    <w:rsid w:val="00066349"/>
    <w:rsid w:val="0006649E"/>
    <w:rsid w:val="00070A5C"/>
    <w:rsid w:val="00070D41"/>
    <w:rsid w:val="00073161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FA"/>
    <w:rsid w:val="000A21D0"/>
    <w:rsid w:val="000A2B1C"/>
    <w:rsid w:val="000A3314"/>
    <w:rsid w:val="000A53FD"/>
    <w:rsid w:val="000B0610"/>
    <w:rsid w:val="000B2D90"/>
    <w:rsid w:val="000B2E0A"/>
    <w:rsid w:val="000B4B2C"/>
    <w:rsid w:val="000B4EC4"/>
    <w:rsid w:val="000B6389"/>
    <w:rsid w:val="000B6619"/>
    <w:rsid w:val="000C00BF"/>
    <w:rsid w:val="000C5626"/>
    <w:rsid w:val="000C63CD"/>
    <w:rsid w:val="000C64C6"/>
    <w:rsid w:val="000C6BFF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7CC2"/>
    <w:rsid w:val="000F0485"/>
    <w:rsid w:val="000F0DD2"/>
    <w:rsid w:val="000F7D5B"/>
    <w:rsid w:val="0010161B"/>
    <w:rsid w:val="00102E84"/>
    <w:rsid w:val="00103958"/>
    <w:rsid w:val="00105942"/>
    <w:rsid w:val="001076AE"/>
    <w:rsid w:val="00110583"/>
    <w:rsid w:val="001108A1"/>
    <w:rsid w:val="001114AC"/>
    <w:rsid w:val="0011552B"/>
    <w:rsid w:val="001156A4"/>
    <w:rsid w:val="00116783"/>
    <w:rsid w:val="00117781"/>
    <w:rsid w:val="00117EFD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606"/>
    <w:rsid w:val="001457B1"/>
    <w:rsid w:val="001460B2"/>
    <w:rsid w:val="001465CB"/>
    <w:rsid w:val="00146633"/>
    <w:rsid w:val="00146FA4"/>
    <w:rsid w:val="001475EC"/>
    <w:rsid w:val="00153BBA"/>
    <w:rsid w:val="001563BD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2023"/>
    <w:rsid w:val="00174016"/>
    <w:rsid w:val="00180667"/>
    <w:rsid w:val="0018364A"/>
    <w:rsid w:val="001839DD"/>
    <w:rsid w:val="0018508D"/>
    <w:rsid w:val="00187381"/>
    <w:rsid w:val="00190848"/>
    <w:rsid w:val="0019347F"/>
    <w:rsid w:val="00193877"/>
    <w:rsid w:val="00194180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2187"/>
    <w:rsid w:val="001D3CE3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3294"/>
    <w:rsid w:val="0022392E"/>
    <w:rsid w:val="00223CCC"/>
    <w:rsid w:val="00224D5C"/>
    <w:rsid w:val="00227592"/>
    <w:rsid w:val="00227DDF"/>
    <w:rsid w:val="002308BE"/>
    <w:rsid w:val="00231ABB"/>
    <w:rsid w:val="00233284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52552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4D63"/>
    <w:rsid w:val="0026530F"/>
    <w:rsid w:val="0026573A"/>
    <w:rsid w:val="002677DC"/>
    <w:rsid w:val="002715E2"/>
    <w:rsid w:val="00271A56"/>
    <w:rsid w:val="00273846"/>
    <w:rsid w:val="002758C9"/>
    <w:rsid w:val="00276872"/>
    <w:rsid w:val="00280E5D"/>
    <w:rsid w:val="0028159C"/>
    <w:rsid w:val="00285C26"/>
    <w:rsid w:val="00285D94"/>
    <w:rsid w:val="002909A1"/>
    <w:rsid w:val="00291219"/>
    <w:rsid w:val="0029466A"/>
    <w:rsid w:val="002A05DB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B09CD"/>
    <w:rsid w:val="002B307C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E3A"/>
    <w:rsid w:val="002D46CA"/>
    <w:rsid w:val="002E0218"/>
    <w:rsid w:val="002E1719"/>
    <w:rsid w:val="002E2609"/>
    <w:rsid w:val="002E3492"/>
    <w:rsid w:val="002E612C"/>
    <w:rsid w:val="002E70F0"/>
    <w:rsid w:val="002E7EDD"/>
    <w:rsid w:val="002F00A2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4D71"/>
    <w:rsid w:val="00334E73"/>
    <w:rsid w:val="00336ED6"/>
    <w:rsid w:val="003377C2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3CEE"/>
    <w:rsid w:val="00356D8B"/>
    <w:rsid w:val="0035727A"/>
    <w:rsid w:val="0035748F"/>
    <w:rsid w:val="00363DC7"/>
    <w:rsid w:val="00365EAC"/>
    <w:rsid w:val="00366DB7"/>
    <w:rsid w:val="0037106C"/>
    <w:rsid w:val="00371E88"/>
    <w:rsid w:val="0037211F"/>
    <w:rsid w:val="003728F3"/>
    <w:rsid w:val="0037376D"/>
    <w:rsid w:val="0037396C"/>
    <w:rsid w:val="00375CED"/>
    <w:rsid w:val="00375F32"/>
    <w:rsid w:val="00377FFC"/>
    <w:rsid w:val="003803D2"/>
    <w:rsid w:val="003805B3"/>
    <w:rsid w:val="00381D6A"/>
    <w:rsid w:val="00381FB2"/>
    <w:rsid w:val="00382CDA"/>
    <w:rsid w:val="00383AED"/>
    <w:rsid w:val="00387FBD"/>
    <w:rsid w:val="003913E2"/>
    <w:rsid w:val="00393AE4"/>
    <w:rsid w:val="00394459"/>
    <w:rsid w:val="00396509"/>
    <w:rsid w:val="00396BC1"/>
    <w:rsid w:val="00396D07"/>
    <w:rsid w:val="003979B1"/>
    <w:rsid w:val="003A061E"/>
    <w:rsid w:val="003A0651"/>
    <w:rsid w:val="003A164A"/>
    <w:rsid w:val="003A20DE"/>
    <w:rsid w:val="003A32C5"/>
    <w:rsid w:val="003A421B"/>
    <w:rsid w:val="003A6DD8"/>
    <w:rsid w:val="003A73CB"/>
    <w:rsid w:val="003B0F8E"/>
    <w:rsid w:val="003B3812"/>
    <w:rsid w:val="003B42E0"/>
    <w:rsid w:val="003B4845"/>
    <w:rsid w:val="003B4B96"/>
    <w:rsid w:val="003B4DD5"/>
    <w:rsid w:val="003B62C9"/>
    <w:rsid w:val="003C01CF"/>
    <w:rsid w:val="003C27F1"/>
    <w:rsid w:val="003C4909"/>
    <w:rsid w:val="003D1A1F"/>
    <w:rsid w:val="003D296F"/>
    <w:rsid w:val="003D2D23"/>
    <w:rsid w:val="003D42B4"/>
    <w:rsid w:val="003E1C46"/>
    <w:rsid w:val="003E4113"/>
    <w:rsid w:val="003F144D"/>
    <w:rsid w:val="003F644D"/>
    <w:rsid w:val="003F7C44"/>
    <w:rsid w:val="00404B68"/>
    <w:rsid w:val="0040554F"/>
    <w:rsid w:val="0040610C"/>
    <w:rsid w:val="00407615"/>
    <w:rsid w:val="00407BCF"/>
    <w:rsid w:val="00410232"/>
    <w:rsid w:val="0041184E"/>
    <w:rsid w:val="00411B2D"/>
    <w:rsid w:val="00411CA6"/>
    <w:rsid w:val="00413ED7"/>
    <w:rsid w:val="00413EDB"/>
    <w:rsid w:val="004143FC"/>
    <w:rsid w:val="004210D7"/>
    <w:rsid w:val="00421F1B"/>
    <w:rsid w:val="00422200"/>
    <w:rsid w:val="00423B3F"/>
    <w:rsid w:val="00425449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651"/>
    <w:rsid w:val="004566D0"/>
    <w:rsid w:val="00457CE4"/>
    <w:rsid w:val="00461B05"/>
    <w:rsid w:val="00463EDC"/>
    <w:rsid w:val="004647C2"/>
    <w:rsid w:val="00464A97"/>
    <w:rsid w:val="00465E8E"/>
    <w:rsid w:val="00466E25"/>
    <w:rsid w:val="00467111"/>
    <w:rsid w:val="0046785E"/>
    <w:rsid w:val="00470024"/>
    <w:rsid w:val="004713EE"/>
    <w:rsid w:val="004729C2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AB2"/>
    <w:rsid w:val="00491C85"/>
    <w:rsid w:val="00493998"/>
    <w:rsid w:val="004952AA"/>
    <w:rsid w:val="00496090"/>
    <w:rsid w:val="00497410"/>
    <w:rsid w:val="00497E86"/>
    <w:rsid w:val="004A05E6"/>
    <w:rsid w:val="004A0BB3"/>
    <w:rsid w:val="004A0F82"/>
    <w:rsid w:val="004A1402"/>
    <w:rsid w:val="004A4219"/>
    <w:rsid w:val="004A445A"/>
    <w:rsid w:val="004A456F"/>
    <w:rsid w:val="004A462D"/>
    <w:rsid w:val="004A4EE0"/>
    <w:rsid w:val="004A6C47"/>
    <w:rsid w:val="004A720C"/>
    <w:rsid w:val="004B3A47"/>
    <w:rsid w:val="004B4256"/>
    <w:rsid w:val="004B4318"/>
    <w:rsid w:val="004B58A5"/>
    <w:rsid w:val="004C032D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4603"/>
    <w:rsid w:val="004E6543"/>
    <w:rsid w:val="004E70AB"/>
    <w:rsid w:val="004E7C4F"/>
    <w:rsid w:val="004E7CE0"/>
    <w:rsid w:val="004F027E"/>
    <w:rsid w:val="004F328D"/>
    <w:rsid w:val="004F38DC"/>
    <w:rsid w:val="004F44A7"/>
    <w:rsid w:val="004F45A0"/>
    <w:rsid w:val="005000C1"/>
    <w:rsid w:val="00500D03"/>
    <w:rsid w:val="005014B1"/>
    <w:rsid w:val="005034D5"/>
    <w:rsid w:val="0050606D"/>
    <w:rsid w:val="005104F1"/>
    <w:rsid w:val="0051064C"/>
    <w:rsid w:val="00510EED"/>
    <w:rsid w:val="005134C7"/>
    <w:rsid w:val="00513DCF"/>
    <w:rsid w:val="00514F9D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4E2B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B72"/>
    <w:rsid w:val="00593006"/>
    <w:rsid w:val="0059337D"/>
    <w:rsid w:val="00593770"/>
    <w:rsid w:val="00594698"/>
    <w:rsid w:val="00595DDF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A7A8F"/>
    <w:rsid w:val="005B0067"/>
    <w:rsid w:val="005B3B26"/>
    <w:rsid w:val="005B4C38"/>
    <w:rsid w:val="005B7961"/>
    <w:rsid w:val="005C1E31"/>
    <w:rsid w:val="005C2DE3"/>
    <w:rsid w:val="005C3501"/>
    <w:rsid w:val="005C3DE8"/>
    <w:rsid w:val="005C5948"/>
    <w:rsid w:val="005C596C"/>
    <w:rsid w:val="005C6F3C"/>
    <w:rsid w:val="005C7593"/>
    <w:rsid w:val="005C7E01"/>
    <w:rsid w:val="005D14CF"/>
    <w:rsid w:val="005D3B01"/>
    <w:rsid w:val="005D53C5"/>
    <w:rsid w:val="005D5792"/>
    <w:rsid w:val="005D5E81"/>
    <w:rsid w:val="005D6F03"/>
    <w:rsid w:val="005D7B6B"/>
    <w:rsid w:val="005E2F1F"/>
    <w:rsid w:val="005E3C84"/>
    <w:rsid w:val="005E6ED7"/>
    <w:rsid w:val="005E73BB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31FAB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3878"/>
    <w:rsid w:val="0066521E"/>
    <w:rsid w:val="00667268"/>
    <w:rsid w:val="00672C84"/>
    <w:rsid w:val="00672FBB"/>
    <w:rsid w:val="006734CA"/>
    <w:rsid w:val="00676791"/>
    <w:rsid w:val="00680451"/>
    <w:rsid w:val="0068156F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A6C4B"/>
    <w:rsid w:val="006A6FF7"/>
    <w:rsid w:val="006B0C52"/>
    <w:rsid w:val="006B2459"/>
    <w:rsid w:val="006B5B5C"/>
    <w:rsid w:val="006B6B76"/>
    <w:rsid w:val="006C1C8A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4CF2"/>
    <w:rsid w:val="006D6185"/>
    <w:rsid w:val="006D6BC0"/>
    <w:rsid w:val="006D72F3"/>
    <w:rsid w:val="006E044E"/>
    <w:rsid w:val="006E1FD4"/>
    <w:rsid w:val="006E253B"/>
    <w:rsid w:val="006E57AE"/>
    <w:rsid w:val="006E796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C34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635E"/>
    <w:rsid w:val="007666FF"/>
    <w:rsid w:val="00770595"/>
    <w:rsid w:val="007717D1"/>
    <w:rsid w:val="00774660"/>
    <w:rsid w:val="00774B25"/>
    <w:rsid w:val="00775B43"/>
    <w:rsid w:val="00777FBE"/>
    <w:rsid w:val="007804BF"/>
    <w:rsid w:val="00786471"/>
    <w:rsid w:val="00786B26"/>
    <w:rsid w:val="00787524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0D00"/>
    <w:rsid w:val="007B29ED"/>
    <w:rsid w:val="007B2CD7"/>
    <w:rsid w:val="007B5174"/>
    <w:rsid w:val="007B5590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5A89"/>
    <w:rsid w:val="007E66FE"/>
    <w:rsid w:val="007F1603"/>
    <w:rsid w:val="007F1793"/>
    <w:rsid w:val="007F301A"/>
    <w:rsid w:val="007F4A02"/>
    <w:rsid w:val="007F54E1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32D0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A7C"/>
    <w:rsid w:val="00874332"/>
    <w:rsid w:val="00876E1E"/>
    <w:rsid w:val="00885870"/>
    <w:rsid w:val="0089107C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297"/>
    <w:rsid w:val="008E0753"/>
    <w:rsid w:val="008E1E71"/>
    <w:rsid w:val="008E3432"/>
    <w:rsid w:val="008E3766"/>
    <w:rsid w:val="008E7FA6"/>
    <w:rsid w:val="008F4CAE"/>
    <w:rsid w:val="008F6439"/>
    <w:rsid w:val="008F6FE4"/>
    <w:rsid w:val="00901B52"/>
    <w:rsid w:val="009033F6"/>
    <w:rsid w:val="00903DF9"/>
    <w:rsid w:val="00903EE0"/>
    <w:rsid w:val="009041D0"/>
    <w:rsid w:val="009043B6"/>
    <w:rsid w:val="00905DA8"/>
    <w:rsid w:val="00911BC5"/>
    <w:rsid w:val="00912DEB"/>
    <w:rsid w:val="00912E12"/>
    <w:rsid w:val="009134BD"/>
    <w:rsid w:val="009138FE"/>
    <w:rsid w:val="00915F7C"/>
    <w:rsid w:val="0092175E"/>
    <w:rsid w:val="00926576"/>
    <w:rsid w:val="00926910"/>
    <w:rsid w:val="00927919"/>
    <w:rsid w:val="00927E36"/>
    <w:rsid w:val="009310E0"/>
    <w:rsid w:val="00931189"/>
    <w:rsid w:val="00931373"/>
    <w:rsid w:val="00937292"/>
    <w:rsid w:val="00937A53"/>
    <w:rsid w:val="00937BAD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53DE"/>
    <w:rsid w:val="00957BB0"/>
    <w:rsid w:val="00963C19"/>
    <w:rsid w:val="00964DBE"/>
    <w:rsid w:val="00966F38"/>
    <w:rsid w:val="009702F4"/>
    <w:rsid w:val="0097112E"/>
    <w:rsid w:val="00971EDD"/>
    <w:rsid w:val="00972011"/>
    <w:rsid w:val="00975236"/>
    <w:rsid w:val="00976272"/>
    <w:rsid w:val="00976315"/>
    <w:rsid w:val="00976F18"/>
    <w:rsid w:val="009802AB"/>
    <w:rsid w:val="00980EEC"/>
    <w:rsid w:val="009855B4"/>
    <w:rsid w:val="00987655"/>
    <w:rsid w:val="00987C4D"/>
    <w:rsid w:val="00990331"/>
    <w:rsid w:val="00991517"/>
    <w:rsid w:val="009915BB"/>
    <w:rsid w:val="00991C31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121E"/>
    <w:rsid w:val="009B1791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3C43"/>
    <w:rsid w:val="009E4A16"/>
    <w:rsid w:val="009E4B97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58C6"/>
    <w:rsid w:val="00A1623F"/>
    <w:rsid w:val="00A17452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7B57"/>
    <w:rsid w:val="00A77CD8"/>
    <w:rsid w:val="00A808B4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B6992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0A26"/>
    <w:rsid w:val="00AD0C70"/>
    <w:rsid w:val="00AD1B30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E7F65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185D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87F"/>
    <w:rsid w:val="00B32BE9"/>
    <w:rsid w:val="00B332E5"/>
    <w:rsid w:val="00B345A4"/>
    <w:rsid w:val="00B36C10"/>
    <w:rsid w:val="00B373A2"/>
    <w:rsid w:val="00B4102F"/>
    <w:rsid w:val="00B41246"/>
    <w:rsid w:val="00B44791"/>
    <w:rsid w:val="00B45191"/>
    <w:rsid w:val="00B545ED"/>
    <w:rsid w:val="00B55ECF"/>
    <w:rsid w:val="00B56120"/>
    <w:rsid w:val="00B6157F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7633"/>
    <w:rsid w:val="00BC403F"/>
    <w:rsid w:val="00BC424C"/>
    <w:rsid w:val="00BC5E49"/>
    <w:rsid w:val="00BC6B6F"/>
    <w:rsid w:val="00BC7083"/>
    <w:rsid w:val="00BD1823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0D2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7166"/>
    <w:rsid w:val="00C50AC3"/>
    <w:rsid w:val="00C51023"/>
    <w:rsid w:val="00C51371"/>
    <w:rsid w:val="00C513A9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6F01"/>
    <w:rsid w:val="00C670E1"/>
    <w:rsid w:val="00C672B8"/>
    <w:rsid w:val="00C70357"/>
    <w:rsid w:val="00C704C7"/>
    <w:rsid w:val="00C70B9A"/>
    <w:rsid w:val="00C720C9"/>
    <w:rsid w:val="00C7265B"/>
    <w:rsid w:val="00C759AC"/>
    <w:rsid w:val="00C7785B"/>
    <w:rsid w:val="00C77C55"/>
    <w:rsid w:val="00C821FB"/>
    <w:rsid w:val="00C8234F"/>
    <w:rsid w:val="00C846CA"/>
    <w:rsid w:val="00C8486A"/>
    <w:rsid w:val="00C84A13"/>
    <w:rsid w:val="00C84CD3"/>
    <w:rsid w:val="00C85BA1"/>
    <w:rsid w:val="00C8765F"/>
    <w:rsid w:val="00C91FE9"/>
    <w:rsid w:val="00C953B3"/>
    <w:rsid w:val="00C95874"/>
    <w:rsid w:val="00C97673"/>
    <w:rsid w:val="00CA34D4"/>
    <w:rsid w:val="00CA34F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69D1"/>
    <w:rsid w:val="00CC21DC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5F16"/>
    <w:rsid w:val="00CD649F"/>
    <w:rsid w:val="00CD78DE"/>
    <w:rsid w:val="00CE187D"/>
    <w:rsid w:val="00CE433F"/>
    <w:rsid w:val="00CE4B9D"/>
    <w:rsid w:val="00CF17A3"/>
    <w:rsid w:val="00CF2661"/>
    <w:rsid w:val="00CF3524"/>
    <w:rsid w:val="00CF5031"/>
    <w:rsid w:val="00CF6275"/>
    <w:rsid w:val="00CF6AF4"/>
    <w:rsid w:val="00CF7236"/>
    <w:rsid w:val="00CF73EC"/>
    <w:rsid w:val="00D00DD3"/>
    <w:rsid w:val="00D04C99"/>
    <w:rsid w:val="00D10A72"/>
    <w:rsid w:val="00D11037"/>
    <w:rsid w:val="00D11F23"/>
    <w:rsid w:val="00D14569"/>
    <w:rsid w:val="00D1612F"/>
    <w:rsid w:val="00D20FEB"/>
    <w:rsid w:val="00D21FF7"/>
    <w:rsid w:val="00D25BDF"/>
    <w:rsid w:val="00D269A9"/>
    <w:rsid w:val="00D26E64"/>
    <w:rsid w:val="00D311D3"/>
    <w:rsid w:val="00D31229"/>
    <w:rsid w:val="00D32A68"/>
    <w:rsid w:val="00D33C7A"/>
    <w:rsid w:val="00D36A07"/>
    <w:rsid w:val="00D37DB1"/>
    <w:rsid w:val="00D401AB"/>
    <w:rsid w:val="00D434B6"/>
    <w:rsid w:val="00D43EB8"/>
    <w:rsid w:val="00D44479"/>
    <w:rsid w:val="00D444D6"/>
    <w:rsid w:val="00D44C70"/>
    <w:rsid w:val="00D4580E"/>
    <w:rsid w:val="00D4698E"/>
    <w:rsid w:val="00D52314"/>
    <w:rsid w:val="00D53242"/>
    <w:rsid w:val="00D56C05"/>
    <w:rsid w:val="00D57C12"/>
    <w:rsid w:val="00D57DA4"/>
    <w:rsid w:val="00D57F41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66A1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0346"/>
    <w:rsid w:val="00D914FD"/>
    <w:rsid w:val="00D917BD"/>
    <w:rsid w:val="00D94D26"/>
    <w:rsid w:val="00DA2B34"/>
    <w:rsid w:val="00DA7822"/>
    <w:rsid w:val="00DA7A3D"/>
    <w:rsid w:val="00DB0DC6"/>
    <w:rsid w:val="00DB31CB"/>
    <w:rsid w:val="00DB324B"/>
    <w:rsid w:val="00DB550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5EB4"/>
    <w:rsid w:val="00DE7446"/>
    <w:rsid w:val="00DF3CA0"/>
    <w:rsid w:val="00DF6115"/>
    <w:rsid w:val="00DF774C"/>
    <w:rsid w:val="00E005A2"/>
    <w:rsid w:val="00E011E3"/>
    <w:rsid w:val="00E01DF4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4483"/>
    <w:rsid w:val="00E55058"/>
    <w:rsid w:val="00E555F3"/>
    <w:rsid w:val="00E6322C"/>
    <w:rsid w:val="00E66B1F"/>
    <w:rsid w:val="00E66F5C"/>
    <w:rsid w:val="00E6743F"/>
    <w:rsid w:val="00E7033F"/>
    <w:rsid w:val="00E72A3E"/>
    <w:rsid w:val="00E7663F"/>
    <w:rsid w:val="00E771D1"/>
    <w:rsid w:val="00E819EE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E7B7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04C81"/>
    <w:rsid w:val="00F116E9"/>
    <w:rsid w:val="00F11BE2"/>
    <w:rsid w:val="00F1260A"/>
    <w:rsid w:val="00F16AD1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480F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5A7B"/>
    <w:rsid w:val="00F77A30"/>
    <w:rsid w:val="00F80026"/>
    <w:rsid w:val="00F80268"/>
    <w:rsid w:val="00F802A6"/>
    <w:rsid w:val="00F80BCB"/>
    <w:rsid w:val="00F84664"/>
    <w:rsid w:val="00F8499F"/>
    <w:rsid w:val="00F84F26"/>
    <w:rsid w:val="00F852D4"/>
    <w:rsid w:val="00F854FB"/>
    <w:rsid w:val="00F85AA1"/>
    <w:rsid w:val="00F86097"/>
    <w:rsid w:val="00F868EF"/>
    <w:rsid w:val="00F911F3"/>
    <w:rsid w:val="00F91445"/>
    <w:rsid w:val="00FA0209"/>
    <w:rsid w:val="00FA1287"/>
    <w:rsid w:val="00FA18E8"/>
    <w:rsid w:val="00FA2BE7"/>
    <w:rsid w:val="00FA2CBE"/>
    <w:rsid w:val="00FB024B"/>
    <w:rsid w:val="00FB1560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4F14"/>
    <w:rsid w:val="00FD5529"/>
    <w:rsid w:val="00FD59F6"/>
    <w:rsid w:val="00FD5ABE"/>
    <w:rsid w:val="00FE03D1"/>
    <w:rsid w:val="00FE1D48"/>
    <w:rsid w:val="00FE29F2"/>
    <w:rsid w:val="00FE3FD6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A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A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A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75B688C7C37C89C0FCEB18DA72D4A1B3E66022A60D1E31CC1BE497526A97CA6C4978520B347314B23E9B66E207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fc.admhma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6.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konda.ru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2193-1702-4CF0-A611-97A4EFE4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1</Pages>
  <Words>6220</Words>
  <Characters>3545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Поляруш Ольга Владимировна</cp:lastModifiedBy>
  <cp:revision>40</cp:revision>
  <cp:lastPrinted>2019-07-19T03:42:00Z</cp:lastPrinted>
  <dcterms:created xsi:type="dcterms:W3CDTF">2019-07-22T11:17:00Z</dcterms:created>
  <dcterms:modified xsi:type="dcterms:W3CDTF">2019-07-23T04:55:00Z</dcterms:modified>
</cp:coreProperties>
</file>